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E7D3" w14:textId="6F88D8B9" w:rsidR="00D860E3" w:rsidRDefault="00773860" w:rsidP="00D860E3">
      <w:pPr>
        <w:jc w:val="left"/>
        <w:rPr>
          <w:rFonts w:ascii="HGPｺﾞｼｯｸM" w:eastAsia="HGPｺﾞｼｯｸM" w:hAnsiTheme="minorEastAsia"/>
          <w:sz w:val="24"/>
          <w:szCs w:val="24"/>
        </w:rPr>
      </w:pPr>
      <w:bookmarkStart w:id="0" w:name="_Hlk211506871"/>
      <w:bookmarkEnd w:id="0"/>
      <w:r>
        <w:rPr>
          <w:rFonts w:ascii="BIZ UDPゴシック" w:eastAsia="BIZ UDPゴシック" w:hAnsi="BIZ UDPゴシック" w:hint="eastAsia"/>
          <w:noProof/>
          <w:sz w:val="24"/>
          <w:szCs w:val="24"/>
        </w:rPr>
        <mc:AlternateContent>
          <mc:Choice Requires="wps">
            <w:drawing>
              <wp:anchor distT="0" distB="0" distL="114300" distR="114300" simplePos="0" relativeHeight="251730432" behindDoc="0" locked="0" layoutInCell="1" allowOverlap="1" wp14:anchorId="30BBB159" wp14:editId="1E3A40CD">
                <wp:simplePos x="0" y="0"/>
                <wp:positionH relativeFrom="column">
                  <wp:posOffset>1264920</wp:posOffset>
                </wp:positionH>
                <wp:positionV relativeFrom="paragraph">
                  <wp:posOffset>144145</wp:posOffset>
                </wp:positionV>
                <wp:extent cx="3192780" cy="12503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92780" cy="1250315"/>
                        </a:xfrm>
                        <a:prstGeom prst="rect">
                          <a:avLst/>
                        </a:prstGeom>
                        <a:noFill/>
                        <a:ln w="12700" cap="flat" cmpd="sng" algn="ctr">
                          <a:noFill/>
                          <a:prstDash val="solid"/>
                          <a:miter lim="800000"/>
                        </a:ln>
                        <a:effectLst/>
                      </wps:spPr>
                      <wps:txbx>
                        <w:txbxContent>
                          <w:p w14:paraId="25A5276C" w14:textId="77777777" w:rsidR="00773860" w:rsidRPr="006A2FA3" w:rsidRDefault="00773860" w:rsidP="00773860">
                            <w:pPr>
                              <w:jc w:val="center"/>
                              <w:rPr>
                                <w:rFonts w:ascii="ＤＦ行書体" w:eastAsia="ＤＦ行書体" w:hAnsi="ＤＦ行書体"/>
                                <w:color w:val="000000" w:themeColor="text1"/>
                                <w:sz w:val="110"/>
                                <w:szCs w:val="110"/>
                              </w:rPr>
                            </w:pP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智</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仁</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2FA3">
                              <w:rPr>
                                <w:rFonts w:ascii="ＤＦ行書体" w:eastAsia="ＤＦ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B159" id="正方形/長方形 3" o:spid="_x0000_s1026" style="position:absolute;margin-left:99.6pt;margin-top:11.35pt;width:251.4pt;height:98.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" filled="f" stroked="f" strokeweight="1pt">
                <v:textbox>
                  <w:txbxContent>
                    <w:p w14:paraId="25A5276C" w14:textId="77777777" w:rsidR="00773860" w:rsidRPr="006A2FA3" w:rsidRDefault="00773860" w:rsidP="00773860">
                      <w:pPr>
                        <w:jc w:val="center"/>
                        <w:rPr>
                          <w:rFonts w:ascii="ＤＦ行書体" w:eastAsia="ＤＦ行書体" w:hAnsi="ＤＦ行書体"/>
                          <w:color w:val="000000" w:themeColor="text1"/>
                          <w:sz w:val="110"/>
                          <w:szCs w:val="110"/>
                        </w:rPr>
                      </w:pP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智</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仁</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2FA3">
                        <w:rPr>
                          <w:rFonts w:ascii="ＤＦ行書体" w:eastAsia="ＤＦ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勇</w:t>
                      </w:r>
                    </w:p>
                  </w:txbxContent>
                </v:textbox>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29408" behindDoc="0" locked="0" layoutInCell="1" allowOverlap="1" wp14:anchorId="14462EA9" wp14:editId="30D77F2E">
                <wp:simplePos x="0" y="0"/>
                <wp:positionH relativeFrom="column">
                  <wp:posOffset>1212586</wp:posOffset>
                </wp:positionH>
                <wp:positionV relativeFrom="paragraph">
                  <wp:posOffset>25543</wp:posOffset>
                </wp:positionV>
                <wp:extent cx="3253740" cy="48768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5374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63376" w14:textId="77777777" w:rsidR="00773860" w:rsidRPr="00190879" w:rsidRDefault="00773860" w:rsidP="00773860">
                            <w:pPr>
                              <w:jc w:val="center"/>
                              <w:rPr>
                                <w:rFonts w:ascii="ＭＳ ゴシック" w:eastAsia="ＭＳ ゴシック" w:hAnsi="ＭＳ ゴシック"/>
                                <w:color w:val="000000" w:themeColor="text1"/>
                              </w:rPr>
                            </w:pPr>
                            <w:r w:rsidRPr="00190879">
                              <w:rPr>
                                <w:rFonts w:ascii="ＭＳ ゴシック" w:eastAsia="ＭＳ ゴシック" w:hAnsi="ＭＳ ゴシック" w:hint="eastAsia"/>
                                <w:color w:val="000000" w:themeColor="text1"/>
                                <w:sz w:val="24"/>
                                <w:szCs w:val="24"/>
                              </w:rPr>
                              <w:t>小松市立安宅中学校　学校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2EA9" id="正方形/長方形 19" o:spid="_x0000_s1027" style="position:absolute;margin-left:95.5pt;margin-top:2pt;width:256.2pt;height:3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" filled="f" stroked="f" strokeweight="2pt">
                <v:textbox>
                  <w:txbxContent>
                    <w:p w14:paraId="63563376" w14:textId="77777777" w:rsidR="00773860" w:rsidRPr="00190879" w:rsidRDefault="00773860" w:rsidP="00773860">
                      <w:pPr>
                        <w:jc w:val="center"/>
                        <w:rPr>
                          <w:rFonts w:ascii="ＭＳ ゴシック" w:eastAsia="ＭＳ ゴシック" w:hAnsi="ＭＳ ゴシック"/>
                          <w:color w:val="000000" w:themeColor="text1"/>
                        </w:rPr>
                      </w:pPr>
                      <w:r w:rsidRPr="00190879">
                        <w:rPr>
                          <w:rFonts w:ascii="ＭＳ ゴシック" w:eastAsia="ＭＳ ゴシック" w:hAnsi="ＭＳ ゴシック" w:hint="eastAsia"/>
                          <w:color w:val="000000" w:themeColor="text1"/>
                          <w:sz w:val="24"/>
                          <w:szCs w:val="24"/>
                        </w:rPr>
                        <w:t>小松市立安宅中学校　学校だより</w:t>
                      </w:r>
                    </w:p>
                  </w:txbxContent>
                </v:textbox>
              </v:rect>
            </w:pict>
          </mc:Fallback>
        </mc:AlternateContent>
      </w:r>
      <w:r w:rsidRPr="002A77BA">
        <w:rPr>
          <w:rFonts w:ascii="AR勘亭流H04" w:eastAsia="AR勘亭流H04" w:hAnsi="AR勘亭流H04"/>
          <w:b/>
          <w:noProof/>
          <w:sz w:val="24"/>
          <w:szCs w:val="24"/>
        </w:rPr>
        <mc:AlternateContent>
          <mc:Choice Requires="wps">
            <w:drawing>
              <wp:anchor distT="0" distB="0" distL="114300" distR="114300" simplePos="0" relativeHeight="251727360" behindDoc="0" locked="0" layoutInCell="1" allowOverlap="1" wp14:anchorId="200D1911" wp14:editId="3D18C12A">
                <wp:simplePos x="0" y="0"/>
                <wp:positionH relativeFrom="margin">
                  <wp:posOffset>-75194</wp:posOffset>
                </wp:positionH>
                <wp:positionV relativeFrom="paragraph">
                  <wp:posOffset>57761</wp:posOffset>
                </wp:positionV>
                <wp:extent cx="6248400" cy="1089660"/>
                <wp:effectExtent l="38100" t="38100" r="114300" b="110490"/>
                <wp:wrapNone/>
                <wp:docPr id="2" name="角丸四角形 1"/>
                <wp:cNvGraphicFramePr/>
                <a:graphic xmlns:a="http://schemas.openxmlformats.org/drawingml/2006/main">
                  <a:graphicData uri="http://schemas.microsoft.com/office/word/2010/wordprocessingShape">
                    <wps:wsp>
                      <wps:cNvSpPr/>
                      <wps:spPr>
                        <a:xfrm>
                          <a:off x="0" y="0"/>
                          <a:ext cx="6248400" cy="1089660"/>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4B417" id="角丸四角形 1" o:spid="_x0000_s1026" style="position:absolute;left:0;text-align:left;margin-left:-5.9pt;margin-top:4.55pt;width:492pt;height:85.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" filled="f" strokecolor="black [3213]" strokeweight="1pt">
                <v:shadow on="t" color="black" opacity="26214f" origin="-.5,-.5" offset=".74836mm,.74836mm"/>
                <w10:wrap anchorx="margin"/>
              </v:roundrect>
            </w:pict>
          </mc:Fallback>
        </mc:AlternateContent>
      </w:r>
    </w:p>
    <w:p w14:paraId="31B24BA7" w14:textId="6629BD0C" w:rsidR="00773860" w:rsidRPr="00164B49" w:rsidRDefault="00F76F3E" w:rsidP="00773860">
      <w:pPr>
        <w:ind w:firstLineChars="600" w:firstLine="5760"/>
        <w:rPr>
          <w:rFonts w:ascii="BIZ UDPゴシック" w:eastAsia="BIZ UDPゴシック" w:hAnsi="BIZ UDPゴシック"/>
        </w:rPr>
      </w:pPr>
      <w:bookmarkStart w:id="1" w:name="_Hlk196153978"/>
      <w:bookmarkEnd w:id="1"/>
      <w:r w:rsidRPr="00164B49">
        <w:rPr>
          <w:rFonts w:ascii="CRＣ＆Ｇ行刻04" w:eastAsia="CRＣ＆Ｇ行刻04" w:hAnsi="CRＣ＆Ｇ行刻04"/>
          <w:b/>
          <w:noProof/>
          <w:sz w:val="96"/>
          <w:szCs w:val="96"/>
        </w:rPr>
        <w:drawing>
          <wp:anchor distT="0" distB="0" distL="114300" distR="114300" simplePos="0" relativeHeight="251732480" behindDoc="0" locked="0" layoutInCell="1" allowOverlap="1" wp14:anchorId="6574B1DC" wp14:editId="608A811D">
            <wp:simplePos x="0" y="0"/>
            <wp:positionH relativeFrom="margin">
              <wp:posOffset>283210</wp:posOffset>
            </wp:positionH>
            <wp:positionV relativeFrom="paragraph">
              <wp:posOffset>40640</wp:posOffset>
            </wp:positionV>
            <wp:extent cx="971550" cy="730885"/>
            <wp:effectExtent l="0" t="0" r="0" b="0"/>
            <wp:wrapNone/>
            <wp:docPr id="20" name="図 20" descr="\\j09-nas\kyoin\72 管理運営計画\きれいな校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9-nas\kyoin\72 管理運営計画\きれいな校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60" w:rsidRPr="00164B49">
        <w:rPr>
          <w:rFonts w:ascii="BIZ UDPゴシック" w:eastAsia="BIZ UDPゴシック" w:hAnsi="BIZ UDPゴシック"/>
          <w:noProof/>
          <w:sz w:val="24"/>
          <w:szCs w:val="24"/>
        </w:rPr>
        <mc:AlternateContent>
          <mc:Choice Requires="wps">
            <w:drawing>
              <wp:anchor distT="0" distB="0" distL="114300" distR="114300" simplePos="0" relativeHeight="251728384" behindDoc="0" locked="0" layoutInCell="1" allowOverlap="1" wp14:anchorId="39EFFC19" wp14:editId="53CAA795">
                <wp:simplePos x="0" y="0"/>
                <wp:positionH relativeFrom="margin">
                  <wp:posOffset>4459353</wp:posOffset>
                </wp:positionH>
                <wp:positionV relativeFrom="paragraph">
                  <wp:posOffset>38100</wp:posOffset>
                </wp:positionV>
                <wp:extent cx="1690777" cy="785003"/>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1690777" cy="785003"/>
                        </a:xfrm>
                        <a:prstGeom prst="rect">
                          <a:avLst/>
                        </a:prstGeom>
                        <a:solidFill>
                          <a:schemeClr val="lt1"/>
                        </a:solidFill>
                        <a:ln w="6350">
                          <a:noFill/>
                        </a:ln>
                      </wps:spPr>
                      <wps:txbx>
                        <w:txbxContent>
                          <w:p w14:paraId="2F7E3360" w14:textId="736B75B8" w:rsidR="00F605E9" w:rsidRPr="00773860" w:rsidRDefault="00773860" w:rsidP="00F605E9">
                            <w:pPr>
                              <w:jc w:val="center"/>
                              <w:rPr>
                                <w:rFonts w:asciiTheme="majorEastAsia" w:eastAsiaTheme="majorEastAsia" w:hAnsiTheme="majorEastAsia"/>
                              </w:rPr>
                            </w:pPr>
                            <w:r w:rsidRPr="00773860">
                              <w:rPr>
                                <w:rFonts w:asciiTheme="majorEastAsia" w:eastAsiaTheme="majorEastAsia" w:hAnsiTheme="majorEastAsia" w:hint="eastAsia"/>
                              </w:rPr>
                              <w:t>令和</w:t>
                            </w:r>
                            <w:r w:rsidR="00B736A0">
                              <w:rPr>
                                <w:rFonts w:asciiTheme="majorEastAsia" w:eastAsiaTheme="majorEastAsia" w:hAnsiTheme="majorEastAsia" w:hint="eastAsia"/>
                              </w:rPr>
                              <w:t>８</w:t>
                            </w:r>
                            <w:r w:rsidRPr="00773860">
                              <w:rPr>
                                <w:rFonts w:asciiTheme="majorEastAsia" w:eastAsiaTheme="majorEastAsia" w:hAnsiTheme="majorEastAsia" w:hint="eastAsia"/>
                              </w:rPr>
                              <w:t>年</w:t>
                            </w:r>
                            <w:r w:rsidR="000236F5">
                              <w:rPr>
                                <w:rFonts w:asciiTheme="majorEastAsia" w:eastAsiaTheme="majorEastAsia" w:hAnsiTheme="majorEastAsia" w:hint="eastAsia"/>
                              </w:rPr>
                              <w:t>３</w:t>
                            </w:r>
                            <w:r w:rsidRPr="00773860">
                              <w:rPr>
                                <w:rFonts w:asciiTheme="majorEastAsia" w:eastAsiaTheme="majorEastAsia" w:hAnsiTheme="majorEastAsia" w:hint="eastAsia"/>
                              </w:rPr>
                              <w:t>月NO</w:t>
                            </w:r>
                            <w:r w:rsidRPr="00773860">
                              <w:rPr>
                                <w:rFonts w:asciiTheme="majorEastAsia" w:eastAsiaTheme="majorEastAsia" w:hAnsiTheme="majorEastAsia"/>
                              </w:rPr>
                              <w:t>.</w:t>
                            </w:r>
                            <w:r w:rsidR="00A36E12">
                              <w:rPr>
                                <w:rFonts w:asciiTheme="majorEastAsia" w:eastAsiaTheme="majorEastAsia" w:hAnsiTheme="majorEastAsia" w:hint="eastAsia"/>
                              </w:rPr>
                              <w:t>1</w:t>
                            </w:r>
                            <w:r w:rsidR="000236F5">
                              <w:rPr>
                                <w:rFonts w:asciiTheme="majorEastAsia" w:eastAsiaTheme="majorEastAsia" w:hAnsiTheme="majorEastAsia" w:hint="eastAsia"/>
                              </w:rPr>
                              <w:t>1</w:t>
                            </w:r>
                          </w:p>
                          <w:p w14:paraId="7E67EAC1" w14:textId="453C955C" w:rsidR="00773860" w:rsidRPr="00773860" w:rsidRDefault="00773860" w:rsidP="00773860">
                            <w:pPr>
                              <w:jc w:val="center"/>
                              <w:rPr>
                                <w:rFonts w:asciiTheme="majorEastAsia" w:eastAsiaTheme="majorEastAsia" w:hAnsiTheme="majorEastAsia"/>
                                <w:sz w:val="20"/>
                                <w:szCs w:val="20"/>
                              </w:rPr>
                            </w:pPr>
                            <w:r w:rsidRPr="00773860">
                              <w:rPr>
                                <w:rFonts w:asciiTheme="majorEastAsia" w:eastAsiaTheme="majorEastAsia" w:hAnsiTheme="majorEastAsia" w:hint="eastAsia"/>
                                <w:sz w:val="20"/>
                                <w:szCs w:val="20"/>
                              </w:rPr>
                              <w:t>小松市立</w:t>
                            </w:r>
                            <w:r w:rsidRPr="00773860">
                              <w:rPr>
                                <w:rFonts w:asciiTheme="majorEastAsia" w:eastAsiaTheme="majorEastAsia" w:hAnsiTheme="majorEastAsia"/>
                                <w:sz w:val="20"/>
                                <w:szCs w:val="20"/>
                              </w:rPr>
                              <w:t>安宅</w:t>
                            </w:r>
                            <w:r w:rsidRPr="00773860">
                              <w:rPr>
                                <w:rFonts w:asciiTheme="majorEastAsia" w:eastAsiaTheme="majorEastAsia" w:hAnsiTheme="majorEastAsia" w:hint="eastAsia"/>
                                <w:sz w:val="20"/>
                                <w:szCs w:val="20"/>
                              </w:rPr>
                              <w:t>中学校</w:t>
                            </w:r>
                          </w:p>
                          <w:p w14:paraId="0414413F" w14:textId="01ED6F06" w:rsidR="00773860" w:rsidRPr="00773860" w:rsidRDefault="00773860" w:rsidP="00773860">
                            <w:pPr>
                              <w:ind w:firstLineChars="150" w:firstLine="300"/>
                              <w:rPr>
                                <w:rFonts w:asciiTheme="majorEastAsia" w:eastAsiaTheme="majorEastAsia" w:hAnsiTheme="majorEastAsia"/>
                                <w:sz w:val="20"/>
                                <w:szCs w:val="20"/>
                              </w:rPr>
                            </w:pPr>
                            <w:r w:rsidRPr="00773860">
                              <w:rPr>
                                <w:rFonts w:asciiTheme="majorEastAsia" w:eastAsiaTheme="majorEastAsia" w:hAnsiTheme="majorEastAsia"/>
                                <w:sz w:val="20"/>
                                <w:szCs w:val="20"/>
                              </w:rPr>
                              <w:t>校長</w:t>
                            </w:r>
                            <w:r w:rsidRPr="00773860">
                              <w:rPr>
                                <w:rFonts w:asciiTheme="majorEastAsia" w:eastAsiaTheme="majorEastAsia" w:hAnsiTheme="majorEastAsia" w:hint="eastAsia"/>
                                <w:sz w:val="20"/>
                                <w:szCs w:val="20"/>
                              </w:rPr>
                              <w:t xml:space="preserve">　　山本</w:t>
                            </w:r>
                            <w:r w:rsidRPr="00773860">
                              <w:rPr>
                                <w:rFonts w:asciiTheme="majorEastAsia" w:eastAsiaTheme="majorEastAsia" w:hAnsiTheme="majorEastAsia"/>
                                <w:sz w:val="20"/>
                                <w:szCs w:val="20"/>
                              </w:rPr>
                              <w:t xml:space="preserve">　</w:t>
                            </w:r>
                            <w:r w:rsidRPr="00773860">
                              <w:rPr>
                                <w:rFonts w:asciiTheme="majorEastAsia" w:eastAsiaTheme="majorEastAsia" w:hAnsiTheme="majorEastAsia" w:hint="eastAsia"/>
                                <w:sz w:val="20"/>
                                <w:szCs w:val="20"/>
                              </w:rPr>
                              <w:t>幸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FC19" id="_x0000_t202" coordsize="21600,21600" o:spt="202" path="m,l,21600r21600,l21600,xe">
                <v:stroke joinstyle="miter"/>
                <v:path gradientshapeok="t" o:connecttype="rect"/>
              </v:shapetype>
              <v:shape id="テキスト ボックス 7" o:spid="_x0000_s1028" type="#_x0000_t202" style="position:absolute;left:0;text-align:left;margin-left:351.15pt;margin-top:3pt;width:133.15pt;height:61.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q2MQIAAFs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" fillcolor="white [3201]" stroked="f" strokeweight=".5pt">
                <v:textbox>
                  <w:txbxContent>
                    <w:p w14:paraId="2F7E3360" w14:textId="736B75B8" w:rsidR="00F605E9" w:rsidRPr="00773860" w:rsidRDefault="00773860" w:rsidP="00F605E9">
                      <w:pPr>
                        <w:jc w:val="center"/>
                        <w:rPr>
                          <w:rFonts w:asciiTheme="majorEastAsia" w:eastAsiaTheme="majorEastAsia" w:hAnsiTheme="majorEastAsia"/>
                        </w:rPr>
                      </w:pPr>
                      <w:r w:rsidRPr="00773860">
                        <w:rPr>
                          <w:rFonts w:asciiTheme="majorEastAsia" w:eastAsiaTheme="majorEastAsia" w:hAnsiTheme="majorEastAsia" w:hint="eastAsia"/>
                        </w:rPr>
                        <w:t>令和</w:t>
                      </w:r>
                      <w:r w:rsidR="00B736A0">
                        <w:rPr>
                          <w:rFonts w:asciiTheme="majorEastAsia" w:eastAsiaTheme="majorEastAsia" w:hAnsiTheme="majorEastAsia" w:hint="eastAsia"/>
                        </w:rPr>
                        <w:t>８</w:t>
                      </w:r>
                      <w:r w:rsidRPr="00773860">
                        <w:rPr>
                          <w:rFonts w:asciiTheme="majorEastAsia" w:eastAsiaTheme="majorEastAsia" w:hAnsiTheme="majorEastAsia" w:hint="eastAsia"/>
                        </w:rPr>
                        <w:t>年</w:t>
                      </w:r>
                      <w:r w:rsidR="000236F5">
                        <w:rPr>
                          <w:rFonts w:asciiTheme="majorEastAsia" w:eastAsiaTheme="majorEastAsia" w:hAnsiTheme="majorEastAsia" w:hint="eastAsia"/>
                        </w:rPr>
                        <w:t>３</w:t>
                      </w:r>
                      <w:r w:rsidRPr="00773860">
                        <w:rPr>
                          <w:rFonts w:asciiTheme="majorEastAsia" w:eastAsiaTheme="majorEastAsia" w:hAnsiTheme="majorEastAsia" w:hint="eastAsia"/>
                        </w:rPr>
                        <w:t>月NO</w:t>
                      </w:r>
                      <w:r w:rsidRPr="00773860">
                        <w:rPr>
                          <w:rFonts w:asciiTheme="majorEastAsia" w:eastAsiaTheme="majorEastAsia" w:hAnsiTheme="majorEastAsia"/>
                        </w:rPr>
                        <w:t>.</w:t>
                      </w:r>
                      <w:r w:rsidR="00A36E12">
                        <w:rPr>
                          <w:rFonts w:asciiTheme="majorEastAsia" w:eastAsiaTheme="majorEastAsia" w:hAnsiTheme="majorEastAsia" w:hint="eastAsia"/>
                        </w:rPr>
                        <w:t>1</w:t>
                      </w:r>
                      <w:r w:rsidR="000236F5">
                        <w:rPr>
                          <w:rFonts w:asciiTheme="majorEastAsia" w:eastAsiaTheme="majorEastAsia" w:hAnsiTheme="majorEastAsia" w:hint="eastAsia"/>
                        </w:rPr>
                        <w:t>1</w:t>
                      </w:r>
                    </w:p>
                    <w:p w14:paraId="7E67EAC1" w14:textId="453C955C" w:rsidR="00773860" w:rsidRPr="00773860" w:rsidRDefault="00773860" w:rsidP="00773860">
                      <w:pPr>
                        <w:jc w:val="center"/>
                        <w:rPr>
                          <w:rFonts w:asciiTheme="majorEastAsia" w:eastAsiaTheme="majorEastAsia" w:hAnsiTheme="majorEastAsia"/>
                          <w:sz w:val="20"/>
                          <w:szCs w:val="20"/>
                        </w:rPr>
                      </w:pPr>
                      <w:r w:rsidRPr="00773860">
                        <w:rPr>
                          <w:rFonts w:asciiTheme="majorEastAsia" w:eastAsiaTheme="majorEastAsia" w:hAnsiTheme="majorEastAsia" w:hint="eastAsia"/>
                          <w:sz w:val="20"/>
                          <w:szCs w:val="20"/>
                        </w:rPr>
                        <w:t>小松市立</w:t>
                      </w:r>
                      <w:r w:rsidRPr="00773860">
                        <w:rPr>
                          <w:rFonts w:asciiTheme="majorEastAsia" w:eastAsiaTheme="majorEastAsia" w:hAnsiTheme="majorEastAsia"/>
                          <w:sz w:val="20"/>
                          <w:szCs w:val="20"/>
                        </w:rPr>
                        <w:t>安宅</w:t>
                      </w:r>
                      <w:r w:rsidRPr="00773860">
                        <w:rPr>
                          <w:rFonts w:asciiTheme="majorEastAsia" w:eastAsiaTheme="majorEastAsia" w:hAnsiTheme="majorEastAsia" w:hint="eastAsia"/>
                          <w:sz w:val="20"/>
                          <w:szCs w:val="20"/>
                        </w:rPr>
                        <w:t>中学校</w:t>
                      </w:r>
                    </w:p>
                    <w:p w14:paraId="0414413F" w14:textId="01ED6F06" w:rsidR="00773860" w:rsidRPr="00773860" w:rsidRDefault="00773860" w:rsidP="00773860">
                      <w:pPr>
                        <w:ind w:firstLineChars="150" w:firstLine="300"/>
                        <w:rPr>
                          <w:rFonts w:asciiTheme="majorEastAsia" w:eastAsiaTheme="majorEastAsia" w:hAnsiTheme="majorEastAsia"/>
                          <w:sz w:val="20"/>
                          <w:szCs w:val="20"/>
                        </w:rPr>
                      </w:pPr>
                      <w:r w:rsidRPr="00773860">
                        <w:rPr>
                          <w:rFonts w:asciiTheme="majorEastAsia" w:eastAsiaTheme="majorEastAsia" w:hAnsiTheme="majorEastAsia"/>
                          <w:sz w:val="20"/>
                          <w:szCs w:val="20"/>
                        </w:rPr>
                        <w:t>校長</w:t>
                      </w:r>
                      <w:r w:rsidRPr="00773860">
                        <w:rPr>
                          <w:rFonts w:asciiTheme="majorEastAsia" w:eastAsiaTheme="majorEastAsia" w:hAnsiTheme="majorEastAsia" w:hint="eastAsia"/>
                          <w:sz w:val="20"/>
                          <w:szCs w:val="20"/>
                        </w:rPr>
                        <w:t xml:space="preserve">　　山本</w:t>
                      </w:r>
                      <w:r w:rsidRPr="00773860">
                        <w:rPr>
                          <w:rFonts w:asciiTheme="majorEastAsia" w:eastAsiaTheme="majorEastAsia" w:hAnsiTheme="majorEastAsia"/>
                          <w:sz w:val="20"/>
                          <w:szCs w:val="20"/>
                        </w:rPr>
                        <w:t xml:space="preserve">　</w:t>
                      </w:r>
                      <w:r w:rsidRPr="00773860">
                        <w:rPr>
                          <w:rFonts w:asciiTheme="majorEastAsia" w:eastAsiaTheme="majorEastAsia" w:hAnsiTheme="majorEastAsia" w:hint="eastAsia"/>
                          <w:sz w:val="20"/>
                          <w:szCs w:val="20"/>
                        </w:rPr>
                        <w:t>幸世</w:t>
                      </w:r>
                    </w:p>
                  </w:txbxContent>
                </v:textbox>
                <w10:wrap anchorx="margin"/>
              </v:shape>
            </w:pict>
          </mc:Fallback>
        </mc:AlternateContent>
      </w:r>
      <w:r w:rsidR="00773860" w:rsidRPr="00164B49">
        <w:rPr>
          <w:rFonts w:ascii="BIZ UDPゴシック" w:eastAsia="BIZ UDPゴシック" w:hAnsi="BIZ UDPゴシック"/>
        </w:rPr>
        <w:t xml:space="preserve"> </w:t>
      </w:r>
    </w:p>
    <w:p w14:paraId="2990EEA8" w14:textId="28E07DE9" w:rsidR="00773860" w:rsidRDefault="00773860" w:rsidP="00D860E3">
      <w:pPr>
        <w:jc w:val="left"/>
        <w:rPr>
          <w:rFonts w:ascii="HGPｺﾞｼｯｸM" w:eastAsia="HGPｺﾞｼｯｸM" w:hAnsiTheme="minorEastAsia"/>
          <w:sz w:val="24"/>
          <w:szCs w:val="24"/>
        </w:rPr>
      </w:pPr>
    </w:p>
    <w:p w14:paraId="75F72A5D" w14:textId="0CE7D78D" w:rsidR="00773860" w:rsidRDefault="00773860" w:rsidP="00D860E3">
      <w:pPr>
        <w:jc w:val="left"/>
        <w:rPr>
          <w:rFonts w:ascii="HGPｺﾞｼｯｸM" w:eastAsia="HGPｺﾞｼｯｸM" w:hAnsiTheme="minorEastAsia"/>
          <w:sz w:val="24"/>
          <w:szCs w:val="24"/>
        </w:rPr>
      </w:pPr>
    </w:p>
    <w:p w14:paraId="60262413" w14:textId="5C0F3DFB" w:rsidR="00773860" w:rsidRDefault="00773860" w:rsidP="00D860E3">
      <w:pPr>
        <w:jc w:val="left"/>
        <w:rPr>
          <w:rFonts w:ascii="HGPｺﾞｼｯｸM" w:eastAsia="HGPｺﾞｼｯｸM" w:hAnsiTheme="minorEastAsia"/>
          <w:sz w:val="24"/>
          <w:szCs w:val="24"/>
        </w:rPr>
      </w:pPr>
    </w:p>
    <w:p w14:paraId="0F5670D2" w14:textId="57B07D0C" w:rsidR="002944DF" w:rsidRDefault="002944DF" w:rsidP="00D860E3">
      <w:pPr>
        <w:jc w:val="left"/>
        <w:rPr>
          <w:rFonts w:ascii="HGPｺﾞｼｯｸM" w:eastAsia="HGPｺﾞｼｯｸM"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14:anchorId="3B5BF388" wp14:editId="49784C0B">
                <wp:simplePos x="0" y="0"/>
                <wp:positionH relativeFrom="margin">
                  <wp:align>left</wp:align>
                </wp:positionH>
                <wp:positionV relativeFrom="paragraph">
                  <wp:posOffset>111125</wp:posOffset>
                </wp:positionV>
                <wp:extent cx="5035550" cy="556895"/>
                <wp:effectExtent l="0" t="0" r="12700" b="14605"/>
                <wp:wrapNone/>
                <wp:docPr id="5" name="横巻き 5"/>
                <wp:cNvGraphicFramePr/>
                <a:graphic xmlns:a="http://schemas.openxmlformats.org/drawingml/2006/main">
                  <a:graphicData uri="http://schemas.microsoft.com/office/word/2010/wordprocessingShape">
                    <wps:wsp>
                      <wps:cNvSpPr/>
                      <wps:spPr>
                        <a:xfrm>
                          <a:off x="0" y="0"/>
                          <a:ext cx="5035550"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2BB517E" w14:textId="31740565" w:rsidR="00CB29BA" w:rsidRDefault="000236F5" w:rsidP="00CB29BA">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いよいよ公立高校入試＆卒業式</w:t>
                            </w:r>
                            <w:r w:rsidR="00C338FD">
                              <w:rPr>
                                <w:rFonts w:ascii="HGPｺﾞｼｯｸE" w:eastAsia="HGPｺﾞｼｯｸE" w:hAnsi="HGPｺﾞｼｯｸE" w:hint="eastAsia"/>
                                <w:sz w:val="32"/>
                              </w:rPr>
                              <w:t xml:space="preserve">　　羽ばたく３年生！</w:t>
                            </w:r>
                          </w:p>
                          <w:p w14:paraId="62E938A2" w14:textId="77777777" w:rsidR="000236F5" w:rsidRDefault="000236F5" w:rsidP="000236F5">
                            <w:pPr>
                              <w:rPr>
                                <w:rFonts w:ascii="HGPｺﾞｼｯｸE" w:eastAsia="HGPｺﾞｼｯｸE" w:hAnsi="HGPｺﾞｼｯｸE"/>
                                <w:sz w:val="32"/>
                              </w:rPr>
                            </w:pPr>
                          </w:p>
                          <w:p w14:paraId="7340F35D" w14:textId="326D0735" w:rsidR="000236F5" w:rsidRPr="00CB29BA" w:rsidRDefault="000236F5" w:rsidP="00CB29BA">
                            <w:pPr>
                              <w:ind w:firstLineChars="100" w:firstLine="320"/>
                              <w:rPr>
                                <w:rFonts w:ascii="HGPｺﾞｼｯｸE" w:eastAsia="HGPｺﾞｼｯｸE" w:hAnsi="HGPｺﾞｼｯｸE"/>
                                <w:sz w:val="32"/>
                              </w:rPr>
                            </w:pPr>
                            <w:proofErr w:type="spellStart"/>
                            <w:r>
                              <w:rPr>
                                <w:rFonts w:ascii="HGPｺﾞｼｯｸE" w:eastAsia="HGPｺﾞｼｯｸE" w:hAnsi="HGPｺﾞｼｯｸE"/>
                                <w:sz w:val="32"/>
                              </w:rPr>
                              <w:t>N</w:t>
                            </w:r>
                            <w:r>
                              <w:rPr>
                                <w:rFonts w:ascii="HGPｺﾞｼｯｸE" w:eastAsia="HGPｺﾞｼｯｸE" w:hAnsi="HGPｺﾞｼｯｸE" w:hint="eastAsia"/>
                                <w:sz w:val="32"/>
                              </w:rPr>
                              <w:t>ennseikarao</w:t>
                            </w:r>
                            <w:proofErr w:type="spellEnd"/>
                            <w:r>
                              <w:rPr>
                                <w:rFonts w:ascii="HGPｺﾞｼｯｸE" w:eastAsia="HGPｺﾞｼｯｸE" w:hAnsi="HGPｺﾞｼｯｸE" w:hint="eastAsia"/>
                                <w:sz w:val="32"/>
                              </w:rPr>
                              <w:t xml:space="preserve"> </w:t>
                            </w:r>
                          </w:p>
                          <w:p w14:paraId="04C36380" w14:textId="79208689" w:rsidR="00C60E1D" w:rsidRDefault="00777EB5" w:rsidP="00542346">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46887AD7" w14:textId="37071CF8" w:rsidR="00777EB5" w:rsidRDefault="00777EB5"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56CCD5AE" w14:textId="77777777" w:rsidR="00C60E1D" w:rsidRPr="00C60E1D" w:rsidRDefault="00C60E1D" w:rsidP="00C60E1D">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BF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margin-left:0;margin-top:8.75pt;width:396.5pt;height:43.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" fillcolor="white [3201]" strokecolor="#f79646 [3209]" strokeweight="2pt">
                <v:textbox inset="0,0,0,0">
                  <w:txbxContent>
                    <w:p w14:paraId="02BB517E" w14:textId="31740565" w:rsidR="00CB29BA" w:rsidRDefault="000236F5" w:rsidP="00CB29BA">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いよいよ公立高校入試＆卒業式</w:t>
                      </w:r>
                      <w:r w:rsidR="00C338FD">
                        <w:rPr>
                          <w:rFonts w:ascii="HGPｺﾞｼｯｸE" w:eastAsia="HGPｺﾞｼｯｸE" w:hAnsi="HGPｺﾞｼｯｸE" w:hint="eastAsia"/>
                          <w:sz w:val="32"/>
                        </w:rPr>
                        <w:t xml:space="preserve">　　羽ばたく３年生！</w:t>
                      </w:r>
                    </w:p>
                    <w:p w14:paraId="62E938A2" w14:textId="77777777" w:rsidR="000236F5" w:rsidRDefault="000236F5" w:rsidP="000236F5">
                      <w:pPr>
                        <w:rPr>
                          <w:rFonts w:ascii="HGPｺﾞｼｯｸE" w:eastAsia="HGPｺﾞｼｯｸE" w:hAnsi="HGPｺﾞｼｯｸE"/>
                          <w:sz w:val="32"/>
                        </w:rPr>
                      </w:pPr>
                    </w:p>
                    <w:p w14:paraId="7340F35D" w14:textId="326D0735" w:rsidR="000236F5" w:rsidRPr="00CB29BA" w:rsidRDefault="000236F5" w:rsidP="00CB29BA">
                      <w:pPr>
                        <w:ind w:firstLineChars="100" w:firstLine="320"/>
                        <w:rPr>
                          <w:rFonts w:ascii="HGPｺﾞｼｯｸE" w:eastAsia="HGPｺﾞｼｯｸE" w:hAnsi="HGPｺﾞｼｯｸE"/>
                          <w:sz w:val="32"/>
                        </w:rPr>
                      </w:pPr>
                      <w:proofErr w:type="spellStart"/>
                      <w:r>
                        <w:rPr>
                          <w:rFonts w:ascii="HGPｺﾞｼｯｸE" w:eastAsia="HGPｺﾞｼｯｸE" w:hAnsi="HGPｺﾞｼｯｸE"/>
                          <w:sz w:val="32"/>
                        </w:rPr>
                        <w:t>N</w:t>
                      </w:r>
                      <w:r>
                        <w:rPr>
                          <w:rFonts w:ascii="HGPｺﾞｼｯｸE" w:eastAsia="HGPｺﾞｼｯｸE" w:hAnsi="HGPｺﾞｼｯｸE" w:hint="eastAsia"/>
                          <w:sz w:val="32"/>
                        </w:rPr>
                        <w:t>ennseikarao</w:t>
                      </w:r>
                      <w:proofErr w:type="spellEnd"/>
                      <w:r>
                        <w:rPr>
                          <w:rFonts w:ascii="HGPｺﾞｼｯｸE" w:eastAsia="HGPｺﾞｼｯｸE" w:hAnsi="HGPｺﾞｼｯｸE" w:hint="eastAsia"/>
                          <w:sz w:val="32"/>
                        </w:rPr>
                        <w:t xml:space="preserve"> </w:t>
                      </w:r>
                    </w:p>
                    <w:p w14:paraId="04C36380" w14:textId="79208689" w:rsidR="00C60E1D" w:rsidRDefault="00777EB5" w:rsidP="00542346">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46887AD7" w14:textId="37071CF8" w:rsidR="00777EB5" w:rsidRDefault="00777EB5"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56CCD5AE" w14:textId="77777777" w:rsidR="00C60E1D" w:rsidRPr="00C60E1D" w:rsidRDefault="00C60E1D" w:rsidP="00C60E1D">
                      <w:pPr>
                        <w:jc w:val="center"/>
                        <w:rPr>
                          <w:rFonts w:ascii="HGPｺﾞｼｯｸE" w:eastAsia="HGPｺﾞｼｯｸE" w:hAnsi="HGPｺﾞｼｯｸE"/>
                          <w:sz w:val="32"/>
                        </w:rPr>
                      </w:pPr>
                    </w:p>
                  </w:txbxContent>
                </v:textbox>
                <w10:wrap anchorx="margin"/>
              </v:shape>
            </w:pict>
          </mc:Fallback>
        </mc:AlternateContent>
      </w:r>
    </w:p>
    <w:p w14:paraId="77533B46" w14:textId="3762785E" w:rsidR="002944DF" w:rsidRDefault="002944DF" w:rsidP="00D860E3">
      <w:pPr>
        <w:jc w:val="left"/>
        <w:rPr>
          <w:rFonts w:ascii="HGPｺﾞｼｯｸM" w:eastAsia="HGPｺﾞｼｯｸM" w:hAnsiTheme="minorEastAsia"/>
          <w:sz w:val="24"/>
          <w:szCs w:val="24"/>
        </w:rPr>
      </w:pPr>
    </w:p>
    <w:p w14:paraId="14C566E4" w14:textId="5B1FA8E6" w:rsidR="002944DF" w:rsidRDefault="002944DF" w:rsidP="00D860E3">
      <w:pPr>
        <w:jc w:val="left"/>
        <w:rPr>
          <w:rFonts w:ascii="HGPｺﾞｼｯｸM" w:eastAsia="HGPｺﾞｼｯｸM" w:hAnsiTheme="minorEastAsia"/>
          <w:sz w:val="24"/>
          <w:szCs w:val="24"/>
        </w:rPr>
      </w:pPr>
    </w:p>
    <w:p w14:paraId="7EA2437D" w14:textId="1179E159" w:rsidR="006C1019" w:rsidRDefault="000236F5" w:rsidP="00C338FD">
      <w:pPr>
        <w:ind w:firstLineChars="100" w:firstLine="220"/>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color w:val="000000" w:themeColor="text1"/>
          <w:kern w:val="24"/>
          <w:sz w:val="22"/>
        </w:rPr>
        <w:t>３</w:t>
      </w:r>
      <w:r w:rsidR="001F775E" w:rsidRPr="001F775E">
        <w:rPr>
          <w:rFonts w:asciiTheme="majorEastAsia" w:eastAsiaTheme="majorEastAsia" w:hAnsiTheme="majorEastAsia"/>
          <w:bCs/>
          <w:color w:val="000000" w:themeColor="text1"/>
          <w:kern w:val="24"/>
          <w:sz w:val="22"/>
        </w:rPr>
        <w:t>月</w:t>
      </w:r>
      <w:r>
        <w:rPr>
          <w:rFonts w:asciiTheme="majorEastAsia" w:eastAsiaTheme="majorEastAsia" w:hAnsiTheme="majorEastAsia" w:hint="eastAsia"/>
          <w:bCs/>
          <w:color w:val="000000" w:themeColor="text1"/>
          <w:kern w:val="24"/>
          <w:sz w:val="22"/>
        </w:rPr>
        <w:t>３</w:t>
      </w:r>
      <w:r w:rsidR="001F775E" w:rsidRPr="001F775E">
        <w:rPr>
          <w:rFonts w:asciiTheme="majorEastAsia" w:eastAsiaTheme="majorEastAsia" w:hAnsiTheme="majorEastAsia"/>
          <w:bCs/>
          <w:color w:val="000000" w:themeColor="text1"/>
          <w:kern w:val="24"/>
          <w:sz w:val="22"/>
        </w:rPr>
        <w:t>日（</w:t>
      </w:r>
      <w:r>
        <w:rPr>
          <w:rFonts w:asciiTheme="majorEastAsia" w:eastAsiaTheme="majorEastAsia" w:hAnsiTheme="majorEastAsia" w:hint="eastAsia"/>
          <w:bCs/>
          <w:color w:val="000000" w:themeColor="text1"/>
          <w:kern w:val="24"/>
          <w:sz w:val="22"/>
        </w:rPr>
        <w:t>火</w:t>
      </w:r>
      <w:r w:rsidR="001F775E" w:rsidRPr="001F775E">
        <w:rPr>
          <w:rFonts w:asciiTheme="majorEastAsia" w:eastAsiaTheme="majorEastAsia" w:hAnsiTheme="majorEastAsia"/>
          <w:bCs/>
          <w:color w:val="000000" w:themeColor="text1"/>
          <w:kern w:val="24"/>
          <w:sz w:val="22"/>
        </w:rPr>
        <w:t>）</w:t>
      </w:r>
      <w:r>
        <w:rPr>
          <w:rFonts w:asciiTheme="majorEastAsia" w:eastAsiaTheme="majorEastAsia" w:hAnsiTheme="majorEastAsia" w:hint="eastAsia"/>
          <w:bCs/>
          <w:color w:val="000000" w:themeColor="text1"/>
          <w:kern w:val="24"/>
          <w:sz w:val="22"/>
        </w:rPr>
        <w:t>公立高校の最終倍率が確定しました。</w:t>
      </w:r>
      <w:r w:rsidR="00C338FD">
        <w:rPr>
          <w:rFonts w:asciiTheme="majorEastAsia" w:eastAsiaTheme="majorEastAsia" w:hAnsiTheme="majorEastAsia" w:hint="eastAsia"/>
          <w:bCs/>
          <w:color w:val="000000" w:themeColor="text1"/>
          <w:kern w:val="24"/>
          <w:sz w:val="22"/>
        </w:rPr>
        <w:t>あとは「人事を尽くして天命を待つ」のみです。</w:t>
      </w:r>
      <w:r w:rsidR="00496166">
        <w:rPr>
          <w:rFonts w:asciiTheme="majorEastAsia" w:eastAsiaTheme="majorEastAsia" w:hAnsiTheme="majorEastAsia" w:hint="eastAsia"/>
          <w:bCs/>
          <w:color w:val="000000" w:themeColor="text1"/>
          <w:kern w:val="24"/>
          <w:sz w:val="22"/>
        </w:rPr>
        <w:t>昼休みには２階廊下の学びあいスペースやスタディルーム（理科室）で勉強する</w:t>
      </w:r>
      <w:r w:rsidR="006C1019">
        <w:rPr>
          <w:rFonts w:asciiTheme="majorEastAsia" w:eastAsiaTheme="majorEastAsia" w:hAnsiTheme="majorEastAsia" w:hint="eastAsia"/>
          <w:bCs/>
          <w:color w:val="000000" w:themeColor="text1"/>
          <w:kern w:val="24"/>
          <w:sz w:val="22"/>
        </w:rPr>
        <w:t>人達が</w:t>
      </w:r>
      <w:r w:rsidR="00496166">
        <w:rPr>
          <w:rFonts w:asciiTheme="majorEastAsia" w:eastAsiaTheme="majorEastAsia" w:hAnsiTheme="majorEastAsia" w:hint="eastAsia"/>
          <w:bCs/>
          <w:color w:val="000000" w:themeColor="text1"/>
          <w:kern w:val="24"/>
          <w:sz w:val="22"/>
        </w:rPr>
        <w:t>日に日に増えてきていました。あと数日、体調管理を徹底し、ベストなコンディションで全力を発揮できるよう、</w:t>
      </w:r>
      <w:r w:rsidR="008636D1">
        <w:rPr>
          <w:rFonts w:asciiTheme="majorEastAsia" w:eastAsiaTheme="majorEastAsia" w:hAnsiTheme="majorEastAsia" w:hint="eastAsia"/>
          <w:bCs/>
          <w:color w:val="000000" w:themeColor="text1"/>
          <w:kern w:val="24"/>
          <w:sz w:val="22"/>
        </w:rPr>
        <w:t>全校生徒と先生方で</w:t>
      </w:r>
      <w:r w:rsidR="00496166">
        <w:rPr>
          <w:rFonts w:asciiTheme="majorEastAsia" w:eastAsiaTheme="majorEastAsia" w:hAnsiTheme="majorEastAsia" w:hint="eastAsia"/>
          <w:bCs/>
          <w:color w:val="000000" w:themeColor="text1"/>
          <w:kern w:val="24"/>
          <w:sz w:val="22"/>
        </w:rPr>
        <w:t>祈っています。</w:t>
      </w:r>
      <w:r w:rsidR="008636D1">
        <w:rPr>
          <w:rFonts w:asciiTheme="majorEastAsia" w:eastAsiaTheme="majorEastAsia" w:hAnsiTheme="majorEastAsia" w:hint="eastAsia"/>
          <w:bCs/>
          <w:color w:val="000000" w:themeColor="text1"/>
          <w:kern w:val="24"/>
          <w:sz w:val="22"/>
        </w:rPr>
        <w:t>頑張ってください！</w:t>
      </w:r>
    </w:p>
    <w:p w14:paraId="77AA70E8" w14:textId="76A600C6" w:rsidR="00C338FD" w:rsidRDefault="006C1019" w:rsidP="00C338FD">
      <w:pPr>
        <w:ind w:firstLineChars="100" w:firstLine="220"/>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color w:val="000000" w:themeColor="text1"/>
          <w:kern w:val="24"/>
          <w:sz w:val="22"/>
        </w:rPr>
        <w:t>さて</w:t>
      </w:r>
      <w:r w:rsidR="008812CA">
        <w:rPr>
          <w:rFonts w:asciiTheme="majorEastAsia" w:eastAsiaTheme="majorEastAsia" w:hAnsiTheme="majorEastAsia" w:hint="eastAsia"/>
          <w:bCs/>
          <w:color w:val="000000" w:themeColor="text1"/>
          <w:kern w:val="24"/>
          <w:sz w:val="22"/>
        </w:rPr>
        <w:t>、</w:t>
      </w:r>
      <w:r w:rsidR="00C338FD">
        <w:rPr>
          <w:rFonts w:asciiTheme="majorEastAsia" w:eastAsiaTheme="majorEastAsia" w:hAnsiTheme="majorEastAsia" w:hint="eastAsia"/>
          <w:bCs/>
          <w:color w:val="000000" w:themeColor="text1"/>
          <w:kern w:val="24"/>
          <w:sz w:val="22"/>
        </w:rPr>
        <w:t>今日の３年生卒業式練習は歌練習</w:t>
      </w:r>
      <w:r w:rsidR="004619C7">
        <w:rPr>
          <w:rFonts w:asciiTheme="majorEastAsia" w:eastAsiaTheme="majorEastAsia" w:hAnsiTheme="majorEastAsia" w:hint="eastAsia"/>
          <w:bCs/>
          <w:color w:val="000000" w:themeColor="text1"/>
          <w:kern w:val="24"/>
          <w:sz w:val="22"/>
        </w:rPr>
        <w:t>でした。「３月９日」</w:t>
      </w:r>
      <w:r w:rsidR="00716590">
        <w:rPr>
          <w:rFonts w:asciiTheme="majorEastAsia" w:eastAsiaTheme="majorEastAsia" w:hAnsiTheme="majorEastAsia" w:hint="eastAsia"/>
          <w:bCs/>
          <w:color w:val="000000" w:themeColor="text1"/>
          <w:kern w:val="24"/>
          <w:sz w:val="22"/>
        </w:rPr>
        <w:t>「旅立ちの日に」</w:t>
      </w:r>
      <w:r w:rsidR="004619C7">
        <w:rPr>
          <w:rFonts w:asciiTheme="majorEastAsia" w:eastAsiaTheme="majorEastAsia" w:hAnsiTheme="majorEastAsia" w:hint="eastAsia"/>
          <w:bCs/>
          <w:color w:val="000000" w:themeColor="text1"/>
          <w:kern w:val="24"/>
          <w:sz w:val="22"/>
        </w:rPr>
        <w:t>の美しいハーモニーが西部体育館に響き渡っていました。きっと卒業式当日は、すべてをやり遂げた充実感</w:t>
      </w:r>
      <w:r w:rsidR="00207FCA">
        <w:rPr>
          <w:rFonts w:asciiTheme="majorEastAsia" w:eastAsiaTheme="majorEastAsia" w:hAnsiTheme="majorEastAsia" w:hint="eastAsia"/>
          <w:bCs/>
          <w:color w:val="000000" w:themeColor="text1"/>
          <w:kern w:val="24"/>
          <w:sz w:val="22"/>
        </w:rPr>
        <w:t>に溢れ、清々しい歌声を聴かせてくれることと思います。卒業式は</w:t>
      </w:r>
      <w:r w:rsidR="00022D3B">
        <w:rPr>
          <w:rFonts w:asciiTheme="majorEastAsia" w:eastAsiaTheme="majorEastAsia" w:hAnsiTheme="majorEastAsia" w:hint="eastAsia"/>
          <w:bCs/>
          <w:color w:val="000000" w:themeColor="text1"/>
          <w:kern w:val="24"/>
          <w:sz w:val="22"/>
        </w:rPr>
        <w:t>義務教育９年間の</w:t>
      </w:r>
      <w:r w:rsidR="00207FCA">
        <w:rPr>
          <w:rFonts w:asciiTheme="majorEastAsia" w:eastAsiaTheme="majorEastAsia" w:hAnsiTheme="majorEastAsia" w:hint="eastAsia"/>
          <w:bCs/>
          <w:color w:val="000000" w:themeColor="text1"/>
          <w:kern w:val="24"/>
          <w:sz w:val="22"/>
        </w:rPr>
        <w:t>最後の授業。</w:t>
      </w:r>
      <w:r w:rsidR="002A6CE2">
        <w:rPr>
          <w:rFonts w:asciiTheme="majorEastAsia" w:eastAsiaTheme="majorEastAsia" w:hAnsiTheme="majorEastAsia" w:hint="eastAsia"/>
          <w:bCs/>
          <w:color w:val="000000" w:themeColor="text1"/>
          <w:kern w:val="24"/>
          <w:sz w:val="22"/>
        </w:rPr>
        <w:t>そしてこのメンバーで歌えるのはこの日が最後。</w:t>
      </w:r>
      <w:r w:rsidR="00022D3B">
        <w:rPr>
          <w:rFonts w:asciiTheme="majorEastAsia" w:eastAsiaTheme="majorEastAsia" w:hAnsiTheme="majorEastAsia" w:hint="eastAsia"/>
          <w:bCs/>
          <w:color w:val="000000" w:themeColor="text1"/>
          <w:kern w:val="24"/>
          <w:sz w:val="22"/>
        </w:rPr>
        <w:t>皆さんに関わる全ての人達の</w:t>
      </w:r>
      <w:r w:rsidR="00207FCA">
        <w:rPr>
          <w:rFonts w:asciiTheme="majorEastAsia" w:eastAsiaTheme="majorEastAsia" w:hAnsiTheme="majorEastAsia" w:hint="eastAsia"/>
          <w:bCs/>
          <w:color w:val="000000" w:themeColor="text1"/>
          <w:kern w:val="24"/>
          <w:sz w:val="22"/>
        </w:rPr>
        <w:t>心に残る、</w:t>
      </w:r>
      <w:r w:rsidR="00022D3B">
        <w:rPr>
          <w:rFonts w:asciiTheme="majorEastAsia" w:eastAsiaTheme="majorEastAsia" w:hAnsiTheme="majorEastAsia" w:hint="eastAsia"/>
          <w:bCs/>
          <w:color w:val="000000" w:themeColor="text1"/>
          <w:kern w:val="24"/>
          <w:sz w:val="22"/>
        </w:rPr>
        <w:t>素敵な時間を創りましょう。</w:t>
      </w:r>
    </w:p>
    <w:p w14:paraId="6A3D254C" w14:textId="7F516340" w:rsidR="00022D3B" w:rsidRDefault="00496166" w:rsidP="000E0ECA">
      <w:pPr>
        <w:ind w:left="2100" w:hangingChars="1000" w:hanging="2100"/>
        <w:rPr>
          <w:rFonts w:asciiTheme="majorEastAsia" w:eastAsiaTheme="majorEastAsia" w:hAnsiTheme="majorEastAsia"/>
          <w:bCs/>
          <w:color w:val="000000" w:themeColor="text1"/>
          <w:kern w:val="24"/>
          <w:sz w:val="22"/>
        </w:rPr>
      </w:pPr>
      <w:r>
        <w:rPr>
          <w:noProof/>
        </w:rPr>
        <w:drawing>
          <wp:inline distT="0" distB="0" distL="0" distR="0" wp14:anchorId="6C83FA0B" wp14:editId="3E465C98">
            <wp:extent cx="1947333" cy="1460500"/>
            <wp:effectExtent l="0" t="0" r="0" b="6350"/>
            <wp:docPr id="1781930483" name="図 4" descr="椅子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0483" name="図 4" descr="椅子に座っている人たち&#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49" cy="1473037"/>
                    </a:xfrm>
                    <a:prstGeom prst="rect">
                      <a:avLst/>
                    </a:prstGeom>
                    <a:noFill/>
                    <a:ln>
                      <a:noFill/>
                    </a:ln>
                  </pic:spPr>
                </pic:pic>
              </a:graphicData>
            </a:graphic>
          </wp:inline>
        </w:drawing>
      </w:r>
      <w:r w:rsidR="002A6CE2">
        <w:rPr>
          <w:rFonts w:hint="eastAsia"/>
          <w:noProof/>
        </w:rPr>
        <w:t xml:space="preserve">　</w:t>
      </w:r>
      <w:r w:rsidR="002A6CE2">
        <w:rPr>
          <w:noProof/>
        </w:rPr>
        <w:drawing>
          <wp:inline distT="0" distB="0" distL="0" distR="0" wp14:anchorId="2000A93B" wp14:editId="45E71576">
            <wp:extent cx="2051050" cy="1538287"/>
            <wp:effectExtent l="0" t="0" r="6350" b="5080"/>
            <wp:docPr id="1818307167" name="図 6" descr="床, 屋内, 人,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7167" name="図 6" descr="床, 屋内, 人, 立つ が含まれている画像&#10;&#10;AI 生成コンテンツは誤りを含む可能性があります。"/>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90934" cy="1568200"/>
                    </a:xfrm>
                    <a:prstGeom prst="rect">
                      <a:avLst/>
                    </a:prstGeom>
                    <a:noFill/>
                    <a:ln>
                      <a:noFill/>
                    </a:ln>
                  </pic:spPr>
                </pic:pic>
              </a:graphicData>
            </a:graphic>
          </wp:inline>
        </w:drawing>
      </w:r>
      <w:r w:rsidR="002A6CE2">
        <w:rPr>
          <w:rFonts w:hint="eastAsia"/>
          <w:noProof/>
        </w:rPr>
        <w:t xml:space="preserve">　</w:t>
      </w:r>
      <w:r w:rsidRPr="00496166">
        <w:t xml:space="preserve"> </w:t>
      </w:r>
      <w:r>
        <w:rPr>
          <w:noProof/>
        </w:rPr>
        <w:drawing>
          <wp:inline distT="0" distB="0" distL="0" distR="0" wp14:anchorId="4E028F4F" wp14:editId="3CCBFFB3">
            <wp:extent cx="1917700" cy="1517136"/>
            <wp:effectExtent l="0" t="0" r="6350" b="6985"/>
            <wp:docPr id="1810620328" name="図 5" descr="屋内, 人, スポー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0328" name="図 5" descr="屋内, 人, スポーツ, テーブル が含まれている画像&#10;&#10;AI 生成コンテンツは誤りを含む可能性があります。"/>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l="5198"/>
                    <a:stretch>
                      <a:fillRect/>
                    </a:stretch>
                  </pic:blipFill>
                  <pic:spPr bwMode="auto">
                    <a:xfrm>
                      <a:off x="0" y="0"/>
                      <a:ext cx="1946526" cy="15399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FB681" wp14:editId="5E2F0107">
            <wp:extent cx="1913467" cy="1435100"/>
            <wp:effectExtent l="0" t="0" r="0" b="0"/>
            <wp:docPr id="120973510" name="図 2" descr="床, スポーツゲーム, スポーツ, 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510" name="図 2" descr="床, スポーツゲーム, スポーツ, 人 が含まれている画像&#10;&#10;AI 生成コンテンツは誤りを含む可能性があります。"/>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924109" cy="1443082"/>
                    </a:xfrm>
                    <a:prstGeom prst="rect">
                      <a:avLst/>
                    </a:prstGeom>
                    <a:noFill/>
                    <a:ln>
                      <a:noFill/>
                    </a:ln>
                  </pic:spPr>
                </pic:pic>
              </a:graphicData>
            </a:graphic>
          </wp:inline>
        </w:drawing>
      </w:r>
      <w:r w:rsidRPr="00496166">
        <w:t xml:space="preserve"> </w:t>
      </w:r>
      <w:r>
        <w:rPr>
          <w:noProof/>
        </w:rPr>
        <w:drawing>
          <wp:inline distT="0" distB="0" distL="0" distR="0" wp14:anchorId="00036169" wp14:editId="14F7A139">
            <wp:extent cx="1904999" cy="1428750"/>
            <wp:effectExtent l="0" t="0" r="635" b="0"/>
            <wp:docPr id="1154617769" name="図 3" descr="テーブル, 座る, ノートパソコン, コンピュー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7769" name="図 3" descr="テーブル, 座る, ノートパソコン, コンピュータ が含まれている画像&#10;&#10;AI 生成コンテンツは誤りを含む可能性があります。"/>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19855" cy="1439892"/>
                    </a:xfrm>
                    <a:prstGeom prst="rect">
                      <a:avLst/>
                    </a:prstGeom>
                    <a:noFill/>
                    <a:ln>
                      <a:noFill/>
                    </a:ln>
                  </pic:spPr>
                </pic:pic>
              </a:graphicData>
            </a:graphic>
          </wp:inline>
        </w:drawing>
      </w:r>
      <w:r w:rsidR="008636D1">
        <w:rPr>
          <w:rFonts w:hint="eastAsia"/>
        </w:rPr>
        <w:t xml:space="preserve">　　</w:t>
      </w:r>
      <w:r w:rsidR="008636D1">
        <w:rPr>
          <w:noProof/>
        </w:rPr>
        <w:drawing>
          <wp:inline distT="0" distB="0" distL="0" distR="0" wp14:anchorId="469642B5" wp14:editId="0D89E882">
            <wp:extent cx="761860" cy="1205865"/>
            <wp:effectExtent l="0" t="0" r="635" b="0"/>
            <wp:docPr id="1652474866" name="図 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4866" name="図 8" descr="ダイアグラム&#10;&#10;AI 生成コンテンツは誤りを含む可能性があります。"/>
                    <pic:cNvPicPr/>
                  </pic:nvPicPr>
                  <pic:blipFill rotWithShape="1">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t="63191" r="80434"/>
                    <a:stretch>
                      <a:fillRect/>
                    </a:stretch>
                  </pic:blipFill>
                  <pic:spPr bwMode="auto">
                    <a:xfrm>
                      <a:off x="0" y="0"/>
                      <a:ext cx="763464" cy="1208404"/>
                    </a:xfrm>
                    <a:prstGeom prst="rect">
                      <a:avLst/>
                    </a:prstGeom>
                    <a:ln>
                      <a:noFill/>
                    </a:ln>
                    <a:extLst>
                      <a:ext uri="{53640926-AAD7-44D8-BBD7-CCE9431645EC}">
                        <a14:shadowObscured xmlns:a14="http://schemas.microsoft.com/office/drawing/2010/main"/>
                      </a:ext>
                    </a:extLst>
                  </pic:spPr>
                </pic:pic>
              </a:graphicData>
            </a:graphic>
          </wp:inline>
        </w:drawing>
      </w:r>
    </w:p>
    <w:p w14:paraId="26E80E16" w14:textId="617B04EC" w:rsidR="002A6CE2" w:rsidRDefault="002A6CE2" w:rsidP="002A6CE2">
      <w:pPr>
        <w:rPr>
          <w:rFonts w:asciiTheme="majorEastAsia" w:eastAsiaTheme="majorEastAsia" w:hAnsiTheme="majorEastAsia"/>
          <w:bCs/>
          <w:color w:val="000000" w:themeColor="text1"/>
          <w:kern w:val="24"/>
          <w:sz w:val="22"/>
        </w:rPr>
      </w:pPr>
      <w:r>
        <w:rPr>
          <w:rFonts w:asciiTheme="minorEastAsia" w:hAnsiTheme="minorEastAsia"/>
          <w:noProof/>
          <w:sz w:val="24"/>
          <w:szCs w:val="24"/>
        </w:rPr>
        <mc:AlternateContent>
          <mc:Choice Requires="wps">
            <w:drawing>
              <wp:anchor distT="0" distB="0" distL="114300" distR="114300" simplePos="0" relativeHeight="251740672" behindDoc="0" locked="0" layoutInCell="1" allowOverlap="1" wp14:anchorId="66D79D7C" wp14:editId="4553C5A3">
                <wp:simplePos x="0" y="0"/>
                <wp:positionH relativeFrom="margin">
                  <wp:align>left</wp:align>
                </wp:positionH>
                <wp:positionV relativeFrom="paragraph">
                  <wp:posOffset>21590</wp:posOffset>
                </wp:positionV>
                <wp:extent cx="4083050" cy="556895"/>
                <wp:effectExtent l="0" t="0" r="12700" b="14605"/>
                <wp:wrapNone/>
                <wp:docPr id="55577405" name="横巻き 5"/>
                <wp:cNvGraphicFramePr/>
                <a:graphic xmlns:a="http://schemas.openxmlformats.org/drawingml/2006/main">
                  <a:graphicData uri="http://schemas.microsoft.com/office/word/2010/wordprocessingShape">
                    <wps:wsp>
                      <wps:cNvSpPr/>
                      <wps:spPr>
                        <a:xfrm>
                          <a:off x="0" y="0"/>
                          <a:ext cx="4083050"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379B67A" w14:textId="208958A6" w:rsidR="00CB7D96" w:rsidRPr="00CB7D96" w:rsidRDefault="00782B48" w:rsidP="008636D1">
                            <w:pPr>
                              <w:rPr>
                                <w:rFonts w:ascii="HGPｺﾞｼｯｸE" w:eastAsia="HGPｺﾞｼｯｸE" w:hAnsi="HGPｺﾞｼｯｸE"/>
                                <w:sz w:val="32"/>
                              </w:rPr>
                            </w:pPr>
                            <w:r>
                              <w:rPr>
                                <w:rFonts w:ascii="HGPｺﾞｼｯｸE" w:eastAsia="HGPｺﾞｼｯｸE" w:hAnsi="HGPｺﾞｼｯｸE" w:hint="eastAsia"/>
                                <w:sz w:val="32"/>
                              </w:rPr>
                              <w:t xml:space="preserve">　</w:t>
                            </w:r>
                            <w:r w:rsidR="002A6CE2">
                              <w:rPr>
                                <w:rFonts w:ascii="HGPｺﾞｼｯｸE" w:eastAsia="HGPｺﾞｼｯｸE" w:hAnsi="HGPｺﾞｼｯｸE" w:hint="eastAsia"/>
                                <w:sz w:val="32"/>
                              </w:rPr>
                              <w:t>小松市スポーツ記録賞　受賞　おめでとう！</w:t>
                            </w:r>
                          </w:p>
                          <w:p w14:paraId="7D0D0FDE" w14:textId="2F5A4122" w:rsidR="00EF7BA1" w:rsidRPr="00EF7BA1" w:rsidRDefault="00EF7BA1" w:rsidP="00782B48">
                            <w:pPr>
                              <w:rPr>
                                <w:rFonts w:ascii="HGPｺﾞｼｯｸE" w:eastAsia="HGPｺﾞｼｯｸE" w:hAnsi="HGPｺﾞｼｯｸE"/>
                                <w:sz w:val="32"/>
                              </w:rPr>
                            </w:pPr>
                          </w:p>
                          <w:p w14:paraId="5E5F6FC5" w14:textId="51582281" w:rsidR="00E704BD" w:rsidRPr="00EF7BA1" w:rsidRDefault="00E704BD" w:rsidP="00E704BD">
                            <w:pPr>
                              <w:ind w:firstLineChars="100" w:firstLine="320"/>
                              <w:rPr>
                                <w:rFonts w:ascii="HGPｺﾞｼｯｸE" w:eastAsia="HGPｺﾞｼｯｸE" w:hAnsi="HGPｺﾞｼｯｸE"/>
                                <w:sz w:val="32"/>
                              </w:rPr>
                            </w:pPr>
                          </w:p>
                          <w:p w14:paraId="0E4FBEC6" w14:textId="77777777" w:rsidR="00E704BD" w:rsidRDefault="00E704BD" w:rsidP="00E704BD">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24565C1E" w14:textId="77777777" w:rsidR="00E704BD" w:rsidRPr="00C60E1D" w:rsidRDefault="00E704BD" w:rsidP="00E704BD">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9D7C" id="_x0000_s1030" type="#_x0000_t98" style="position:absolute;left:0;text-align:left;margin-left:0;margin-top:1.7pt;width:321.5pt;height:43.8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" fillcolor="white [3201]" strokecolor="#f79646 [3209]" strokeweight="2pt">
                <v:textbox inset="0,0,0,0">
                  <w:txbxContent>
                    <w:p w14:paraId="4379B67A" w14:textId="208958A6" w:rsidR="00CB7D96" w:rsidRPr="00CB7D96" w:rsidRDefault="00782B48" w:rsidP="008636D1">
                      <w:pPr>
                        <w:rPr>
                          <w:rFonts w:ascii="HGPｺﾞｼｯｸE" w:eastAsia="HGPｺﾞｼｯｸE" w:hAnsi="HGPｺﾞｼｯｸE"/>
                          <w:sz w:val="32"/>
                        </w:rPr>
                      </w:pPr>
                      <w:r>
                        <w:rPr>
                          <w:rFonts w:ascii="HGPｺﾞｼｯｸE" w:eastAsia="HGPｺﾞｼｯｸE" w:hAnsi="HGPｺﾞｼｯｸE" w:hint="eastAsia"/>
                          <w:sz w:val="32"/>
                        </w:rPr>
                        <w:t xml:space="preserve">　</w:t>
                      </w:r>
                      <w:r w:rsidR="002A6CE2">
                        <w:rPr>
                          <w:rFonts w:ascii="HGPｺﾞｼｯｸE" w:eastAsia="HGPｺﾞｼｯｸE" w:hAnsi="HGPｺﾞｼｯｸE" w:hint="eastAsia"/>
                          <w:sz w:val="32"/>
                        </w:rPr>
                        <w:t>小松市スポーツ記録賞　受賞　おめでとう！</w:t>
                      </w:r>
                    </w:p>
                    <w:p w14:paraId="7D0D0FDE" w14:textId="2F5A4122" w:rsidR="00EF7BA1" w:rsidRPr="00EF7BA1" w:rsidRDefault="00EF7BA1" w:rsidP="00782B48">
                      <w:pPr>
                        <w:rPr>
                          <w:rFonts w:ascii="HGPｺﾞｼｯｸE" w:eastAsia="HGPｺﾞｼｯｸE" w:hAnsi="HGPｺﾞｼｯｸE"/>
                          <w:sz w:val="32"/>
                        </w:rPr>
                      </w:pPr>
                    </w:p>
                    <w:p w14:paraId="5E5F6FC5" w14:textId="51582281" w:rsidR="00E704BD" w:rsidRPr="00EF7BA1" w:rsidRDefault="00E704BD" w:rsidP="00E704BD">
                      <w:pPr>
                        <w:ind w:firstLineChars="100" w:firstLine="320"/>
                        <w:rPr>
                          <w:rFonts w:ascii="HGPｺﾞｼｯｸE" w:eastAsia="HGPｺﾞｼｯｸE" w:hAnsi="HGPｺﾞｼｯｸE"/>
                          <w:sz w:val="32"/>
                        </w:rPr>
                      </w:pPr>
                    </w:p>
                    <w:p w14:paraId="0E4FBEC6" w14:textId="77777777" w:rsidR="00E704BD" w:rsidRDefault="00E704BD" w:rsidP="00E704BD">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24565C1E" w14:textId="77777777" w:rsidR="00E704BD" w:rsidRPr="00C60E1D" w:rsidRDefault="00E704BD" w:rsidP="00E704BD">
                      <w:pPr>
                        <w:jc w:val="center"/>
                        <w:rPr>
                          <w:rFonts w:ascii="HGPｺﾞｼｯｸE" w:eastAsia="HGPｺﾞｼｯｸE" w:hAnsi="HGPｺﾞｼｯｸE"/>
                          <w:sz w:val="32"/>
                        </w:rPr>
                      </w:pPr>
                    </w:p>
                  </w:txbxContent>
                </v:textbox>
                <w10:wrap anchorx="margin"/>
              </v:shape>
            </w:pict>
          </mc:Fallback>
        </mc:AlternateContent>
      </w:r>
    </w:p>
    <w:p w14:paraId="44FE0503" w14:textId="6613F48D" w:rsidR="00645EE2" w:rsidRDefault="008636D1" w:rsidP="008636D1">
      <w:pPr>
        <w:ind w:firstLineChars="900" w:firstLine="1890"/>
        <w:rPr>
          <w:rFonts w:asciiTheme="majorEastAsia" w:eastAsiaTheme="majorEastAsia" w:hAnsiTheme="majorEastAsia"/>
          <w:bCs/>
          <w:color w:val="000000" w:themeColor="text1"/>
          <w:kern w:val="24"/>
          <w:sz w:val="22"/>
        </w:rPr>
      </w:pPr>
      <w:r>
        <w:rPr>
          <w:noProof/>
        </w:rPr>
        <w:drawing>
          <wp:inline distT="0" distB="0" distL="0" distR="0" wp14:anchorId="79E67669" wp14:editId="114B2ABB">
            <wp:extent cx="1949450" cy="1098886"/>
            <wp:effectExtent l="0" t="0" r="0" b="6350"/>
            <wp:docPr id="1451470940" name="図 7" descr="記号, フロント, 民衆,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0940" name="図 7" descr="記号, フロント, 民衆, 立つ が含まれている画像&#10;&#10;AI 生成コンテンツは誤りを含む可能性があります。"/>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841"/>
                    <a:stretch>
                      <a:fillRect/>
                    </a:stretch>
                  </pic:blipFill>
                  <pic:spPr bwMode="auto">
                    <a:xfrm>
                      <a:off x="0" y="0"/>
                      <a:ext cx="1951132" cy="10998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CA073" wp14:editId="64018AC4">
            <wp:extent cx="1820333" cy="1365250"/>
            <wp:effectExtent l="0" t="0" r="8890" b="6350"/>
            <wp:docPr id="285417835" name="図 1" descr="棚に置かれたいろいろな本&#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7835" name="図 1" descr="棚に置かれたいろいろな本&#10;&#10;AI 生成コンテンツは誤りを含む可能性があります。"/>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5103" cy="1383827"/>
                    </a:xfrm>
                    <a:prstGeom prst="rect">
                      <a:avLst/>
                    </a:prstGeom>
                    <a:noFill/>
                    <a:ln>
                      <a:noFill/>
                    </a:ln>
                  </pic:spPr>
                </pic:pic>
              </a:graphicData>
            </a:graphic>
          </wp:inline>
        </w:drawing>
      </w:r>
      <w:r w:rsidRPr="000E0ECA">
        <w:rPr>
          <w:rFonts w:asciiTheme="majorEastAsia" w:eastAsiaTheme="majorEastAsia" w:hAnsiTheme="majorEastAsia"/>
          <w:bCs/>
          <w:noProof/>
          <w:color w:val="000000" w:themeColor="text1"/>
          <w:kern w:val="24"/>
          <w:sz w:val="22"/>
        </w:rPr>
        <mc:AlternateContent>
          <mc:Choice Requires="wps">
            <w:drawing>
              <wp:anchor distT="45720" distB="45720" distL="114300" distR="114300" simplePos="0" relativeHeight="251761152" behindDoc="0" locked="0" layoutInCell="1" allowOverlap="1" wp14:anchorId="7F4D2FC6" wp14:editId="0F1ADC3F">
                <wp:simplePos x="0" y="0"/>
                <wp:positionH relativeFrom="column">
                  <wp:posOffset>56515</wp:posOffset>
                </wp:positionH>
                <wp:positionV relativeFrom="paragraph">
                  <wp:posOffset>455295</wp:posOffset>
                </wp:positionV>
                <wp:extent cx="2901950" cy="23431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343150"/>
                        </a:xfrm>
                        <a:prstGeom prst="rect">
                          <a:avLst/>
                        </a:prstGeom>
                        <a:solidFill>
                          <a:srgbClr val="FFFFFF"/>
                        </a:solidFill>
                        <a:ln w="9525">
                          <a:solidFill>
                            <a:srgbClr val="000000"/>
                          </a:solidFill>
                          <a:miter lim="800000"/>
                          <a:headEnd/>
                          <a:tailEnd/>
                        </a:ln>
                      </wps:spPr>
                      <wps:txbx>
                        <w:txbxContent>
                          <w:p w14:paraId="69F67601" w14:textId="137DA4A1" w:rsidR="000E0ECA" w:rsidRDefault="000E0ECA">
                            <w:r>
                              <w:rPr>
                                <w:rFonts w:asciiTheme="majorEastAsia" w:eastAsiaTheme="majorEastAsia" w:hAnsiTheme="majorEastAsia" w:hint="eastAsia"/>
                                <w:bCs/>
                                <w:color w:val="000000" w:themeColor="text1"/>
                                <w:kern w:val="24"/>
                                <w:sz w:val="22"/>
                              </w:rPr>
                              <w:t>２月２３日（祝）、</w:t>
                            </w:r>
                            <w:r w:rsidR="008636D1">
                              <w:rPr>
                                <w:rFonts w:asciiTheme="majorEastAsia" w:eastAsiaTheme="majorEastAsia" w:hAnsiTheme="majorEastAsia" w:hint="eastAsia"/>
                                <w:bCs/>
                                <w:color w:val="000000" w:themeColor="text1"/>
                                <w:kern w:val="24"/>
                                <w:sz w:val="22"/>
                              </w:rPr>
                              <w:t>小松市民センターで</w:t>
                            </w:r>
                            <w:r>
                              <w:rPr>
                                <w:rFonts w:asciiTheme="majorEastAsia" w:eastAsiaTheme="majorEastAsia" w:hAnsiTheme="majorEastAsia" w:hint="eastAsia"/>
                                <w:bCs/>
                                <w:color w:val="000000" w:themeColor="text1"/>
                                <w:kern w:val="24"/>
                                <w:sz w:val="22"/>
                              </w:rPr>
                              <w:t>令和７年度の小松市スポーツ</w:t>
                            </w:r>
                            <w:r w:rsidR="008636D1">
                              <w:rPr>
                                <w:rFonts w:asciiTheme="majorEastAsia" w:eastAsiaTheme="majorEastAsia" w:hAnsiTheme="majorEastAsia" w:hint="eastAsia"/>
                                <w:bCs/>
                                <w:color w:val="000000" w:themeColor="text1"/>
                                <w:kern w:val="24"/>
                                <w:sz w:val="22"/>
                              </w:rPr>
                              <w:t>栄光</w:t>
                            </w:r>
                            <w:r>
                              <w:rPr>
                                <w:rFonts w:asciiTheme="majorEastAsia" w:eastAsiaTheme="majorEastAsia" w:hAnsiTheme="majorEastAsia" w:hint="eastAsia"/>
                                <w:bCs/>
                                <w:color w:val="000000" w:themeColor="text1"/>
                                <w:kern w:val="24"/>
                                <w:sz w:val="22"/>
                              </w:rPr>
                              <w:t>賞</w:t>
                            </w:r>
                            <w:r w:rsidR="008636D1">
                              <w:rPr>
                                <w:rFonts w:asciiTheme="majorEastAsia" w:eastAsiaTheme="majorEastAsia" w:hAnsiTheme="majorEastAsia" w:hint="eastAsia"/>
                                <w:bCs/>
                                <w:color w:val="000000" w:themeColor="text1"/>
                                <w:kern w:val="24"/>
                                <w:sz w:val="22"/>
                              </w:rPr>
                              <w:t>・小松市スポーツ賞・小松市文化芸術賞</w:t>
                            </w:r>
                            <w:r>
                              <w:rPr>
                                <w:rFonts w:asciiTheme="majorEastAsia" w:eastAsiaTheme="majorEastAsia" w:hAnsiTheme="majorEastAsia" w:hint="eastAsia"/>
                                <w:bCs/>
                                <w:color w:val="000000" w:themeColor="text1"/>
                                <w:kern w:val="24"/>
                                <w:sz w:val="22"/>
                              </w:rPr>
                              <w:t>の授賞式が行われました。本校からはスポーツ記録賞として１名が受賞しました。スポーツ記録賞とは小松市標準記録以上の成績を収めた人に贈られます。今回は</w:t>
                            </w:r>
                            <w:r w:rsidR="008812CA">
                              <w:rPr>
                                <w:rFonts w:asciiTheme="majorEastAsia" w:eastAsiaTheme="majorEastAsia" w:hAnsiTheme="majorEastAsia" w:hint="eastAsia"/>
                                <w:bCs/>
                                <w:color w:val="000000" w:themeColor="text1"/>
                                <w:kern w:val="24"/>
                                <w:sz w:val="22"/>
                              </w:rPr>
                              <w:t>「陸上競技」</w:t>
                            </w:r>
                            <w:r>
                              <w:rPr>
                                <w:rFonts w:asciiTheme="majorEastAsia" w:eastAsiaTheme="majorEastAsia" w:hAnsiTheme="majorEastAsia" w:hint="eastAsia"/>
                                <w:bCs/>
                                <w:color w:val="000000" w:themeColor="text1"/>
                                <w:kern w:val="24"/>
                                <w:sz w:val="22"/>
                              </w:rPr>
                              <w:t>女子の共通１００ｍで標準記録を突破しました。おめでとうございます。高校へ行っても、さらなる高みを目指して頑張ってください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2FC6" id="テキスト ボックス 2" o:spid="_x0000_s1031" type="#_x0000_t202" style="position:absolute;left:0;text-align:left;margin-left:4.45pt;margin-top:35.85pt;width:228.5pt;height:184.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">
                <v:textbox>
                  <w:txbxContent>
                    <w:p w14:paraId="69F67601" w14:textId="137DA4A1" w:rsidR="000E0ECA" w:rsidRDefault="000E0ECA">
                      <w:r>
                        <w:rPr>
                          <w:rFonts w:asciiTheme="majorEastAsia" w:eastAsiaTheme="majorEastAsia" w:hAnsiTheme="majorEastAsia" w:hint="eastAsia"/>
                          <w:bCs/>
                          <w:color w:val="000000" w:themeColor="text1"/>
                          <w:kern w:val="24"/>
                          <w:sz w:val="22"/>
                        </w:rPr>
                        <w:t>２月２３日（祝）、</w:t>
                      </w:r>
                      <w:r w:rsidR="008636D1">
                        <w:rPr>
                          <w:rFonts w:asciiTheme="majorEastAsia" w:eastAsiaTheme="majorEastAsia" w:hAnsiTheme="majorEastAsia" w:hint="eastAsia"/>
                          <w:bCs/>
                          <w:color w:val="000000" w:themeColor="text1"/>
                          <w:kern w:val="24"/>
                          <w:sz w:val="22"/>
                        </w:rPr>
                        <w:t>小松市民センターで</w:t>
                      </w:r>
                      <w:r>
                        <w:rPr>
                          <w:rFonts w:asciiTheme="majorEastAsia" w:eastAsiaTheme="majorEastAsia" w:hAnsiTheme="majorEastAsia" w:hint="eastAsia"/>
                          <w:bCs/>
                          <w:color w:val="000000" w:themeColor="text1"/>
                          <w:kern w:val="24"/>
                          <w:sz w:val="22"/>
                        </w:rPr>
                        <w:t>令和７年度の小松市スポーツ</w:t>
                      </w:r>
                      <w:r w:rsidR="008636D1">
                        <w:rPr>
                          <w:rFonts w:asciiTheme="majorEastAsia" w:eastAsiaTheme="majorEastAsia" w:hAnsiTheme="majorEastAsia" w:hint="eastAsia"/>
                          <w:bCs/>
                          <w:color w:val="000000" w:themeColor="text1"/>
                          <w:kern w:val="24"/>
                          <w:sz w:val="22"/>
                        </w:rPr>
                        <w:t>栄光</w:t>
                      </w:r>
                      <w:r>
                        <w:rPr>
                          <w:rFonts w:asciiTheme="majorEastAsia" w:eastAsiaTheme="majorEastAsia" w:hAnsiTheme="majorEastAsia" w:hint="eastAsia"/>
                          <w:bCs/>
                          <w:color w:val="000000" w:themeColor="text1"/>
                          <w:kern w:val="24"/>
                          <w:sz w:val="22"/>
                        </w:rPr>
                        <w:t>賞</w:t>
                      </w:r>
                      <w:r w:rsidR="008636D1">
                        <w:rPr>
                          <w:rFonts w:asciiTheme="majorEastAsia" w:eastAsiaTheme="majorEastAsia" w:hAnsiTheme="majorEastAsia" w:hint="eastAsia"/>
                          <w:bCs/>
                          <w:color w:val="000000" w:themeColor="text1"/>
                          <w:kern w:val="24"/>
                          <w:sz w:val="22"/>
                        </w:rPr>
                        <w:t>・小松市スポーツ賞・小松市文化芸術賞</w:t>
                      </w:r>
                      <w:r>
                        <w:rPr>
                          <w:rFonts w:asciiTheme="majorEastAsia" w:eastAsiaTheme="majorEastAsia" w:hAnsiTheme="majorEastAsia" w:hint="eastAsia"/>
                          <w:bCs/>
                          <w:color w:val="000000" w:themeColor="text1"/>
                          <w:kern w:val="24"/>
                          <w:sz w:val="22"/>
                        </w:rPr>
                        <w:t>の授賞式が行われました。本校からはスポーツ記録賞として１名が受賞しました。スポーツ記録賞とは小松市標準記録以上の成績を収めた人に贈られます。今回は</w:t>
                      </w:r>
                      <w:r w:rsidR="008812CA">
                        <w:rPr>
                          <w:rFonts w:asciiTheme="majorEastAsia" w:eastAsiaTheme="majorEastAsia" w:hAnsiTheme="majorEastAsia" w:hint="eastAsia"/>
                          <w:bCs/>
                          <w:color w:val="000000" w:themeColor="text1"/>
                          <w:kern w:val="24"/>
                          <w:sz w:val="22"/>
                        </w:rPr>
                        <w:t>「陸上競技」</w:t>
                      </w:r>
                      <w:r>
                        <w:rPr>
                          <w:rFonts w:asciiTheme="majorEastAsia" w:eastAsiaTheme="majorEastAsia" w:hAnsiTheme="majorEastAsia" w:hint="eastAsia"/>
                          <w:bCs/>
                          <w:color w:val="000000" w:themeColor="text1"/>
                          <w:kern w:val="24"/>
                          <w:sz w:val="22"/>
                        </w:rPr>
                        <w:t>女子の共通１００ｍで標準記録を突破しました。おめでとうございます。高校へ行っても、さらなる高みを目指して頑張ってくださいね。</w:t>
                      </w:r>
                    </w:p>
                  </w:txbxContent>
                </v:textbox>
                <w10:wrap type="square"/>
              </v:shape>
            </w:pict>
          </mc:Fallback>
        </mc:AlternateContent>
      </w:r>
      <w:r w:rsidR="00645EE2">
        <w:rPr>
          <w:rFonts w:asciiTheme="majorEastAsia" w:eastAsiaTheme="majorEastAsia" w:hAnsiTheme="majorEastAsia" w:hint="eastAsia"/>
          <w:bCs/>
          <w:color w:val="000000" w:themeColor="text1"/>
          <w:kern w:val="24"/>
          <w:sz w:val="22"/>
        </w:rPr>
        <w:t xml:space="preserve"> </w:t>
      </w:r>
      <w:r w:rsidR="00645EE2">
        <w:rPr>
          <w:rFonts w:asciiTheme="majorEastAsia" w:eastAsiaTheme="majorEastAsia" w:hAnsiTheme="majorEastAsia" w:hint="eastAsia"/>
          <w:bCs/>
          <w:noProof/>
          <w:color w:val="000000" w:themeColor="text1"/>
          <w:kern w:val="24"/>
          <w:sz w:val="22"/>
        </w:rPr>
        <w:drawing>
          <wp:inline distT="0" distB="0" distL="0" distR="0" wp14:anchorId="2699BB89" wp14:editId="3B5839F2">
            <wp:extent cx="1231060" cy="869950"/>
            <wp:effectExtent l="0" t="0" r="7620" b="6350"/>
            <wp:docPr id="41050806" name="図 10"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806" name="図 10" descr="挿絵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46344" cy="880751"/>
                    </a:xfrm>
                    <a:prstGeom prst="rect">
                      <a:avLst/>
                    </a:prstGeom>
                  </pic:spPr>
                </pic:pic>
              </a:graphicData>
            </a:graphic>
          </wp:inline>
        </w:drawing>
      </w:r>
    </w:p>
    <w:p w14:paraId="6ECD923A" w14:textId="51BF84D8" w:rsidR="00022D3B" w:rsidRDefault="00645EE2" w:rsidP="00645EE2">
      <w:pPr>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noProof/>
          <w:color w:val="000000" w:themeColor="text1"/>
          <w:kern w:val="24"/>
          <w:sz w:val="22"/>
        </w:rPr>
        <w:t xml:space="preserve">                           </w:t>
      </w:r>
    </w:p>
    <w:p w14:paraId="30207A4C" w14:textId="78E0D63E" w:rsidR="00F92C3D" w:rsidRDefault="00F92C3D" w:rsidP="00F92C3D">
      <w:pPr>
        <w:rPr>
          <w:rFonts w:asciiTheme="majorEastAsia" w:eastAsiaTheme="majorEastAsia" w:hAnsiTheme="majorEastAsia"/>
          <w:bCs/>
          <w:color w:val="000000" w:themeColor="text1"/>
          <w:kern w:val="24"/>
          <w:sz w:val="22"/>
        </w:rPr>
      </w:pPr>
      <w:r>
        <w:rPr>
          <w:rFonts w:asciiTheme="minorEastAsia" w:hAnsiTheme="minorEastAsia"/>
          <w:noProof/>
          <w:sz w:val="24"/>
          <w:szCs w:val="24"/>
        </w:rPr>
        <w:lastRenderedPageBreak/>
        <mc:AlternateContent>
          <mc:Choice Requires="wps">
            <w:drawing>
              <wp:anchor distT="0" distB="0" distL="114300" distR="114300" simplePos="0" relativeHeight="251763200" behindDoc="0" locked="0" layoutInCell="1" allowOverlap="1" wp14:anchorId="0BE10A25" wp14:editId="7929F7AB">
                <wp:simplePos x="0" y="0"/>
                <wp:positionH relativeFrom="margin">
                  <wp:posOffset>-635</wp:posOffset>
                </wp:positionH>
                <wp:positionV relativeFrom="paragraph">
                  <wp:posOffset>27305</wp:posOffset>
                </wp:positionV>
                <wp:extent cx="4965700" cy="556895"/>
                <wp:effectExtent l="0" t="0" r="25400" b="14605"/>
                <wp:wrapNone/>
                <wp:docPr id="819832673" name="横巻き 5"/>
                <wp:cNvGraphicFramePr/>
                <a:graphic xmlns:a="http://schemas.openxmlformats.org/drawingml/2006/main">
                  <a:graphicData uri="http://schemas.microsoft.com/office/word/2010/wordprocessingShape">
                    <wps:wsp>
                      <wps:cNvSpPr/>
                      <wps:spPr>
                        <a:xfrm>
                          <a:off x="0" y="0"/>
                          <a:ext cx="4965700"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1BFF92D1" w14:textId="3898EB4B" w:rsidR="00F92C3D" w:rsidRPr="00CB7D96" w:rsidRDefault="00F92C3D" w:rsidP="00F92C3D">
                            <w:pPr>
                              <w:rPr>
                                <w:rFonts w:ascii="HGPｺﾞｼｯｸE" w:eastAsia="HGPｺﾞｼｯｸE" w:hAnsi="HGPｺﾞｼｯｸE"/>
                                <w:sz w:val="32"/>
                              </w:rPr>
                            </w:pPr>
                            <w:r>
                              <w:rPr>
                                <w:rFonts w:ascii="HGPｺﾞｼｯｸE" w:eastAsia="HGPｺﾞｼｯｸE" w:hAnsi="HGPｺﾞｼｯｸE" w:hint="eastAsia"/>
                                <w:sz w:val="32"/>
                              </w:rPr>
                              <w:t xml:space="preserve">　前期生徒会立会演説会　～３年生からもらったバトン～</w:t>
                            </w:r>
                          </w:p>
                          <w:p w14:paraId="36B01792" w14:textId="77777777" w:rsidR="00F92C3D" w:rsidRPr="00EF7BA1" w:rsidRDefault="00F92C3D" w:rsidP="00F92C3D">
                            <w:pPr>
                              <w:rPr>
                                <w:rFonts w:ascii="HGPｺﾞｼｯｸE" w:eastAsia="HGPｺﾞｼｯｸE" w:hAnsi="HGPｺﾞｼｯｸE"/>
                                <w:sz w:val="32"/>
                              </w:rPr>
                            </w:pPr>
                          </w:p>
                          <w:p w14:paraId="1C8505FF" w14:textId="77777777" w:rsidR="00F92C3D" w:rsidRPr="00EF7BA1" w:rsidRDefault="00F92C3D" w:rsidP="00F92C3D">
                            <w:pPr>
                              <w:ind w:firstLineChars="100" w:firstLine="320"/>
                              <w:rPr>
                                <w:rFonts w:ascii="HGPｺﾞｼｯｸE" w:eastAsia="HGPｺﾞｼｯｸE" w:hAnsi="HGPｺﾞｼｯｸE"/>
                                <w:sz w:val="32"/>
                              </w:rPr>
                            </w:pPr>
                          </w:p>
                          <w:p w14:paraId="3643C5D4" w14:textId="77777777" w:rsidR="00F92C3D" w:rsidRDefault="00F92C3D" w:rsidP="00F92C3D">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610926B6" w14:textId="77777777" w:rsidR="00F92C3D" w:rsidRPr="00C60E1D" w:rsidRDefault="00F92C3D" w:rsidP="00F92C3D">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0A25" id="_x0000_s1032" type="#_x0000_t98" style="position:absolute;left:0;text-align:left;margin-left:-.05pt;margin-top:2.15pt;width:391pt;height:43.8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" fillcolor="white [3201]" strokecolor="#f79646 [3209]" strokeweight="2pt">
                <v:textbox inset="0,0,0,0">
                  <w:txbxContent>
                    <w:p w14:paraId="1BFF92D1" w14:textId="3898EB4B" w:rsidR="00F92C3D" w:rsidRPr="00CB7D96" w:rsidRDefault="00F92C3D" w:rsidP="00F92C3D">
                      <w:pPr>
                        <w:rPr>
                          <w:rFonts w:ascii="HGPｺﾞｼｯｸE" w:eastAsia="HGPｺﾞｼｯｸE" w:hAnsi="HGPｺﾞｼｯｸE"/>
                          <w:sz w:val="32"/>
                        </w:rPr>
                      </w:pPr>
                      <w:r>
                        <w:rPr>
                          <w:rFonts w:ascii="HGPｺﾞｼｯｸE" w:eastAsia="HGPｺﾞｼｯｸE" w:hAnsi="HGPｺﾞｼｯｸE" w:hint="eastAsia"/>
                          <w:sz w:val="32"/>
                        </w:rPr>
                        <w:t xml:space="preserve">　前期生徒会立会演説会　～３年生からもらったバトン～</w:t>
                      </w:r>
                    </w:p>
                    <w:p w14:paraId="36B01792" w14:textId="77777777" w:rsidR="00F92C3D" w:rsidRPr="00EF7BA1" w:rsidRDefault="00F92C3D" w:rsidP="00F92C3D">
                      <w:pPr>
                        <w:rPr>
                          <w:rFonts w:ascii="HGPｺﾞｼｯｸE" w:eastAsia="HGPｺﾞｼｯｸE" w:hAnsi="HGPｺﾞｼｯｸE"/>
                          <w:sz w:val="32"/>
                        </w:rPr>
                      </w:pPr>
                    </w:p>
                    <w:p w14:paraId="1C8505FF" w14:textId="77777777" w:rsidR="00F92C3D" w:rsidRPr="00EF7BA1" w:rsidRDefault="00F92C3D" w:rsidP="00F92C3D">
                      <w:pPr>
                        <w:ind w:firstLineChars="100" w:firstLine="320"/>
                        <w:rPr>
                          <w:rFonts w:ascii="HGPｺﾞｼｯｸE" w:eastAsia="HGPｺﾞｼｯｸE" w:hAnsi="HGPｺﾞｼｯｸE"/>
                          <w:sz w:val="32"/>
                        </w:rPr>
                      </w:pPr>
                    </w:p>
                    <w:p w14:paraId="3643C5D4" w14:textId="77777777" w:rsidR="00F92C3D" w:rsidRDefault="00F92C3D" w:rsidP="00F92C3D">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610926B6" w14:textId="77777777" w:rsidR="00F92C3D" w:rsidRPr="00C60E1D" w:rsidRDefault="00F92C3D" w:rsidP="00F92C3D">
                      <w:pPr>
                        <w:jc w:val="center"/>
                        <w:rPr>
                          <w:rFonts w:ascii="HGPｺﾞｼｯｸE" w:eastAsia="HGPｺﾞｼｯｸE" w:hAnsi="HGPｺﾞｼｯｸE"/>
                          <w:sz w:val="32"/>
                        </w:rPr>
                      </w:pPr>
                    </w:p>
                  </w:txbxContent>
                </v:textbox>
                <w10:wrap anchorx="margin"/>
              </v:shape>
            </w:pict>
          </mc:Fallback>
        </mc:AlternateContent>
      </w:r>
    </w:p>
    <w:p w14:paraId="56103A80" w14:textId="338B2F63" w:rsidR="00F92C3D" w:rsidRDefault="00F92C3D" w:rsidP="00F92C3D">
      <w:pPr>
        <w:rPr>
          <w:rFonts w:asciiTheme="majorEastAsia" w:eastAsiaTheme="majorEastAsia" w:hAnsiTheme="majorEastAsia"/>
          <w:bCs/>
          <w:color w:val="000000" w:themeColor="text1"/>
          <w:kern w:val="24"/>
          <w:sz w:val="22"/>
        </w:rPr>
      </w:pPr>
    </w:p>
    <w:p w14:paraId="0AC14A2D" w14:textId="07A790E4" w:rsidR="00F92C3D" w:rsidRDefault="00F92C3D" w:rsidP="00F92C3D">
      <w:pPr>
        <w:rPr>
          <w:rFonts w:asciiTheme="majorEastAsia" w:eastAsiaTheme="majorEastAsia" w:hAnsiTheme="majorEastAsia"/>
          <w:bCs/>
          <w:color w:val="000000" w:themeColor="text1"/>
          <w:kern w:val="24"/>
          <w:sz w:val="22"/>
        </w:rPr>
      </w:pPr>
    </w:p>
    <w:p w14:paraId="4491814D" w14:textId="7D85426E" w:rsidR="00F92C3D" w:rsidRPr="00C16873" w:rsidRDefault="00C16873" w:rsidP="00F92C3D">
      <w:pPr>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color w:val="000000" w:themeColor="text1"/>
          <w:kern w:val="24"/>
          <w:sz w:val="22"/>
        </w:rPr>
        <w:t xml:space="preserve">　３月３日（火）には前期生徒会立会演説会が行われました。</w:t>
      </w:r>
      <w:r w:rsidR="007D2E3E">
        <w:rPr>
          <w:rFonts w:asciiTheme="majorEastAsia" w:eastAsiaTheme="majorEastAsia" w:hAnsiTheme="majorEastAsia" w:hint="eastAsia"/>
          <w:bCs/>
          <w:color w:val="000000" w:themeColor="text1"/>
          <w:kern w:val="24"/>
          <w:sz w:val="22"/>
        </w:rPr>
        <w:t>１１名の</w:t>
      </w:r>
      <w:r w:rsidR="00C97796">
        <w:rPr>
          <w:rFonts w:asciiTheme="majorEastAsia" w:eastAsiaTheme="majorEastAsia" w:hAnsiTheme="majorEastAsia" w:hint="eastAsia"/>
          <w:bCs/>
          <w:color w:val="000000" w:themeColor="text1"/>
          <w:kern w:val="24"/>
          <w:sz w:val="22"/>
        </w:rPr>
        <w:t>役職</w:t>
      </w:r>
      <w:r w:rsidR="007D2E3E">
        <w:rPr>
          <w:rFonts w:asciiTheme="majorEastAsia" w:eastAsiaTheme="majorEastAsia" w:hAnsiTheme="majorEastAsia" w:hint="eastAsia"/>
          <w:bCs/>
          <w:color w:val="000000" w:themeColor="text1"/>
          <w:kern w:val="24"/>
          <w:sz w:val="22"/>
        </w:rPr>
        <w:t>の所、１２名</w:t>
      </w:r>
      <w:r w:rsidR="008F6C75">
        <w:rPr>
          <w:rFonts w:asciiTheme="majorEastAsia" w:eastAsiaTheme="majorEastAsia" w:hAnsiTheme="majorEastAsia" w:hint="eastAsia"/>
          <w:bCs/>
          <w:color w:val="000000" w:themeColor="text1"/>
          <w:kern w:val="24"/>
          <w:sz w:val="22"/>
        </w:rPr>
        <w:t>の</w:t>
      </w:r>
      <w:r w:rsidR="007D2E3E">
        <w:rPr>
          <w:rFonts w:asciiTheme="majorEastAsia" w:eastAsiaTheme="majorEastAsia" w:hAnsiTheme="majorEastAsia" w:hint="eastAsia"/>
          <w:bCs/>
          <w:color w:val="000000" w:themeColor="text1"/>
          <w:kern w:val="24"/>
          <w:sz w:val="22"/>
        </w:rPr>
        <w:t>立候補があり、</w:t>
      </w:r>
      <w:r w:rsidR="008F6C75">
        <w:rPr>
          <w:rFonts w:asciiTheme="majorEastAsia" w:eastAsiaTheme="majorEastAsia" w:hAnsiTheme="majorEastAsia" w:hint="eastAsia"/>
          <w:bCs/>
          <w:color w:val="000000" w:themeColor="text1"/>
          <w:kern w:val="24"/>
          <w:sz w:val="22"/>
        </w:rPr>
        <w:t>２年生の意気込みが感じられました。</w:t>
      </w:r>
      <w:r w:rsidR="00910301">
        <w:rPr>
          <w:rFonts w:asciiTheme="majorEastAsia" w:eastAsiaTheme="majorEastAsia" w:hAnsiTheme="majorEastAsia" w:hint="eastAsia"/>
          <w:bCs/>
          <w:color w:val="000000" w:themeColor="text1"/>
          <w:kern w:val="24"/>
          <w:sz w:val="22"/>
        </w:rPr>
        <w:t>先月は２年生が主体で動く場面がたくさんあり、見事にやり遂げてきたことで、いよいよ自分たち</w:t>
      </w:r>
      <w:r w:rsidR="008F6C75">
        <w:rPr>
          <w:rFonts w:asciiTheme="majorEastAsia" w:eastAsiaTheme="majorEastAsia" w:hAnsiTheme="majorEastAsia" w:hint="eastAsia"/>
          <w:bCs/>
          <w:color w:val="000000" w:themeColor="text1"/>
          <w:kern w:val="24"/>
          <w:sz w:val="22"/>
        </w:rPr>
        <w:t>が後輩を引っ張り、学校を創っていく存在にな</w:t>
      </w:r>
      <w:r w:rsidR="00910301">
        <w:rPr>
          <w:rFonts w:asciiTheme="majorEastAsia" w:eastAsiaTheme="majorEastAsia" w:hAnsiTheme="majorEastAsia" w:hint="eastAsia"/>
          <w:bCs/>
          <w:color w:val="000000" w:themeColor="text1"/>
          <w:kern w:val="24"/>
          <w:sz w:val="22"/>
        </w:rPr>
        <w:t>っていく自覚や確信が深まったのではないかと思います。「明日の安宅中を考える会」では回を重ねるごとに参加者が増え、安宅中に対する思いや、自分が来年どの場面で輝きたいのかを語る姿が見られました。今回の立会演説会では</w:t>
      </w:r>
      <w:r w:rsidR="005A7CFB">
        <w:rPr>
          <w:rFonts w:asciiTheme="majorEastAsia" w:eastAsiaTheme="majorEastAsia" w:hAnsiTheme="majorEastAsia" w:hint="eastAsia"/>
          <w:bCs/>
          <w:color w:val="000000" w:themeColor="text1"/>
          <w:kern w:val="24"/>
          <w:sz w:val="22"/>
        </w:rPr>
        <w:t>それぞれの立候補者が公約を掲げ、堂々と自分の考えを述べる姿が凛々しかったです。４月からは全員がステップアップします。壇上にいた人だけが頑張っても学校は動きません。</w:t>
      </w:r>
      <w:r w:rsidR="00AE6B26">
        <w:rPr>
          <w:rFonts w:asciiTheme="majorEastAsia" w:eastAsiaTheme="majorEastAsia" w:hAnsiTheme="majorEastAsia" w:hint="eastAsia"/>
          <w:bCs/>
          <w:color w:val="000000" w:themeColor="text1"/>
          <w:kern w:val="24"/>
          <w:sz w:val="22"/>
        </w:rPr>
        <w:t>執行部や各委員長のリーダーシップのもと、全員が同じ気持ちで行動することで安宅中はさらにより良くなっていきます。安中プライドをもっともっと高め、安宅中出身であることを誇りに思えるよう、皆さんで活動していきましょう。当たり前のレベルが非常に高い皆さんなら、必ずできると確信しています。</w:t>
      </w:r>
    </w:p>
    <w:p w14:paraId="154065B3" w14:textId="45B705B8" w:rsidR="00F92C3D" w:rsidRDefault="00FF69D4" w:rsidP="004D024D">
      <w:pPr>
        <w:rPr>
          <w:rFonts w:asciiTheme="majorEastAsia" w:eastAsiaTheme="majorEastAsia" w:hAnsiTheme="majorEastAsia"/>
          <w:bCs/>
          <w:color w:val="000000" w:themeColor="text1"/>
          <w:kern w:val="24"/>
          <w:sz w:val="22"/>
        </w:rPr>
      </w:pPr>
      <w:r>
        <w:rPr>
          <w:noProof/>
        </w:rPr>
        <w:drawing>
          <wp:inline distT="0" distB="0" distL="0" distR="0" wp14:anchorId="19634B06" wp14:editId="2BAD5A15">
            <wp:extent cx="3285645" cy="1593850"/>
            <wp:effectExtent l="0" t="0" r="0" b="6350"/>
            <wp:docPr id="1312528175" name="図 4" descr="カーテンの前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175" name="図 4" descr="カーテンの前に立っている人たち&#10;&#10;AI 生成コンテンツは誤りを含む可能性があります。"/>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l="26535" t="44399" r="8064" b="8012"/>
                    <a:stretch>
                      <a:fillRect/>
                    </a:stretch>
                  </pic:blipFill>
                  <pic:spPr bwMode="auto">
                    <a:xfrm>
                      <a:off x="0" y="0"/>
                      <a:ext cx="3346145" cy="16231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bCs/>
          <w:color w:val="000000" w:themeColor="text1"/>
          <w:kern w:val="24"/>
          <w:sz w:val="22"/>
        </w:rPr>
        <w:t xml:space="preserve">　</w:t>
      </w:r>
      <w:r>
        <w:rPr>
          <w:noProof/>
        </w:rPr>
        <w:drawing>
          <wp:inline distT="0" distB="0" distL="0" distR="0" wp14:anchorId="4298EFE5" wp14:editId="54C24509">
            <wp:extent cx="2814995" cy="1574800"/>
            <wp:effectExtent l="0" t="0" r="4445" b="6350"/>
            <wp:docPr id="1701688099" name="図 3" descr="台の上に立ってい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8099" name="図 3" descr="台の上に立っている人々&#10;&#10;AI 生成コンテンツは誤りを含む可能性があります。"/>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rcRect l="18645" t="44894" r="25023" b="7835"/>
                    <a:stretch>
                      <a:fillRect/>
                    </a:stretch>
                  </pic:blipFill>
                  <pic:spPr bwMode="auto">
                    <a:xfrm>
                      <a:off x="0" y="0"/>
                      <a:ext cx="2831297" cy="1583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bCs/>
          <w:color w:val="000000" w:themeColor="text1"/>
          <w:kern w:val="24"/>
          <w:sz w:val="22"/>
        </w:rPr>
        <w:t xml:space="preserve">　</w:t>
      </w:r>
    </w:p>
    <w:p w14:paraId="46F7CA99" w14:textId="5D65D273" w:rsidR="00FF69D4" w:rsidRDefault="00204144" w:rsidP="00F92C3D">
      <w:pPr>
        <w:rPr>
          <w:rFonts w:asciiTheme="majorEastAsia" w:eastAsiaTheme="majorEastAsia" w:hAnsiTheme="majorEastAsia"/>
          <w:bCs/>
          <w:color w:val="000000" w:themeColor="text1"/>
          <w:kern w:val="24"/>
          <w:sz w:val="22"/>
        </w:rPr>
      </w:pPr>
      <w:r>
        <w:rPr>
          <w:rFonts w:asciiTheme="minorEastAsia" w:hAnsiTheme="minorEastAsia"/>
          <w:noProof/>
          <w:sz w:val="24"/>
          <w:szCs w:val="24"/>
        </w:rPr>
        <mc:AlternateContent>
          <mc:Choice Requires="wps">
            <w:drawing>
              <wp:anchor distT="0" distB="0" distL="114300" distR="114300" simplePos="0" relativeHeight="251765248" behindDoc="0" locked="0" layoutInCell="1" allowOverlap="1" wp14:anchorId="488AEF1F" wp14:editId="1C426248">
                <wp:simplePos x="0" y="0"/>
                <wp:positionH relativeFrom="margin">
                  <wp:posOffset>-32385</wp:posOffset>
                </wp:positionH>
                <wp:positionV relativeFrom="paragraph">
                  <wp:posOffset>133985</wp:posOffset>
                </wp:positionV>
                <wp:extent cx="6153150" cy="556895"/>
                <wp:effectExtent l="0" t="0" r="19050" b="14605"/>
                <wp:wrapNone/>
                <wp:docPr id="610886029" name="横巻き 5"/>
                <wp:cNvGraphicFramePr/>
                <a:graphic xmlns:a="http://schemas.openxmlformats.org/drawingml/2006/main">
                  <a:graphicData uri="http://schemas.microsoft.com/office/word/2010/wordprocessingShape">
                    <wps:wsp>
                      <wps:cNvSpPr/>
                      <wps:spPr>
                        <a:xfrm>
                          <a:off x="0" y="0"/>
                          <a:ext cx="6153150"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E2DBC54" w14:textId="514536D8" w:rsidR="00204144" w:rsidRPr="00CB7D96" w:rsidRDefault="00204144" w:rsidP="00204144">
                            <w:pPr>
                              <w:rPr>
                                <w:rFonts w:ascii="HGPｺﾞｼｯｸE" w:eastAsia="HGPｺﾞｼｯｸE" w:hAnsi="HGPｺﾞｼｯｸE"/>
                                <w:sz w:val="32"/>
                              </w:rPr>
                            </w:pPr>
                            <w:r>
                              <w:rPr>
                                <w:rFonts w:ascii="HGPｺﾞｼｯｸE" w:eastAsia="HGPｺﾞｼｯｸE" w:hAnsi="HGPｺﾞｼｯｸE" w:hint="eastAsia"/>
                                <w:sz w:val="32"/>
                              </w:rPr>
                              <w:t xml:space="preserve">　安中生みんなの為に　～校務員さんからの</w:t>
                            </w:r>
                            <w:r w:rsidR="00D97F02">
                              <w:rPr>
                                <w:rFonts w:ascii="HGPｺﾞｼｯｸE" w:eastAsia="HGPｺﾞｼｯｸE" w:hAnsi="HGPｺﾞｼｯｸE" w:hint="eastAsia"/>
                                <w:sz w:val="32"/>
                              </w:rPr>
                              <w:t>心のこもった</w:t>
                            </w:r>
                            <w:r>
                              <w:rPr>
                                <w:rFonts w:ascii="HGPｺﾞｼｯｸE" w:eastAsia="HGPｺﾞｼｯｸE" w:hAnsi="HGPｺﾞｼｯｸE" w:hint="eastAsia"/>
                                <w:sz w:val="32"/>
                              </w:rPr>
                              <w:t>メッセージ～</w:t>
                            </w:r>
                          </w:p>
                          <w:p w14:paraId="3B9EE2B8" w14:textId="77777777" w:rsidR="00204144" w:rsidRPr="00EF7BA1" w:rsidRDefault="00204144" w:rsidP="00204144">
                            <w:pPr>
                              <w:rPr>
                                <w:rFonts w:ascii="HGPｺﾞｼｯｸE" w:eastAsia="HGPｺﾞｼｯｸE" w:hAnsi="HGPｺﾞｼｯｸE"/>
                                <w:sz w:val="32"/>
                              </w:rPr>
                            </w:pPr>
                          </w:p>
                          <w:p w14:paraId="596C7E97" w14:textId="77777777" w:rsidR="00204144" w:rsidRPr="00EF7BA1" w:rsidRDefault="00204144" w:rsidP="00204144">
                            <w:pPr>
                              <w:ind w:firstLineChars="100" w:firstLine="320"/>
                              <w:rPr>
                                <w:rFonts w:ascii="HGPｺﾞｼｯｸE" w:eastAsia="HGPｺﾞｼｯｸE" w:hAnsi="HGPｺﾞｼｯｸE"/>
                                <w:sz w:val="32"/>
                              </w:rPr>
                            </w:pPr>
                          </w:p>
                          <w:p w14:paraId="32414737" w14:textId="77777777" w:rsidR="00204144" w:rsidRDefault="00204144" w:rsidP="00204144">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0D55D317" w14:textId="77777777" w:rsidR="00204144" w:rsidRPr="00C60E1D" w:rsidRDefault="00204144" w:rsidP="00204144">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EF1F" id="_x0000_s1033" type="#_x0000_t98" style="position:absolute;left:0;text-align:left;margin-left:-2.55pt;margin-top:10.55pt;width:484.5pt;height:43.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" fillcolor="white [3201]" strokecolor="#f79646 [3209]" strokeweight="2pt">
                <v:textbox inset="0,0,0,0">
                  <w:txbxContent>
                    <w:p w14:paraId="7E2DBC54" w14:textId="514536D8" w:rsidR="00204144" w:rsidRPr="00CB7D96" w:rsidRDefault="00204144" w:rsidP="00204144">
                      <w:pPr>
                        <w:rPr>
                          <w:rFonts w:ascii="HGPｺﾞｼｯｸE" w:eastAsia="HGPｺﾞｼｯｸE" w:hAnsi="HGPｺﾞｼｯｸE"/>
                          <w:sz w:val="32"/>
                        </w:rPr>
                      </w:pPr>
                      <w:r>
                        <w:rPr>
                          <w:rFonts w:ascii="HGPｺﾞｼｯｸE" w:eastAsia="HGPｺﾞｼｯｸE" w:hAnsi="HGPｺﾞｼｯｸE" w:hint="eastAsia"/>
                          <w:sz w:val="32"/>
                        </w:rPr>
                        <w:t xml:space="preserve">　安中生みんなの為に　～校務員さんからの</w:t>
                      </w:r>
                      <w:r w:rsidR="00D97F02">
                        <w:rPr>
                          <w:rFonts w:ascii="HGPｺﾞｼｯｸE" w:eastAsia="HGPｺﾞｼｯｸE" w:hAnsi="HGPｺﾞｼｯｸE" w:hint="eastAsia"/>
                          <w:sz w:val="32"/>
                        </w:rPr>
                        <w:t>心のこもった</w:t>
                      </w:r>
                      <w:r>
                        <w:rPr>
                          <w:rFonts w:ascii="HGPｺﾞｼｯｸE" w:eastAsia="HGPｺﾞｼｯｸE" w:hAnsi="HGPｺﾞｼｯｸE" w:hint="eastAsia"/>
                          <w:sz w:val="32"/>
                        </w:rPr>
                        <w:t>メッセージ～</w:t>
                      </w:r>
                    </w:p>
                    <w:p w14:paraId="3B9EE2B8" w14:textId="77777777" w:rsidR="00204144" w:rsidRPr="00EF7BA1" w:rsidRDefault="00204144" w:rsidP="00204144">
                      <w:pPr>
                        <w:rPr>
                          <w:rFonts w:ascii="HGPｺﾞｼｯｸE" w:eastAsia="HGPｺﾞｼｯｸE" w:hAnsi="HGPｺﾞｼｯｸE"/>
                          <w:sz w:val="32"/>
                        </w:rPr>
                      </w:pPr>
                    </w:p>
                    <w:p w14:paraId="596C7E97" w14:textId="77777777" w:rsidR="00204144" w:rsidRPr="00EF7BA1" w:rsidRDefault="00204144" w:rsidP="00204144">
                      <w:pPr>
                        <w:ind w:firstLineChars="100" w:firstLine="320"/>
                        <w:rPr>
                          <w:rFonts w:ascii="HGPｺﾞｼｯｸE" w:eastAsia="HGPｺﾞｼｯｸE" w:hAnsi="HGPｺﾞｼｯｸE"/>
                          <w:sz w:val="32"/>
                        </w:rPr>
                      </w:pPr>
                    </w:p>
                    <w:p w14:paraId="32414737" w14:textId="77777777" w:rsidR="00204144" w:rsidRDefault="00204144" w:rsidP="00204144">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0D55D317" w14:textId="77777777" w:rsidR="00204144" w:rsidRPr="00C60E1D" w:rsidRDefault="00204144" w:rsidP="00204144">
                      <w:pPr>
                        <w:jc w:val="center"/>
                        <w:rPr>
                          <w:rFonts w:ascii="HGPｺﾞｼｯｸE" w:eastAsia="HGPｺﾞｼｯｸE" w:hAnsi="HGPｺﾞｼｯｸE"/>
                          <w:sz w:val="32"/>
                        </w:rPr>
                      </w:pPr>
                    </w:p>
                  </w:txbxContent>
                </v:textbox>
                <w10:wrap anchorx="margin"/>
              </v:shape>
            </w:pict>
          </mc:Fallback>
        </mc:AlternateContent>
      </w:r>
    </w:p>
    <w:p w14:paraId="4F520441" w14:textId="24BA32CE" w:rsidR="00204144" w:rsidRDefault="00204144" w:rsidP="00F92C3D">
      <w:pPr>
        <w:rPr>
          <w:rFonts w:asciiTheme="majorEastAsia" w:eastAsiaTheme="majorEastAsia" w:hAnsiTheme="majorEastAsia"/>
          <w:bCs/>
          <w:color w:val="000000" w:themeColor="text1"/>
          <w:kern w:val="24"/>
          <w:sz w:val="22"/>
        </w:rPr>
      </w:pPr>
    </w:p>
    <w:p w14:paraId="1FDC32DF" w14:textId="63A17EDA" w:rsidR="00204144" w:rsidRDefault="00204144" w:rsidP="00F92C3D">
      <w:pPr>
        <w:rPr>
          <w:rFonts w:asciiTheme="majorEastAsia" w:eastAsiaTheme="majorEastAsia" w:hAnsiTheme="majorEastAsia"/>
          <w:bCs/>
          <w:color w:val="000000" w:themeColor="text1"/>
          <w:kern w:val="24"/>
          <w:sz w:val="22"/>
        </w:rPr>
      </w:pPr>
    </w:p>
    <w:p w14:paraId="17502420" w14:textId="78869096" w:rsidR="00F72940" w:rsidRDefault="00204144" w:rsidP="00F92C3D">
      <w:pPr>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color w:val="000000" w:themeColor="text1"/>
          <w:kern w:val="24"/>
          <w:sz w:val="22"/>
        </w:rPr>
        <w:t xml:space="preserve">　各教室には各自のロッカーがありますが、</w:t>
      </w:r>
      <w:r w:rsidR="00D97F02">
        <w:rPr>
          <w:rFonts w:asciiTheme="majorEastAsia" w:eastAsiaTheme="majorEastAsia" w:hAnsiTheme="majorEastAsia" w:hint="eastAsia"/>
          <w:bCs/>
          <w:color w:val="000000" w:themeColor="text1"/>
          <w:kern w:val="24"/>
          <w:sz w:val="22"/>
        </w:rPr>
        <w:t>ど</w:t>
      </w:r>
      <w:r>
        <w:rPr>
          <w:rFonts w:asciiTheme="majorEastAsia" w:eastAsiaTheme="majorEastAsia" w:hAnsiTheme="majorEastAsia" w:hint="eastAsia"/>
          <w:bCs/>
          <w:color w:val="000000" w:themeColor="text1"/>
          <w:kern w:val="24"/>
          <w:sz w:val="22"/>
        </w:rPr>
        <w:t>の学校でも大きさは限られているので手狭なことが多いです。そこで</w:t>
      </w:r>
      <w:r w:rsidR="00D97F02">
        <w:rPr>
          <w:rFonts w:asciiTheme="majorEastAsia" w:eastAsiaTheme="majorEastAsia" w:hAnsiTheme="majorEastAsia" w:hint="eastAsia"/>
          <w:bCs/>
          <w:color w:val="000000" w:themeColor="text1"/>
          <w:kern w:val="24"/>
          <w:sz w:val="22"/>
        </w:rPr>
        <w:t>本校では</w:t>
      </w:r>
      <w:r>
        <w:rPr>
          <w:rFonts w:asciiTheme="majorEastAsia" w:eastAsiaTheme="majorEastAsia" w:hAnsiTheme="majorEastAsia" w:hint="eastAsia"/>
          <w:bCs/>
          <w:color w:val="000000" w:themeColor="text1"/>
          <w:kern w:val="24"/>
          <w:sz w:val="22"/>
        </w:rPr>
        <w:t>廊下に荷物を置けるようスチール棚が置いてありますが、荷物の重みや、もしかしたら座ったりなどで凹んだり痛んだりしているものが目につきました。そこで痛んでいるものから順に新しくしようと購入したのですが、市販のものは四隅にしか</w:t>
      </w:r>
      <w:r w:rsidR="00D97F02">
        <w:rPr>
          <w:rFonts w:asciiTheme="majorEastAsia" w:eastAsiaTheme="majorEastAsia" w:hAnsiTheme="majorEastAsia" w:hint="eastAsia"/>
          <w:bCs/>
          <w:color w:val="000000" w:themeColor="text1"/>
          <w:kern w:val="24"/>
          <w:sz w:val="22"/>
        </w:rPr>
        <w:t>脚</w:t>
      </w:r>
      <w:r>
        <w:rPr>
          <w:rFonts w:asciiTheme="majorEastAsia" w:eastAsiaTheme="majorEastAsia" w:hAnsiTheme="majorEastAsia" w:hint="eastAsia"/>
          <w:bCs/>
          <w:color w:val="000000" w:themeColor="text1"/>
          <w:kern w:val="24"/>
          <w:sz w:val="22"/>
        </w:rPr>
        <w:t>がなく、</w:t>
      </w:r>
      <w:r w:rsidR="00D97F02">
        <w:rPr>
          <w:rFonts w:asciiTheme="majorEastAsia" w:eastAsiaTheme="majorEastAsia" w:hAnsiTheme="majorEastAsia" w:hint="eastAsia"/>
          <w:bCs/>
          <w:color w:val="000000" w:themeColor="text1"/>
          <w:kern w:val="24"/>
          <w:sz w:val="22"/>
        </w:rPr>
        <w:t>重い荷物だとすぐに凹んでしまいます。皆さんの荷物は教科書やノートがたくさんあって、ずいぶん重いはず。そこで校務員さんに相談したところ、なんと痛んで破棄する物から材料を切り取り、真ん中に脚をつけて補強してくださいました。実は図書室の本棚も校務員さんの手作りなのを知っていましたか？これも皆さんの為に校務員さんが</w:t>
      </w:r>
      <w:r w:rsidR="00F72940">
        <w:rPr>
          <w:rFonts w:asciiTheme="majorEastAsia" w:eastAsiaTheme="majorEastAsia" w:hAnsiTheme="majorEastAsia" w:hint="eastAsia"/>
          <w:bCs/>
          <w:color w:val="000000" w:themeColor="text1"/>
          <w:kern w:val="24"/>
          <w:sz w:val="22"/>
        </w:rPr>
        <w:t>心を込めて</w:t>
      </w:r>
      <w:r w:rsidR="00D97F02">
        <w:rPr>
          <w:rFonts w:asciiTheme="majorEastAsia" w:eastAsiaTheme="majorEastAsia" w:hAnsiTheme="majorEastAsia" w:hint="eastAsia"/>
          <w:bCs/>
          <w:color w:val="000000" w:themeColor="text1"/>
          <w:kern w:val="24"/>
          <w:sz w:val="22"/>
        </w:rPr>
        <w:t>造ってくださったものです。学校の備品はどれもとても高価なものが多くてなかなか購入できないのです</w:t>
      </w:r>
      <w:r w:rsidR="00F72940">
        <w:rPr>
          <w:rFonts w:asciiTheme="majorEastAsia" w:eastAsiaTheme="majorEastAsia" w:hAnsiTheme="majorEastAsia" w:hint="eastAsia"/>
          <w:bCs/>
          <w:color w:val="000000" w:themeColor="text1"/>
          <w:kern w:val="24"/>
          <w:sz w:val="22"/>
        </w:rPr>
        <w:t>。校務員さんからの贈り物、大切に使ってくださいね。</w:t>
      </w:r>
    </w:p>
    <w:p w14:paraId="3E444D49" w14:textId="3A05874F" w:rsidR="00204144" w:rsidRDefault="00D97F02" w:rsidP="00F72940">
      <w:pPr>
        <w:ind w:firstLineChars="600" w:firstLine="1260"/>
        <w:rPr>
          <w:rFonts w:asciiTheme="majorEastAsia" w:eastAsiaTheme="majorEastAsia" w:hAnsiTheme="majorEastAsia"/>
          <w:bCs/>
          <w:color w:val="000000" w:themeColor="text1"/>
          <w:kern w:val="24"/>
          <w:sz w:val="22"/>
        </w:rPr>
      </w:pPr>
      <w:r>
        <w:rPr>
          <w:noProof/>
        </w:rPr>
        <w:drawing>
          <wp:inline distT="0" distB="0" distL="0" distR="0" wp14:anchorId="3E6E2FE8" wp14:editId="3F7A4539">
            <wp:extent cx="2076450" cy="1557338"/>
            <wp:effectExtent l="0" t="0" r="0" b="5080"/>
            <wp:docPr id="1341800293" name="図 1" descr="屋内, 家具, 部屋, 木製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0293" name="図 1" descr="屋内, 家具, 部屋, 木製 が含まれている画像&#10;&#10;AI 生成コンテンツは誤りを含む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652" cy="1564239"/>
                    </a:xfrm>
                    <a:prstGeom prst="rect">
                      <a:avLst/>
                    </a:prstGeom>
                    <a:noFill/>
                    <a:ln>
                      <a:noFill/>
                    </a:ln>
                  </pic:spPr>
                </pic:pic>
              </a:graphicData>
            </a:graphic>
          </wp:inline>
        </w:drawing>
      </w:r>
      <w:r>
        <w:rPr>
          <w:rFonts w:asciiTheme="majorEastAsia" w:eastAsiaTheme="majorEastAsia" w:hAnsiTheme="majorEastAsia" w:hint="eastAsia"/>
          <w:bCs/>
          <w:color w:val="000000" w:themeColor="text1"/>
          <w:kern w:val="24"/>
          <w:sz w:val="22"/>
        </w:rPr>
        <w:t xml:space="preserve">　</w:t>
      </w:r>
      <w:r>
        <w:rPr>
          <w:noProof/>
        </w:rPr>
        <w:drawing>
          <wp:inline distT="0" distB="0" distL="0" distR="0" wp14:anchorId="0124BAF1" wp14:editId="38D43176">
            <wp:extent cx="2057400" cy="1543050"/>
            <wp:effectExtent l="0" t="0" r="0" b="0"/>
            <wp:docPr id="1605428197" name="図 2" descr="棚に並んでいる本棚&#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8197" name="図 2" descr="棚に並んでいる本棚&#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891" cy="1557668"/>
                    </a:xfrm>
                    <a:prstGeom prst="rect">
                      <a:avLst/>
                    </a:prstGeom>
                    <a:noFill/>
                    <a:ln>
                      <a:noFill/>
                    </a:ln>
                  </pic:spPr>
                </pic:pic>
              </a:graphicData>
            </a:graphic>
          </wp:inline>
        </w:drawing>
      </w:r>
    </w:p>
    <w:p w14:paraId="12B78BC3" w14:textId="0B7E3465" w:rsidR="00F14C17" w:rsidRPr="00C577F6" w:rsidRDefault="00F14C17" w:rsidP="00F72940">
      <w:pPr>
        <w:rPr>
          <w:rFonts w:asciiTheme="majorEastAsia" w:eastAsiaTheme="majorEastAsia" w:hAnsiTheme="majorEastAsia"/>
          <w:bCs/>
          <w:color w:val="000000" w:themeColor="text1"/>
          <w:kern w:val="24"/>
          <w:sz w:val="22"/>
        </w:rPr>
      </w:pPr>
    </w:p>
    <w:sectPr w:rsidR="00F14C17" w:rsidRPr="00C577F6" w:rsidSect="00991885">
      <w:pgSz w:w="11906" w:h="16838" w:code="9"/>
      <w:pgMar w:top="851" w:right="1021" w:bottom="528" w:left="1021" w:header="851" w:footer="85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3FA8" w14:textId="77777777" w:rsidR="00900C86" w:rsidRDefault="00900C86" w:rsidP="005532A1">
      <w:r>
        <w:separator/>
      </w:r>
    </w:p>
  </w:endnote>
  <w:endnote w:type="continuationSeparator" w:id="0">
    <w:p w14:paraId="6BF5D64D" w14:textId="77777777" w:rsidR="00900C86" w:rsidRDefault="00900C86" w:rsidP="005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ＤＦ行書体">
    <w:panose1 w:val="03000509000000000000"/>
    <w:charset w:val="80"/>
    <w:family w:val="script"/>
    <w:pitch w:val="fixed"/>
    <w:sig w:usb0="80000283" w:usb1="28C76CF8"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AR勘亭流H04">
    <w:altName w:val="游ゴシック"/>
    <w:charset w:val="80"/>
    <w:family w:val="script"/>
    <w:pitch w:val="fixed"/>
    <w:sig w:usb0="80000283" w:usb1="28C76CFA" w:usb2="00000010" w:usb3="00000000" w:csb0="00020001" w:csb1="00000000"/>
  </w:font>
  <w:font w:name="CRＣ＆Ｇ行刻04">
    <w:altName w:val="游ゴシック"/>
    <w:charset w:val="80"/>
    <w:family w:val="auto"/>
    <w:pitch w:val="variable"/>
    <w:sig w:usb0="80000287" w:usb1="28C76CF8"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E8B0" w14:textId="77777777" w:rsidR="00900C86" w:rsidRDefault="00900C86" w:rsidP="005532A1">
      <w:r>
        <w:separator/>
      </w:r>
    </w:p>
  </w:footnote>
  <w:footnote w:type="continuationSeparator" w:id="0">
    <w:p w14:paraId="510927C3" w14:textId="77777777" w:rsidR="00900C86" w:rsidRDefault="00900C86" w:rsidP="0055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6A58"/>
    <w:multiLevelType w:val="hybridMultilevel"/>
    <w:tmpl w:val="91C474BC"/>
    <w:lvl w:ilvl="0" w:tplc="07A8F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496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41313" fillcolor="none [814]" stroke="f">
      <v:fill color="none [814]" color2="#aaa" type="gradient"/>
      <v:stroke on="f"/>
      <v:shadow on="t" color="#4d4d4d"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0A"/>
    <w:rsid w:val="00000FF5"/>
    <w:rsid w:val="00001DB4"/>
    <w:rsid w:val="00005EA7"/>
    <w:rsid w:val="00011DD5"/>
    <w:rsid w:val="000123C8"/>
    <w:rsid w:val="000124FD"/>
    <w:rsid w:val="0001452C"/>
    <w:rsid w:val="00014569"/>
    <w:rsid w:val="00016CC3"/>
    <w:rsid w:val="00017D55"/>
    <w:rsid w:val="000203E9"/>
    <w:rsid w:val="000207A8"/>
    <w:rsid w:val="000212A4"/>
    <w:rsid w:val="000217D8"/>
    <w:rsid w:val="00022275"/>
    <w:rsid w:val="00022D3B"/>
    <w:rsid w:val="000236F5"/>
    <w:rsid w:val="000249FD"/>
    <w:rsid w:val="00027A93"/>
    <w:rsid w:val="00030505"/>
    <w:rsid w:val="00031717"/>
    <w:rsid w:val="000343B4"/>
    <w:rsid w:val="00035819"/>
    <w:rsid w:val="0003607B"/>
    <w:rsid w:val="0003694E"/>
    <w:rsid w:val="00036F80"/>
    <w:rsid w:val="00040C54"/>
    <w:rsid w:val="000448AC"/>
    <w:rsid w:val="00045860"/>
    <w:rsid w:val="00045BE9"/>
    <w:rsid w:val="0004718F"/>
    <w:rsid w:val="000514EE"/>
    <w:rsid w:val="00054F37"/>
    <w:rsid w:val="00055A27"/>
    <w:rsid w:val="00065CA2"/>
    <w:rsid w:val="00065F6B"/>
    <w:rsid w:val="00067650"/>
    <w:rsid w:val="0007218E"/>
    <w:rsid w:val="00074388"/>
    <w:rsid w:val="000743EF"/>
    <w:rsid w:val="00076F8D"/>
    <w:rsid w:val="00080EB6"/>
    <w:rsid w:val="0008102F"/>
    <w:rsid w:val="000816AF"/>
    <w:rsid w:val="00081902"/>
    <w:rsid w:val="000832B2"/>
    <w:rsid w:val="00083554"/>
    <w:rsid w:val="000839FD"/>
    <w:rsid w:val="00085AD1"/>
    <w:rsid w:val="00087944"/>
    <w:rsid w:val="00087CF2"/>
    <w:rsid w:val="00091134"/>
    <w:rsid w:val="00092E21"/>
    <w:rsid w:val="00093550"/>
    <w:rsid w:val="00093B72"/>
    <w:rsid w:val="000966AB"/>
    <w:rsid w:val="0009763C"/>
    <w:rsid w:val="000A043D"/>
    <w:rsid w:val="000A1577"/>
    <w:rsid w:val="000A7005"/>
    <w:rsid w:val="000A79A4"/>
    <w:rsid w:val="000B534B"/>
    <w:rsid w:val="000C16F1"/>
    <w:rsid w:val="000C1B74"/>
    <w:rsid w:val="000C5F24"/>
    <w:rsid w:val="000C62EA"/>
    <w:rsid w:val="000D2392"/>
    <w:rsid w:val="000D3ED4"/>
    <w:rsid w:val="000D3F20"/>
    <w:rsid w:val="000E0ECA"/>
    <w:rsid w:val="000E5042"/>
    <w:rsid w:val="000E5CD9"/>
    <w:rsid w:val="000F0BB5"/>
    <w:rsid w:val="000F59EA"/>
    <w:rsid w:val="000F6428"/>
    <w:rsid w:val="000F6B6F"/>
    <w:rsid w:val="000F7AB3"/>
    <w:rsid w:val="000F7D80"/>
    <w:rsid w:val="000F7E0F"/>
    <w:rsid w:val="001008A3"/>
    <w:rsid w:val="001012B1"/>
    <w:rsid w:val="00102199"/>
    <w:rsid w:val="001022B8"/>
    <w:rsid w:val="00106555"/>
    <w:rsid w:val="001108F7"/>
    <w:rsid w:val="00110BA6"/>
    <w:rsid w:val="00111DC2"/>
    <w:rsid w:val="00113749"/>
    <w:rsid w:val="00113AC1"/>
    <w:rsid w:val="00113D01"/>
    <w:rsid w:val="00115D97"/>
    <w:rsid w:val="00116179"/>
    <w:rsid w:val="00121D98"/>
    <w:rsid w:val="00122D6E"/>
    <w:rsid w:val="00124507"/>
    <w:rsid w:val="00124CE6"/>
    <w:rsid w:val="00125B05"/>
    <w:rsid w:val="001272A2"/>
    <w:rsid w:val="00130191"/>
    <w:rsid w:val="00133FF3"/>
    <w:rsid w:val="00135113"/>
    <w:rsid w:val="00135AC3"/>
    <w:rsid w:val="00135B25"/>
    <w:rsid w:val="0013755E"/>
    <w:rsid w:val="0014160B"/>
    <w:rsid w:val="001426A7"/>
    <w:rsid w:val="0014489B"/>
    <w:rsid w:val="001450ED"/>
    <w:rsid w:val="001457FF"/>
    <w:rsid w:val="00150E44"/>
    <w:rsid w:val="0015280B"/>
    <w:rsid w:val="00154264"/>
    <w:rsid w:val="00154348"/>
    <w:rsid w:val="00154BB7"/>
    <w:rsid w:val="001610C0"/>
    <w:rsid w:val="001612BA"/>
    <w:rsid w:val="00162CD2"/>
    <w:rsid w:val="001646B1"/>
    <w:rsid w:val="00164A0F"/>
    <w:rsid w:val="00166842"/>
    <w:rsid w:val="00166E60"/>
    <w:rsid w:val="00173191"/>
    <w:rsid w:val="00175143"/>
    <w:rsid w:val="00177245"/>
    <w:rsid w:val="00177C70"/>
    <w:rsid w:val="00177FBE"/>
    <w:rsid w:val="001825FE"/>
    <w:rsid w:val="00185490"/>
    <w:rsid w:val="0018549D"/>
    <w:rsid w:val="001857FE"/>
    <w:rsid w:val="001859E0"/>
    <w:rsid w:val="001863BA"/>
    <w:rsid w:val="00190941"/>
    <w:rsid w:val="00190CAF"/>
    <w:rsid w:val="00190E84"/>
    <w:rsid w:val="00193657"/>
    <w:rsid w:val="00195738"/>
    <w:rsid w:val="00196832"/>
    <w:rsid w:val="001A156E"/>
    <w:rsid w:val="001A3C67"/>
    <w:rsid w:val="001B09E0"/>
    <w:rsid w:val="001B2701"/>
    <w:rsid w:val="001B5F58"/>
    <w:rsid w:val="001B66C4"/>
    <w:rsid w:val="001C1257"/>
    <w:rsid w:val="001C1C31"/>
    <w:rsid w:val="001C23D1"/>
    <w:rsid w:val="001C33C7"/>
    <w:rsid w:val="001C77FB"/>
    <w:rsid w:val="001D00B5"/>
    <w:rsid w:val="001D03CA"/>
    <w:rsid w:val="001D0437"/>
    <w:rsid w:val="001D19FD"/>
    <w:rsid w:val="001D37B3"/>
    <w:rsid w:val="001D49CA"/>
    <w:rsid w:val="001D55A2"/>
    <w:rsid w:val="001E2AFF"/>
    <w:rsid w:val="001E6827"/>
    <w:rsid w:val="001F09F8"/>
    <w:rsid w:val="001F5B02"/>
    <w:rsid w:val="001F6357"/>
    <w:rsid w:val="001F775E"/>
    <w:rsid w:val="00201CC8"/>
    <w:rsid w:val="00201F78"/>
    <w:rsid w:val="00202410"/>
    <w:rsid w:val="0020368B"/>
    <w:rsid w:val="00204144"/>
    <w:rsid w:val="002066B6"/>
    <w:rsid w:val="00207DF5"/>
    <w:rsid w:val="00207FCA"/>
    <w:rsid w:val="0021124D"/>
    <w:rsid w:val="002116AD"/>
    <w:rsid w:val="0021238E"/>
    <w:rsid w:val="002141D2"/>
    <w:rsid w:val="00214C16"/>
    <w:rsid w:val="00216692"/>
    <w:rsid w:val="00221416"/>
    <w:rsid w:val="00221A9B"/>
    <w:rsid w:val="00221E4D"/>
    <w:rsid w:val="0022349B"/>
    <w:rsid w:val="00224713"/>
    <w:rsid w:val="00231CF7"/>
    <w:rsid w:val="00231FEB"/>
    <w:rsid w:val="0023467C"/>
    <w:rsid w:val="00234BA6"/>
    <w:rsid w:val="00240474"/>
    <w:rsid w:val="00242BB1"/>
    <w:rsid w:val="00243381"/>
    <w:rsid w:val="002442A7"/>
    <w:rsid w:val="00247256"/>
    <w:rsid w:val="00247817"/>
    <w:rsid w:val="00250587"/>
    <w:rsid w:val="00260E42"/>
    <w:rsid w:val="00261902"/>
    <w:rsid w:val="00261F14"/>
    <w:rsid w:val="002628BE"/>
    <w:rsid w:val="00263796"/>
    <w:rsid w:val="00267494"/>
    <w:rsid w:val="00270A25"/>
    <w:rsid w:val="00274F68"/>
    <w:rsid w:val="0027579E"/>
    <w:rsid w:val="00277229"/>
    <w:rsid w:val="00282112"/>
    <w:rsid w:val="00282B5D"/>
    <w:rsid w:val="00284DD7"/>
    <w:rsid w:val="00290844"/>
    <w:rsid w:val="002909B3"/>
    <w:rsid w:val="00292B42"/>
    <w:rsid w:val="00293E1A"/>
    <w:rsid w:val="002941D2"/>
    <w:rsid w:val="002944DF"/>
    <w:rsid w:val="00296E6D"/>
    <w:rsid w:val="002973B5"/>
    <w:rsid w:val="00297919"/>
    <w:rsid w:val="002A20E9"/>
    <w:rsid w:val="002A265D"/>
    <w:rsid w:val="002A3412"/>
    <w:rsid w:val="002A65EC"/>
    <w:rsid w:val="002A6CE2"/>
    <w:rsid w:val="002B0528"/>
    <w:rsid w:val="002B1B01"/>
    <w:rsid w:val="002B2E42"/>
    <w:rsid w:val="002B3377"/>
    <w:rsid w:val="002B35ED"/>
    <w:rsid w:val="002B5B3B"/>
    <w:rsid w:val="002C0187"/>
    <w:rsid w:val="002C14FF"/>
    <w:rsid w:val="002C1531"/>
    <w:rsid w:val="002C2312"/>
    <w:rsid w:val="002C264B"/>
    <w:rsid w:val="002C3EB1"/>
    <w:rsid w:val="002C730B"/>
    <w:rsid w:val="002C7391"/>
    <w:rsid w:val="002C7734"/>
    <w:rsid w:val="002D0977"/>
    <w:rsid w:val="002D1065"/>
    <w:rsid w:val="002D2E47"/>
    <w:rsid w:val="002D479E"/>
    <w:rsid w:val="002D5192"/>
    <w:rsid w:val="002D7139"/>
    <w:rsid w:val="002E2043"/>
    <w:rsid w:val="002E336F"/>
    <w:rsid w:val="002E6361"/>
    <w:rsid w:val="002E6EEA"/>
    <w:rsid w:val="002E7B55"/>
    <w:rsid w:val="002F0FED"/>
    <w:rsid w:val="002F1D97"/>
    <w:rsid w:val="002F2421"/>
    <w:rsid w:val="002F25CA"/>
    <w:rsid w:val="002F550E"/>
    <w:rsid w:val="002F5B47"/>
    <w:rsid w:val="002F61D9"/>
    <w:rsid w:val="002F711D"/>
    <w:rsid w:val="002F7A56"/>
    <w:rsid w:val="00300D4E"/>
    <w:rsid w:val="00301711"/>
    <w:rsid w:val="00302406"/>
    <w:rsid w:val="00302928"/>
    <w:rsid w:val="00303633"/>
    <w:rsid w:val="003052A3"/>
    <w:rsid w:val="003068A0"/>
    <w:rsid w:val="00307189"/>
    <w:rsid w:val="00310900"/>
    <w:rsid w:val="0031449D"/>
    <w:rsid w:val="00314AF3"/>
    <w:rsid w:val="00314DA7"/>
    <w:rsid w:val="003162EC"/>
    <w:rsid w:val="0032073A"/>
    <w:rsid w:val="00322557"/>
    <w:rsid w:val="003245EB"/>
    <w:rsid w:val="00324B8E"/>
    <w:rsid w:val="0032626A"/>
    <w:rsid w:val="0033344E"/>
    <w:rsid w:val="003358EA"/>
    <w:rsid w:val="003371FC"/>
    <w:rsid w:val="003412DF"/>
    <w:rsid w:val="00341B4B"/>
    <w:rsid w:val="003436D4"/>
    <w:rsid w:val="003470DA"/>
    <w:rsid w:val="0035184B"/>
    <w:rsid w:val="00351A9C"/>
    <w:rsid w:val="00352925"/>
    <w:rsid w:val="00352B74"/>
    <w:rsid w:val="00354EA4"/>
    <w:rsid w:val="00356AE9"/>
    <w:rsid w:val="00356D0A"/>
    <w:rsid w:val="00360BE1"/>
    <w:rsid w:val="00361E8E"/>
    <w:rsid w:val="003649E8"/>
    <w:rsid w:val="00364FD5"/>
    <w:rsid w:val="00365087"/>
    <w:rsid w:val="00365E0C"/>
    <w:rsid w:val="00370501"/>
    <w:rsid w:val="0037125E"/>
    <w:rsid w:val="00376338"/>
    <w:rsid w:val="00380152"/>
    <w:rsid w:val="00381D98"/>
    <w:rsid w:val="003832BA"/>
    <w:rsid w:val="00383E3E"/>
    <w:rsid w:val="00384066"/>
    <w:rsid w:val="0038590A"/>
    <w:rsid w:val="00390353"/>
    <w:rsid w:val="00390715"/>
    <w:rsid w:val="003935AD"/>
    <w:rsid w:val="00394061"/>
    <w:rsid w:val="00394476"/>
    <w:rsid w:val="003B0C0C"/>
    <w:rsid w:val="003B1800"/>
    <w:rsid w:val="003B18AE"/>
    <w:rsid w:val="003B1B4B"/>
    <w:rsid w:val="003B206F"/>
    <w:rsid w:val="003B2F56"/>
    <w:rsid w:val="003B40E0"/>
    <w:rsid w:val="003B64FC"/>
    <w:rsid w:val="003C0714"/>
    <w:rsid w:val="003C3F15"/>
    <w:rsid w:val="003C48E9"/>
    <w:rsid w:val="003C50D0"/>
    <w:rsid w:val="003C518D"/>
    <w:rsid w:val="003C6F5C"/>
    <w:rsid w:val="003C7AD5"/>
    <w:rsid w:val="003D1942"/>
    <w:rsid w:val="003D3008"/>
    <w:rsid w:val="003D44A6"/>
    <w:rsid w:val="003E0236"/>
    <w:rsid w:val="003E1941"/>
    <w:rsid w:val="003E1F0D"/>
    <w:rsid w:val="003E1F6E"/>
    <w:rsid w:val="003E3032"/>
    <w:rsid w:val="003E4FCE"/>
    <w:rsid w:val="003E51CD"/>
    <w:rsid w:val="003E656D"/>
    <w:rsid w:val="003F07E2"/>
    <w:rsid w:val="003F0A0A"/>
    <w:rsid w:val="003F1E81"/>
    <w:rsid w:val="003F2401"/>
    <w:rsid w:val="003F2BA6"/>
    <w:rsid w:val="003F2F15"/>
    <w:rsid w:val="003F2F8C"/>
    <w:rsid w:val="003F6068"/>
    <w:rsid w:val="004012BC"/>
    <w:rsid w:val="004024E7"/>
    <w:rsid w:val="0040451E"/>
    <w:rsid w:val="00407F36"/>
    <w:rsid w:val="00410E5B"/>
    <w:rsid w:val="004119BD"/>
    <w:rsid w:val="00411CBF"/>
    <w:rsid w:val="0041236A"/>
    <w:rsid w:val="004130CB"/>
    <w:rsid w:val="004140D4"/>
    <w:rsid w:val="004143C5"/>
    <w:rsid w:val="00414402"/>
    <w:rsid w:val="00417339"/>
    <w:rsid w:val="0042049F"/>
    <w:rsid w:val="0042083C"/>
    <w:rsid w:val="00422430"/>
    <w:rsid w:val="004250AF"/>
    <w:rsid w:val="004265F5"/>
    <w:rsid w:val="004303A6"/>
    <w:rsid w:val="004362B1"/>
    <w:rsid w:val="00436BEC"/>
    <w:rsid w:val="00437704"/>
    <w:rsid w:val="00441B63"/>
    <w:rsid w:val="004422E5"/>
    <w:rsid w:val="00442ACD"/>
    <w:rsid w:val="004435D7"/>
    <w:rsid w:val="00443A29"/>
    <w:rsid w:val="0044491A"/>
    <w:rsid w:val="0044563D"/>
    <w:rsid w:val="00445EF7"/>
    <w:rsid w:val="00446792"/>
    <w:rsid w:val="00446AAA"/>
    <w:rsid w:val="004573D3"/>
    <w:rsid w:val="0046090A"/>
    <w:rsid w:val="00460A23"/>
    <w:rsid w:val="004614FE"/>
    <w:rsid w:val="004619C7"/>
    <w:rsid w:val="00461C28"/>
    <w:rsid w:val="00461CF0"/>
    <w:rsid w:val="00462459"/>
    <w:rsid w:val="00465A09"/>
    <w:rsid w:val="004678F9"/>
    <w:rsid w:val="0047069B"/>
    <w:rsid w:val="004723F8"/>
    <w:rsid w:val="0047364B"/>
    <w:rsid w:val="0047574F"/>
    <w:rsid w:val="00476303"/>
    <w:rsid w:val="004778B1"/>
    <w:rsid w:val="00477B8F"/>
    <w:rsid w:val="0048169A"/>
    <w:rsid w:val="004828B6"/>
    <w:rsid w:val="00483A87"/>
    <w:rsid w:val="00483E14"/>
    <w:rsid w:val="004871BD"/>
    <w:rsid w:val="00487CAC"/>
    <w:rsid w:val="004908AA"/>
    <w:rsid w:val="00491AEC"/>
    <w:rsid w:val="00491C4F"/>
    <w:rsid w:val="00494383"/>
    <w:rsid w:val="00494D4F"/>
    <w:rsid w:val="00496166"/>
    <w:rsid w:val="004A2104"/>
    <w:rsid w:val="004A3D76"/>
    <w:rsid w:val="004A57C8"/>
    <w:rsid w:val="004A7D94"/>
    <w:rsid w:val="004B106C"/>
    <w:rsid w:val="004B511F"/>
    <w:rsid w:val="004B6008"/>
    <w:rsid w:val="004B66BF"/>
    <w:rsid w:val="004C0CC2"/>
    <w:rsid w:val="004C37BA"/>
    <w:rsid w:val="004D024D"/>
    <w:rsid w:val="004D04C7"/>
    <w:rsid w:val="004D119C"/>
    <w:rsid w:val="004D42FD"/>
    <w:rsid w:val="004D5C04"/>
    <w:rsid w:val="004D7930"/>
    <w:rsid w:val="004D799D"/>
    <w:rsid w:val="004D7B67"/>
    <w:rsid w:val="004E359A"/>
    <w:rsid w:val="004F0C06"/>
    <w:rsid w:val="004F1BCE"/>
    <w:rsid w:val="004F1D4D"/>
    <w:rsid w:val="004F4478"/>
    <w:rsid w:val="00501186"/>
    <w:rsid w:val="0050217D"/>
    <w:rsid w:val="005051E4"/>
    <w:rsid w:val="005057A7"/>
    <w:rsid w:val="00510718"/>
    <w:rsid w:val="005126F3"/>
    <w:rsid w:val="00512C03"/>
    <w:rsid w:val="005134E6"/>
    <w:rsid w:val="005165A1"/>
    <w:rsid w:val="00517BC8"/>
    <w:rsid w:val="00517D2E"/>
    <w:rsid w:val="00522859"/>
    <w:rsid w:val="00522A1C"/>
    <w:rsid w:val="00526569"/>
    <w:rsid w:val="005303C4"/>
    <w:rsid w:val="005317EE"/>
    <w:rsid w:val="00532A7F"/>
    <w:rsid w:val="00533C7C"/>
    <w:rsid w:val="005354D9"/>
    <w:rsid w:val="00536018"/>
    <w:rsid w:val="00536E65"/>
    <w:rsid w:val="00536EFC"/>
    <w:rsid w:val="00540042"/>
    <w:rsid w:val="005418C4"/>
    <w:rsid w:val="00542346"/>
    <w:rsid w:val="00542584"/>
    <w:rsid w:val="0055063A"/>
    <w:rsid w:val="00551E15"/>
    <w:rsid w:val="00552CDE"/>
    <w:rsid w:val="005532A1"/>
    <w:rsid w:val="00557593"/>
    <w:rsid w:val="005604A3"/>
    <w:rsid w:val="00560E54"/>
    <w:rsid w:val="00561F78"/>
    <w:rsid w:val="005624C1"/>
    <w:rsid w:val="00563D3C"/>
    <w:rsid w:val="00564A21"/>
    <w:rsid w:val="00565973"/>
    <w:rsid w:val="005662F9"/>
    <w:rsid w:val="00567277"/>
    <w:rsid w:val="00567853"/>
    <w:rsid w:val="00567C08"/>
    <w:rsid w:val="005714E8"/>
    <w:rsid w:val="00571AA8"/>
    <w:rsid w:val="00572379"/>
    <w:rsid w:val="00572513"/>
    <w:rsid w:val="00572A80"/>
    <w:rsid w:val="00572FDD"/>
    <w:rsid w:val="00577AD2"/>
    <w:rsid w:val="0058235B"/>
    <w:rsid w:val="00582743"/>
    <w:rsid w:val="00582EE7"/>
    <w:rsid w:val="00592137"/>
    <w:rsid w:val="00594F49"/>
    <w:rsid w:val="00596D8C"/>
    <w:rsid w:val="005977AE"/>
    <w:rsid w:val="005A0886"/>
    <w:rsid w:val="005A158D"/>
    <w:rsid w:val="005A4B89"/>
    <w:rsid w:val="005A7935"/>
    <w:rsid w:val="005A7CFB"/>
    <w:rsid w:val="005B1C25"/>
    <w:rsid w:val="005B4F57"/>
    <w:rsid w:val="005B5C9E"/>
    <w:rsid w:val="005B5E85"/>
    <w:rsid w:val="005C304A"/>
    <w:rsid w:val="005C3CE0"/>
    <w:rsid w:val="005C48C7"/>
    <w:rsid w:val="005C759B"/>
    <w:rsid w:val="005D0D2E"/>
    <w:rsid w:val="005D2A68"/>
    <w:rsid w:val="005D6EF7"/>
    <w:rsid w:val="005E0A0E"/>
    <w:rsid w:val="005E1D7B"/>
    <w:rsid w:val="005E3C58"/>
    <w:rsid w:val="005E6F0C"/>
    <w:rsid w:val="005E717A"/>
    <w:rsid w:val="005F0CE2"/>
    <w:rsid w:val="005F288A"/>
    <w:rsid w:val="006003CE"/>
    <w:rsid w:val="00602080"/>
    <w:rsid w:val="00604BC1"/>
    <w:rsid w:val="00605AD2"/>
    <w:rsid w:val="006119AA"/>
    <w:rsid w:val="00613AEE"/>
    <w:rsid w:val="00614581"/>
    <w:rsid w:val="00614A33"/>
    <w:rsid w:val="006203BB"/>
    <w:rsid w:val="00620DA3"/>
    <w:rsid w:val="0062128F"/>
    <w:rsid w:val="00621534"/>
    <w:rsid w:val="00622B16"/>
    <w:rsid w:val="00625F35"/>
    <w:rsid w:val="00626C7C"/>
    <w:rsid w:val="00626F94"/>
    <w:rsid w:val="00626FD3"/>
    <w:rsid w:val="00627CF0"/>
    <w:rsid w:val="0063149B"/>
    <w:rsid w:val="00631C21"/>
    <w:rsid w:val="006335FF"/>
    <w:rsid w:val="00634D53"/>
    <w:rsid w:val="0063507C"/>
    <w:rsid w:val="00635DED"/>
    <w:rsid w:val="00637272"/>
    <w:rsid w:val="006377EE"/>
    <w:rsid w:val="00637CF6"/>
    <w:rsid w:val="00637D5B"/>
    <w:rsid w:val="00642078"/>
    <w:rsid w:val="006432F9"/>
    <w:rsid w:val="00643CC5"/>
    <w:rsid w:val="00644713"/>
    <w:rsid w:val="00645EE2"/>
    <w:rsid w:val="006516DA"/>
    <w:rsid w:val="00654079"/>
    <w:rsid w:val="00654706"/>
    <w:rsid w:val="0065513B"/>
    <w:rsid w:val="00656417"/>
    <w:rsid w:val="00660214"/>
    <w:rsid w:val="00661DAE"/>
    <w:rsid w:val="00662A6D"/>
    <w:rsid w:val="00664CB6"/>
    <w:rsid w:val="00666393"/>
    <w:rsid w:val="0067006F"/>
    <w:rsid w:val="0067098D"/>
    <w:rsid w:val="00670F66"/>
    <w:rsid w:val="00671B25"/>
    <w:rsid w:val="00671BB5"/>
    <w:rsid w:val="00672160"/>
    <w:rsid w:val="0067228B"/>
    <w:rsid w:val="0067595C"/>
    <w:rsid w:val="0067722C"/>
    <w:rsid w:val="006807DA"/>
    <w:rsid w:val="0068246A"/>
    <w:rsid w:val="006824EB"/>
    <w:rsid w:val="00683539"/>
    <w:rsid w:val="0068483E"/>
    <w:rsid w:val="00685991"/>
    <w:rsid w:val="006878B1"/>
    <w:rsid w:val="00687BED"/>
    <w:rsid w:val="006922A0"/>
    <w:rsid w:val="006A0BEA"/>
    <w:rsid w:val="006A1C20"/>
    <w:rsid w:val="006A1D40"/>
    <w:rsid w:val="006A20E2"/>
    <w:rsid w:val="006A490A"/>
    <w:rsid w:val="006A70F3"/>
    <w:rsid w:val="006B21B8"/>
    <w:rsid w:val="006B465B"/>
    <w:rsid w:val="006B4915"/>
    <w:rsid w:val="006B5366"/>
    <w:rsid w:val="006B6139"/>
    <w:rsid w:val="006B6541"/>
    <w:rsid w:val="006B78C2"/>
    <w:rsid w:val="006B7A83"/>
    <w:rsid w:val="006B7E84"/>
    <w:rsid w:val="006C0574"/>
    <w:rsid w:val="006C1019"/>
    <w:rsid w:val="006C2F4F"/>
    <w:rsid w:val="006C304A"/>
    <w:rsid w:val="006C346C"/>
    <w:rsid w:val="006C43E4"/>
    <w:rsid w:val="006C5640"/>
    <w:rsid w:val="006C5B14"/>
    <w:rsid w:val="006C738B"/>
    <w:rsid w:val="006D03A2"/>
    <w:rsid w:val="006D0806"/>
    <w:rsid w:val="006D0D09"/>
    <w:rsid w:val="006D3A96"/>
    <w:rsid w:val="006D4417"/>
    <w:rsid w:val="006D52B0"/>
    <w:rsid w:val="006D53CD"/>
    <w:rsid w:val="006D7F70"/>
    <w:rsid w:val="006E099D"/>
    <w:rsid w:val="006E14A7"/>
    <w:rsid w:val="006E37B6"/>
    <w:rsid w:val="006E451C"/>
    <w:rsid w:val="006E48B3"/>
    <w:rsid w:val="006E5541"/>
    <w:rsid w:val="006E75B1"/>
    <w:rsid w:val="006F2416"/>
    <w:rsid w:val="006F2882"/>
    <w:rsid w:val="006F2D9A"/>
    <w:rsid w:val="006F6BB7"/>
    <w:rsid w:val="006F7B6D"/>
    <w:rsid w:val="00700552"/>
    <w:rsid w:val="00701900"/>
    <w:rsid w:val="00703A49"/>
    <w:rsid w:val="007079AE"/>
    <w:rsid w:val="00711501"/>
    <w:rsid w:val="00712D1B"/>
    <w:rsid w:val="00713FE5"/>
    <w:rsid w:val="00714D92"/>
    <w:rsid w:val="007164C9"/>
    <w:rsid w:val="00716590"/>
    <w:rsid w:val="0072075A"/>
    <w:rsid w:val="00723856"/>
    <w:rsid w:val="00724B0A"/>
    <w:rsid w:val="007250C7"/>
    <w:rsid w:val="00725BA5"/>
    <w:rsid w:val="00725C39"/>
    <w:rsid w:val="00726D34"/>
    <w:rsid w:val="00730B12"/>
    <w:rsid w:val="007314E0"/>
    <w:rsid w:val="007322F1"/>
    <w:rsid w:val="007336EE"/>
    <w:rsid w:val="0073495A"/>
    <w:rsid w:val="00734ECB"/>
    <w:rsid w:val="007367DC"/>
    <w:rsid w:val="00736A7A"/>
    <w:rsid w:val="00736E4D"/>
    <w:rsid w:val="007410CC"/>
    <w:rsid w:val="00744806"/>
    <w:rsid w:val="00751FE5"/>
    <w:rsid w:val="0075312D"/>
    <w:rsid w:val="00760871"/>
    <w:rsid w:val="0076092C"/>
    <w:rsid w:val="007646F0"/>
    <w:rsid w:val="00766E3B"/>
    <w:rsid w:val="00766FF8"/>
    <w:rsid w:val="00771602"/>
    <w:rsid w:val="007722AC"/>
    <w:rsid w:val="00773860"/>
    <w:rsid w:val="00777A20"/>
    <w:rsid w:val="00777EB5"/>
    <w:rsid w:val="00782B48"/>
    <w:rsid w:val="007831BE"/>
    <w:rsid w:val="00786E89"/>
    <w:rsid w:val="00790E28"/>
    <w:rsid w:val="00791455"/>
    <w:rsid w:val="00792060"/>
    <w:rsid w:val="007950BE"/>
    <w:rsid w:val="00795ED4"/>
    <w:rsid w:val="00797A10"/>
    <w:rsid w:val="007A1287"/>
    <w:rsid w:val="007A4684"/>
    <w:rsid w:val="007A66DF"/>
    <w:rsid w:val="007A7C50"/>
    <w:rsid w:val="007B096D"/>
    <w:rsid w:val="007B361F"/>
    <w:rsid w:val="007B461F"/>
    <w:rsid w:val="007B6C70"/>
    <w:rsid w:val="007B75D9"/>
    <w:rsid w:val="007B7C42"/>
    <w:rsid w:val="007C00F1"/>
    <w:rsid w:val="007C080B"/>
    <w:rsid w:val="007C335E"/>
    <w:rsid w:val="007C690A"/>
    <w:rsid w:val="007D01B3"/>
    <w:rsid w:val="007D2E3E"/>
    <w:rsid w:val="007D364C"/>
    <w:rsid w:val="007D38F7"/>
    <w:rsid w:val="007D3E19"/>
    <w:rsid w:val="007D4415"/>
    <w:rsid w:val="007D46FF"/>
    <w:rsid w:val="007D4E69"/>
    <w:rsid w:val="007E086E"/>
    <w:rsid w:val="007E1268"/>
    <w:rsid w:val="007E1E26"/>
    <w:rsid w:val="007E4FEC"/>
    <w:rsid w:val="007F00DC"/>
    <w:rsid w:val="007F1572"/>
    <w:rsid w:val="007F36B2"/>
    <w:rsid w:val="007F39C8"/>
    <w:rsid w:val="007F3F25"/>
    <w:rsid w:val="007F43D1"/>
    <w:rsid w:val="007F4C06"/>
    <w:rsid w:val="007F6DD4"/>
    <w:rsid w:val="00801BE8"/>
    <w:rsid w:val="00805F2B"/>
    <w:rsid w:val="00810CD2"/>
    <w:rsid w:val="00811F80"/>
    <w:rsid w:val="00816DD5"/>
    <w:rsid w:val="008203AC"/>
    <w:rsid w:val="00820F17"/>
    <w:rsid w:val="008217D8"/>
    <w:rsid w:val="00822829"/>
    <w:rsid w:val="0082494E"/>
    <w:rsid w:val="008266A8"/>
    <w:rsid w:val="00832723"/>
    <w:rsid w:val="00833023"/>
    <w:rsid w:val="00835B7A"/>
    <w:rsid w:val="008376DF"/>
    <w:rsid w:val="0083793F"/>
    <w:rsid w:val="00837A43"/>
    <w:rsid w:val="00840C37"/>
    <w:rsid w:val="00841353"/>
    <w:rsid w:val="00843695"/>
    <w:rsid w:val="00846A2B"/>
    <w:rsid w:val="00847A2D"/>
    <w:rsid w:val="00850406"/>
    <w:rsid w:val="00851881"/>
    <w:rsid w:val="00852D56"/>
    <w:rsid w:val="00854984"/>
    <w:rsid w:val="0086026A"/>
    <w:rsid w:val="0086166A"/>
    <w:rsid w:val="008636D1"/>
    <w:rsid w:val="008656D6"/>
    <w:rsid w:val="00870552"/>
    <w:rsid w:val="0087080F"/>
    <w:rsid w:val="00875538"/>
    <w:rsid w:val="00875F20"/>
    <w:rsid w:val="008812CA"/>
    <w:rsid w:val="00882402"/>
    <w:rsid w:val="00883665"/>
    <w:rsid w:val="008838BC"/>
    <w:rsid w:val="00890299"/>
    <w:rsid w:val="0089106E"/>
    <w:rsid w:val="00891739"/>
    <w:rsid w:val="008920E1"/>
    <w:rsid w:val="00893A39"/>
    <w:rsid w:val="00893BD7"/>
    <w:rsid w:val="00894AD9"/>
    <w:rsid w:val="00895447"/>
    <w:rsid w:val="00895AA5"/>
    <w:rsid w:val="008974D9"/>
    <w:rsid w:val="008A0278"/>
    <w:rsid w:val="008A0564"/>
    <w:rsid w:val="008A2B3B"/>
    <w:rsid w:val="008A59E2"/>
    <w:rsid w:val="008B18F6"/>
    <w:rsid w:val="008B19C6"/>
    <w:rsid w:val="008B2737"/>
    <w:rsid w:val="008B52EB"/>
    <w:rsid w:val="008B55D8"/>
    <w:rsid w:val="008B587E"/>
    <w:rsid w:val="008B672A"/>
    <w:rsid w:val="008C0C94"/>
    <w:rsid w:val="008C1C12"/>
    <w:rsid w:val="008C4B63"/>
    <w:rsid w:val="008C7282"/>
    <w:rsid w:val="008D0724"/>
    <w:rsid w:val="008D1BB9"/>
    <w:rsid w:val="008D2CCC"/>
    <w:rsid w:val="008D2F21"/>
    <w:rsid w:val="008D4CD2"/>
    <w:rsid w:val="008D60BF"/>
    <w:rsid w:val="008D7DC5"/>
    <w:rsid w:val="008E0B76"/>
    <w:rsid w:val="008E1047"/>
    <w:rsid w:val="008E30E4"/>
    <w:rsid w:val="008E4D45"/>
    <w:rsid w:val="008E62D1"/>
    <w:rsid w:val="008F222D"/>
    <w:rsid w:val="008F3318"/>
    <w:rsid w:val="008F56A3"/>
    <w:rsid w:val="008F6C75"/>
    <w:rsid w:val="008F7A7B"/>
    <w:rsid w:val="008F7DBB"/>
    <w:rsid w:val="00900C86"/>
    <w:rsid w:val="009027D4"/>
    <w:rsid w:val="00905626"/>
    <w:rsid w:val="009059D6"/>
    <w:rsid w:val="00906257"/>
    <w:rsid w:val="0090635C"/>
    <w:rsid w:val="00910301"/>
    <w:rsid w:val="00916318"/>
    <w:rsid w:val="0092216C"/>
    <w:rsid w:val="009222C0"/>
    <w:rsid w:val="00923E2A"/>
    <w:rsid w:val="00925CDA"/>
    <w:rsid w:val="00927DCB"/>
    <w:rsid w:val="009304C9"/>
    <w:rsid w:val="00930899"/>
    <w:rsid w:val="00931230"/>
    <w:rsid w:val="00933446"/>
    <w:rsid w:val="009405D4"/>
    <w:rsid w:val="009431BB"/>
    <w:rsid w:val="00944B11"/>
    <w:rsid w:val="0094608C"/>
    <w:rsid w:val="00947677"/>
    <w:rsid w:val="00950095"/>
    <w:rsid w:val="009502EE"/>
    <w:rsid w:val="009511F6"/>
    <w:rsid w:val="009521B3"/>
    <w:rsid w:val="009528B4"/>
    <w:rsid w:val="00954252"/>
    <w:rsid w:val="009543CF"/>
    <w:rsid w:val="00955F57"/>
    <w:rsid w:val="00956E20"/>
    <w:rsid w:val="009615E5"/>
    <w:rsid w:val="00963B1D"/>
    <w:rsid w:val="009644D9"/>
    <w:rsid w:val="009665F8"/>
    <w:rsid w:val="00966FDB"/>
    <w:rsid w:val="00971F8A"/>
    <w:rsid w:val="00974C6D"/>
    <w:rsid w:val="00977E48"/>
    <w:rsid w:val="00983053"/>
    <w:rsid w:val="00983A3D"/>
    <w:rsid w:val="009846FF"/>
    <w:rsid w:val="0098636B"/>
    <w:rsid w:val="0098708F"/>
    <w:rsid w:val="00991138"/>
    <w:rsid w:val="00991885"/>
    <w:rsid w:val="0099481E"/>
    <w:rsid w:val="009951ED"/>
    <w:rsid w:val="00996A68"/>
    <w:rsid w:val="00997248"/>
    <w:rsid w:val="00997F8F"/>
    <w:rsid w:val="009A1DE4"/>
    <w:rsid w:val="009A5771"/>
    <w:rsid w:val="009A5D3A"/>
    <w:rsid w:val="009B1CAC"/>
    <w:rsid w:val="009B4321"/>
    <w:rsid w:val="009B467F"/>
    <w:rsid w:val="009B7881"/>
    <w:rsid w:val="009C0AFF"/>
    <w:rsid w:val="009C11AB"/>
    <w:rsid w:val="009C1F4B"/>
    <w:rsid w:val="009C43B6"/>
    <w:rsid w:val="009C5DBB"/>
    <w:rsid w:val="009C6F9B"/>
    <w:rsid w:val="009C771B"/>
    <w:rsid w:val="009C7969"/>
    <w:rsid w:val="009D0718"/>
    <w:rsid w:val="009D1EA9"/>
    <w:rsid w:val="009D2159"/>
    <w:rsid w:val="009D3BA7"/>
    <w:rsid w:val="009D63FA"/>
    <w:rsid w:val="009E4E94"/>
    <w:rsid w:val="009E7822"/>
    <w:rsid w:val="009E7915"/>
    <w:rsid w:val="009F0262"/>
    <w:rsid w:val="009F3277"/>
    <w:rsid w:val="009F4049"/>
    <w:rsid w:val="00A0061B"/>
    <w:rsid w:val="00A01596"/>
    <w:rsid w:val="00A038CF"/>
    <w:rsid w:val="00A03A1B"/>
    <w:rsid w:val="00A04049"/>
    <w:rsid w:val="00A058FA"/>
    <w:rsid w:val="00A0596C"/>
    <w:rsid w:val="00A06148"/>
    <w:rsid w:val="00A064E8"/>
    <w:rsid w:val="00A06BE5"/>
    <w:rsid w:val="00A07E93"/>
    <w:rsid w:val="00A100EE"/>
    <w:rsid w:val="00A1211D"/>
    <w:rsid w:val="00A1234C"/>
    <w:rsid w:val="00A1564E"/>
    <w:rsid w:val="00A211BC"/>
    <w:rsid w:val="00A235CC"/>
    <w:rsid w:val="00A24C8E"/>
    <w:rsid w:val="00A27252"/>
    <w:rsid w:val="00A32F5D"/>
    <w:rsid w:val="00A356C1"/>
    <w:rsid w:val="00A36762"/>
    <w:rsid w:val="00A36A44"/>
    <w:rsid w:val="00A36E12"/>
    <w:rsid w:val="00A37885"/>
    <w:rsid w:val="00A37CCB"/>
    <w:rsid w:val="00A40745"/>
    <w:rsid w:val="00A4081D"/>
    <w:rsid w:val="00A42348"/>
    <w:rsid w:val="00A43F6A"/>
    <w:rsid w:val="00A4436D"/>
    <w:rsid w:val="00A5211F"/>
    <w:rsid w:val="00A526C3"/>
    <w:rsid w:val="00A52D38"/>
    <w:rsid w:val="00A533B8"/>
    <w:rsid w:val="00A53ACF"/>
    <w:rsid w:val="00A563CA"/>
    <w:rsid w:val="00A63514"/>
    <w:rsid w:val="00A70432"/>
    <w:rsid w:val="00A72948"/>
    <w:rsid w:val="00A77659"/>
    <w:rsid w:val="00A806FC"/>
    <w:rsid w:val="00A8105A"/>
    <w:rsid w:val="00A86102"/>
    <w:rsid w:val="00A864CD"/>
    <w:rsid w:val="00A86A6B"/>
    <w:rsid w:val="00A87320"/>
    <w:rsid w:val="00A92E3A"/>
    <w:rsid w:val="00A9494D"/>
    <w:rsid w:val="00A95CD9"/>
    <w:rsid w:val="00A96376"/>
    <w:rsid w:val="00AA37B8"/>
    <w:rsid w:val="00AB2E31"/>
    <w:rsid w:val="00AB4169"/>
    <w:rsid w:val="00AB487D"/>
    <w:rsid w:val="00AB5EA7"/>
    <w:rsid w:val="00AB6355"/>
    <w:rsid w:val="00AB7337"/>
    <w:rsid w:val="00AC1550"/>
    <w:rsid w:val="00AC1616"/>
    <w:rsid w:val="00AC1757"/>
    <w:rsid w:val="00AC2E25"/>
    <w:rsid w:val="00AC370F"/>
    <w:rsid w:val="00AC4A8E"/>
    <w:rsid w:val="00AC56E0"/>
    <w:rsid w:val="00AC5CF3"/>
    <w:rsid w:val="00AD2A77"/>
    <w:rsid w:val="00AD393F"/>
    <w:rsid w:val="00AD409F"/>
    <w:rsid w:val="00AD5C5E"/>
    <w:rsid w:val="00AD6D9B"/>
    <w:rsid w:val="00AE0B15"/>
    <w:rsid w:val="00AE14C3"/>
    <w:rsid w:val="00AE1E94"/>
    <w:rsid w:val="00AE4E1B"/>
    <w:rsid w:val="00AE4E6A"/>
    <w:rsid w:val="00AE5A0A"/>
    <w:rsid w:val="00AE6B26"/>
    <w:rsid w:val="00AE7008"/>
    <w:rsid w:val="00AE7ED9"/>
    <w:rsid w:val="00AF3604"/>
    <w:rsid w:val="00AF3E4F"/>
    <w:rsid w:val="00AF4EE9"/>
    <w:rsid w:val="00AF7978"/>
    <w:rsid w:val="00B02F3E"/>
    <w:rsid w:val="00B0703A"/>
    <w:rsid w:val="00B07914"/>
    <w:rsid w:val="00B1199C"/>
    <w:rsid w:val="00B123DC"/>
    <w:rsid w:val="00B14078"/>
    <w:rsid w:val="00B145F3"/>
    <w:rsid w:val="00B14B3D"/>
    <w:rsid w:val="00B2704F"/>
    <w:rsid w:val="00B274B1"/>
    <w:rsid w:val="00B27E8C"/>
    <w:rsid w:val="00B31562"/>
    <w:rsid w:val="00B3204A"/>
    <w:rsid w:val="00B361C7"/>
    <w:rsid w:val="00B40102"/>
    <w:rsid w:val="00B406B8"/>
    <w:rsid w:val="00B42168"/>
    <w:rsid w:val="00B42962"/>
    <w:rsid w:val="00B43E2C"/>
    <w:rsid w:val="00B440DC"/>
    <w:rsid w:val="00B4543D"/>
    <w:rsid w:val="00B45607"/>
    <w:rsid w:val="00B4602C"/>
    <w:rsid w:val="00B50368"/>
    <w:rsid w:val="00B52ABD"/>
    <w:rsid w:val="00B549CA"/>
    <w:rsid w:val="00B57B1F"/>
    <w:rsid w:val="00B57E2C"/>
    <w:rsid w:val="00B6029D"/>
    <w:rsid w:val="00B63226"/>
    <w:rsid w:val="00B64D4B"/>
    <w:rsid w:val="00B66912"/>
    <w:rsid w:val="00B679A2"/>
    <w:rsid w:val="00B7058C"/>
    <w:rsid w:val="00B72288"/>
    <w:rsid w:val="00B736A0"/>
    <w:rsid w:val="00B7510C"/>
    <w:rsid w:val="00B76736"/>
    <w:rsid w:val="00B803C8"/>
    <w:rsid w:val="00B84A9B"/>
    <w:rsid w:val="00B84BD1"/>
    <w:rsid w:val="00B86D15"/>
    <w:rsid w:val="00B87C11"/>
    <w:rsid w:val="00B91510"/>
    <w:rsid w:val="00B93A1D"/>
    <w:rsid w:val="00B950A5"/>
    <w:rsid w:val="00B96AC7"/>
    <w:rsid w:val="00B974F6"/>
    <w:rsid w:val="00B979A3"/>
    <w:rsid w:val="00BA1277"/>
    <w:rsid w:val="00BA3EE2"/>
    <w:rsid w:val="00BA488B"/>
    <w:rsid w:val="00BA4B21"/>
    <w:rsid w:val="00BA6AED"/>
    <w:rsid w:val="00BA7A6D"/>
    <w:rsid w:val="00BB00B3"/>
    <w:rsid w:val="00BB0350"/>
    <w:rsid w:val="00BB1A4B"/>
    <w:rsid w:val="00BB2A40"/>
    <w:rsid w:val="00BB6E6B"/>
    <w:rsid w:val="00BC04E9"/>
    <w:rsid w:val="00BC0EC6"/>
    <w:rsid w:val="00BC2C85"/>
    <w:rsid w:val="00BC5372"/>
    <w:rsid w:val="00BC6D9B"/>
    <w:rsid w:val="00BD0A24"/>
    <w:rsid w:val="00BD3FA8"/>
    <w:rsid w:val="00BD667E"/>
    <w:rsid w:val="00BD7103"/>
    <w:rsid w:val="00BE1A1B"/>
    <w:rsid w:val="00BE3E00"/>
    <w:rsid w:val="00BE65BD"/>
    <w:rsid w:val="00BE6F17"/>
    <w:rsid w:val="00BF0B4E"/>
    <w:rsid w:val="00BF346E"/>
    <w:rsid w:val="00BF56AF"/>
    <w:rsid w:val="00C016AC"/>
    <w:rsid w:val="00C036C3"/>
    <w:rsid w:val="00C06017"/>
    <w:rsid w:val="00C1311C"/>
    <w:rsid w:val="00C15681"/>
    <w:rsid w:val="00C16873"/>
    <w:rsid w:val="00C22DCA"/>
    <w:rsid w:val="00C271DF"/>
    <w:rsid w:val="00C306A1"/>
    <w:rsid w:val="00C338FD"/>
    <w:rsid w:val="00C35348"/>
    <w:rsid w:val="00C35A6E"/>
    <w:rsid w:val="00C362AA"/>
    <w:rsid w:val="00C37521"/>
    <w:rsid w:val="00C41369"/>
    <w:rsid w:val="00C457F2"/>
    <w:rsid w:val="00C45A8D"/>
    <w:rsid w:val="00C47BCE"/>
    <w:rsid w:val="00C55738"/>
    <w:rsid w:val="00C577F6"/>
    <w:rsid w:val="00C57A62"/>
    <w:rsid w:val="00C57C64"/>
    <w:rsid w:val="00C60E1D"/>
    <w:rsid w:val="00C75918"/>
    <w:rsid w:val="00C75AD8"/>
    <w:rsid w:val="00C76C41"/>
    <w:rsid w:val="00C807EB"/>
    <w:rsid w:val="00C83CB2"/>
    <w:rsid w:val="00C84325"/>
    <w:rsid w:val="00C859BD"/>
    <w:rsid w:val="00C85B18"/>
    <w:rsid w:val="00C86DE7"/>
    <w:rsid w:val="00C90BDB"/>
    <w:rsid w:val="00C93C67"/>
    <w:rsid w:val="00C96D9C"/>
    <w:rsid w:val="00C96F91"/>
    <w:rsid w:val="00C97796"/>
    <w:rsid w:val="00CA0158"/>
    <w:rsid w:val="00CA021E"/>
    <w:rsid w:val="00CA17C6"/>
    <w:rsid w:val="00CA27FB"/>
    <w:rsid w:val="00CA32BF"/>
    <w:rsid w:val="00CA4AE1"/>
    <w:rsid w:val="00CA5D2A"/>
    <w:rsid w:val="00CB010F"/>
    <w:rsid w:val="00CB08F6"/>
    <w:rsid w:val="00CB29BA"/>
    <w:rsid w:val="00CB4B06"/>
    <w:rsid w:val="00CB5760"/>
    <w:rsid w:val="00CB5F21"/>
    <w:rsid w:val="00CB6E09"/>
    <w:rsid w:val="00CB7D96"/>
    <w:rsid w:val="00CC00BC"/>
    <w:rsid w:val="00CC0C0C"/>
    <w:rsid w:val="00CC30B6"/>
    <w:rsid w:val="00CC64DA"/>
    <w:rsid w:val="00CC68AE"/>
    <w:rsid w:val="00CC73E7"/>
    <w:rsid w:val="00CC7873"/>
    <w:rsid w:val="00CD146F"/>
    <w:rsid w:val="00CD17EC"/>
    <w:rsid w:val="00CD288F"/>
    <w:rsid w:val="00CD35EC"/>
    <w:rsid w:val="00CD5947"/>
    <w:rsid w:val="00CD71ED"/>
    <w:rsid w:val="00CE06C8"/>
    <w:rsid w:val="00CE16DE"/>
    <w:rsid w:val="00CE1714"/>
    <w:rsid w:val="00CE3718"/>
    <w:rsid w:val="00CE5573"/>
    <w:rsid w:val="00CE5EF4"/>
    <w:rsid w:val="00CE7877"/>
    <w:rsid w:val="00CF1432"/>
    <w:rsid w:val="00CF5084"/>
    <w:rsid w:val="00CF5CBF"/>
    <w:rsid w:val="00CF6894"/>
    <w:rsid w:val="00D002BA"/>
    <w:rsid w:val="00D01255"/>
    <w:rsid w:val="00D01F78"/>
    <w:rsid w:val="00D02A70"/>
    <w:rsid w:val="00D0407E"/>
    <w:rsid w:val="00D066D3"/>
    <w:rsid w:val="00D0785E"/>
    <w:rsid w:val="00D14D5C"/>
    <w:rsid w:val="00D1656E"/>
    <w:rsid w:val="00D175E0"/>
    <w:rsid w:val="00D17CAC"/>
    <w:rsid w:val="00D17D30"/>
    <w:rsid w:val="00D210E0"/>
    <w:rsid w:val="00D231C1"/>
    <w:rsid w:val="00D24257"/>
    <w:rsid w:val="00D2469E"/>
    <w:rsid w:val="00D25A0E"/>
    <w:rsid w:val="00D26D86"/>
    <w:rsid w:val="00D30C98"/>
    <w:rsid w:val="00D36104"/>
    <w:rsid w:val="00D370D5"/>
    <w:rsid w:val="00D43B12"/>
    <w:rsid w:val="00D445DD"/>
    <w:rsid w:val="00D511F8"/>
    <w:rsid w:val="00D532DB"/>
    <w:rsid w:val="00D53DF6"/>
    <w:rsid w:val="00D567BA"/>
    <w:rsid w:val="00D61F07"/>
    <w:rsid w:val="00D6243B"/>
    <w:rsid w:val="00D63072"/>
    <w:rsid w:val="00D633BD"/>
    <w:rsid w:val="00D63886"/>
    <w:rsid w:val="00D64884"/>
    <w:rsid w:val="00D650BB"/>
    <w:rsid w:val="00D65267"/>
    <w:rsid w:val="00D65B60"/>
    <w:rsid w:val="00D743BA"/>
    <w:rsid w:val="00D76201"/>
    <w:rsid w:val="00D76432"/>
    <w:rsid w:val="00D81636"/>
    <w:rsid w:val="00D82A18"/>
    <w:rsid w:val="00D836D4"/>
    <w:rsid w:val="00D848ED"/>
    <w:rsid w:val="00D84DC1"/>
    <w:rsid w:val="00D860E3"/>
    <w:rsid w:val="00D87692"/>
    <w:rsid w:val="00D87BEF"/>
    <w:rsid w:val="00D90B70"/>
    <w:rsid w:val="00D910F4"/>
    <w:rsid w:val="00D916D3"/>
    <w:rsid w:val="00D917D9"/>
    <w:rsid w:val="00D91F17"/>
    <w:rsid w:val="00D92283"/>
    <w:rsid w:val="00D92D01"/>
    <w:rsid w:val="00D92FE3"/>
    <w:rsid w:val="00D936DD"/>
    <w:rsid w:val="00D968EF"/>
    <w:rsid w:val="00D97394"/>
    <w:rsid w:val="00D97D07"/>
    <w:rsid w:val="00D97F02"/>
    <w:rsid w:val="00DA1C75"/>
    <w:rsid w:val="00DA1E1D"/>
    <w:rsid w:val="00DA3276"/>
    <w:rsid w:val="00DA3EAC"/>
    <w:rsid w:val="00DA4F17"/>
    <w:rsid w:val="00DA5464"/>
    <w:rsid w:val="00DA62A3"/>
    <w:rsid w:val="00DA6E6F"/>
    <w:rsid w:val="00DB0ADC"/>
    <w:rsid w:val="00DB6C3A"/>
    <w:rsid w:val="00DB6E0B"/>
    <w:rsid w:val="00DC0A3F"/>
    <w:rsid w:val="00DC3FD2"/>
    <w:rsid w:val="00DC44A2"/>
    <w:rsid w:val="00DC4ADB"/>
    <w:rsid w:val="00DD04C0"/>
    <w:rsid w:val="00DD281A"/>
    <w:rsid w:val="00DD3F7F"/>
    <w:rsid w:val="00DD4710"/>
    <w:rsid w:val="00DD5C52"/>
    <w:rsid w:val="00DD66B0"/>
    <w:rsid w:val="00DE18D1"/>
    <w:rsid w:val="00DE565D"/>
    <w:rsid w:val="00DF0AE6"/>
    <w:rsid w:val="00DF2F87"/>
    <w:rsid w:val="00DF330E"/>
    <w:rsid w:val="00DF48B8"/>
    <w:rsid w:val="00DF5E34"/>
    <w:rsid w:val="00DF77F2"/>
    <w:rsid w:val="00E03B8B"/>
    <w:rsid w:val="00E04918"/>
    <w:rsid w:val="00E07AA3"/>
    <w:rsid w:val="00E10CA6"/>
    <w:rsid w:val="00E12910"/>
    <w:rsid w:val="00E175B0"/>
    <w:rsid w:val="00E212F9"/>
    <w:rsid w:val="00E2217B"/>
    <w:rsid w:val="00E22C78"/>
    <w:rsid w:val="00E26E37"/>
    <w:rsid w:val="00E274C6"/>
    <w:rsid w:val="00E3222A"/>
    <w:rsid w:val="00E32276"/>
    <w:rsid w:val="00E37DCA"/>
    <w:rsid w:val="00E40695"/>
    <w:rsid w:val="00E46102"/>
    <w:rsid w:val="00E50206"/>
    <w:rsid w:val="00E51294"/>
    <w:rsid w:val="00E52738"/>
    <w:rsid w:val="00E53532"/>
    <w:rsid w:val="00E55BCF"/>
    <w:rsid w:val="00E55DAB"/>
    <w:rsid w:val="00E5633E"/>
    <w:rsid w:val="00E57447"/>
    <w:rsid w:val="00E63397"/>
    <w:rsid w:val="00E63976"/>
    <w:rsid w:val="00E65746"/>
    <w:rsid w:val="00E7033F"/>
    <w:rsid w:val="00E704BD"/>
    <w:rsid w:val="00E7133E"/>
    <w:rsid w:val="00E71609"/>
    <w:rsid w:val="00E76CAF"/>
    <w:rsid w:val="00E80B24"/>
    <w:rsid w:val="00E81E32"/>
    <w:rsid w:val="00E827EA"/>
    <w:rsid w:val="00E82C22"/>
    <w:rsid w:val="00E82EAD"/>
    <w:rsid w:val="00E83622"/>
    <w:rsid w:val="00E875A4"/>
    <w:rsid w:val="00E940D8"/>
    <w:rsid w:val="00E944E5"/>
    <w:rsid w:val="00E94C0E"/>
    <w:rsid w:val="00E96915"/>
    <w:rsid w:val="00EA211B"/>
    <w:rsid w:val="00EA2A4D"/>
    <w:rsid w:val="00EA35E3"/>
    <w:rsid w:val="00EA3C12"/>
    <w:rsid w:val="00EB2086"/>
    <w:rsid w:val="00EC1C5B"/>
    <w:rsid w:val="00EC2CE3"/>
    <w:rsid w:val="00EC319D"/>
    <w:rsid w:val="00EC3C1A"/>
    <w:rsid w:val="00EC45D9"/>
    <w:rsid w:val="00EC4BD8"/>
    <w:rsid w:val="00EC5B8A"/>
    <w:rsid w:val="00EC77DB"/>
    <w:rsid w:val="00ED2DB9"/>
    <w:rsid w:val="00ED42A6"/>
    <w:rsid w:val="00ED5A9A"/>
    <w:rsid w:val="00ED61B3"/>
    <w:rsid w:val="00ED73D7"/>
    <w:rsid w:val="00EE10C7"/>
    <w:rsid w:val="00EE4509"/>
    <w:rsid w:val="00EE561C"/>
    <w:rsid w:val="00EE63A6"/>
    <w:rsid w:val="00EE6C8D"/>
    <w:rsid w:val="00EE7290"/>
    <w:rsid w:val="00EE7391"/>
    <w:rsid w:val="00EF0243"/>
    <w:rsid w:val="00EF2EB4"/>
    <w:rsid w:val="00EF3D8E"/>
    <w:rsid w:val="00EF5455"/>
    <w:rsid w:val="00EF566E"/>
    <w:rsid w:val="00EF65D9"/>
    <w:rsid w:val="00EF6850"/>
    <w:rsid w:val="00EF7BA1"/>
    <w:rsid w:val="00F00FDD"/>
    <w:rsid w:val="00F02ABC"/>
    <w:rsid w:val="00F030DB"/>
    <w:rsid w:val="00F0683D"/>
    <w:rsid w:val="00F07487"/>
    <w:rsid w:val="00F0752F"/>
    <w:rsid w:val="00F14597"/>
    <w:rsid w:val="00F14C17"/>
    <w:rsid w:val="00F15731"/>
    <w:rsid w:val="00F1624F"/>
    <w:rsid w:val="00F16E4D"/>
    <w:rsid w:val="00F1793D"/>
    <w:rsid w:val="00F202A4"/>
    <w:rsid w:val="00F22479"/>
    <w:rsid w:val="00F249B6"/>
    <w:rsid w:val="00F24D78"/>
    <w:rsid w:val="00F31198"/>
    <w:rsid w:val="00F33D16"/>
    <w:rsid w:val="00F33ED2"/>
    <w:rsid w:val="00F35AB5"/>
    <w:rsid w:val="00F35FE9"/>
    <w:rsid w:val="00F361FB"/>
    <w:rsid w:val="00F36DAD"/>
    <w:rsid w:val="00F3761A"/>
    <w:rsid w:val="00F3784F"/>
    <w:rsid w:val="00F41AE8"/>
    <w:rsid w:val="00F42AEA"/>
    <w:rsid w:val="00F43EA3"/>
    <w:rsid w:val="00F44A80"/>
    <w:rsid w:val="00F45BF3"/>
    <w:rsid w:val="00F462FA"/>
    <w:rsid w:val="00F4665A"/>
    <w:rsid w:val="00F4741F"/>
    <w:rsid w:val="00F47F82"/>
    <w:rsid w:val="00F505D2"/>
    <w:rsid w:val="00F528E5"/>
    <w:rsid w:val="00F52EC1"/>
    <w:rsid w:val="00F5526F"/>
    <w:rsid w:val="00F568D4"/>
    <w:rsid w:val="00F56FD1"/>
    <w:rsid w:val="00F605E9"/>
    <w:rsid w:val="00F61B41"/>
    <w:rsid w:val="00F667CF"/>
    <w:rsid w:val="00F670DC"/>
    <w:rsid w:val="00F7215E"/>
    <w:rsid w:val="00F72940"/>
    <w:rsid w:val="00F73B73"/>
    <w:rsid w:val="00F753E5"/>
    <w:rsid w:val="00F755E2"/>
    <w:rsid w:val="00F76C09"/>
    <w:rsid w:val="00F76F3E"/>
    <w:rsid w:val="00F77C53"/>
    <w:rsid w:val="00F81D7A"/>
    <w:rsid w:val="00F8326D"/>
    <w:rsid w:val="00F856FB"/>
    <w:rsid w:val="00F92C3D"/>
    <w:rsid w:val="00F92FD0"/>
    <w:rsid w:val="00FA1655"/>
    <w:rsid w:val="00FA21CA"/>
    <w:rsid w:val="00FA694C"/>
    <w:rsid w:val="00FB1AE3"/>
    <w:rsid w:val="00FB797D"/>
    <w:rsid w:val="00FB7E12"/>
    <w:rsid w:val="00FC08BA"/>
    <w:rsid w:val="00FC2019"/>
    <w:rsid w:val="00FC5123"/>
    <w:rsid w:val="00FD2F29"/>
    <w:rsid w:val="00FD3D3D"/>
    <w:rsid w:val="00FD5B29"/>
    <w:rsid w:val="00FD6DC9"/>
    <w:rsid w:val="00FD7124"/>
    <w:rsid w:val="00FE3085"/>
    <w:rsid w:val="00FE3160"/>
    <w:rsid w:val="00FE437F"/>
    <w:rsid w:val="00FE54C8"/>
    <w:rsid w:val="00FE6737"/>
    <w:rsid w:val="00FE6DF1"/>
    <w:rsid w:val="00FF0A43"/>
    <w:rsid w:val="00FF30F5"/>
    <w:rsid w:val="00FF60CD"/>
    <w:rsid w:val="00FF69D4"/>
    <w:rsid w:val="00FF7041"/>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fillcolor="none [814]" stroke="f">
      <v:fill color="none [814]" color2="#aaa" type="gradient"/>
      <v:stroke on="f"/>
      <v:shadow on="t" color="#4d4d4d" opacity="52429f" offset=",3pt"/>
      <v:textbox inset="5.85pt,.7pt,5.85pt,.7pt"/>
    </o:shapedefaults>
    <o:shapelayout v:ext="edit">
      <o:idmap v:ext="edit" data="1"/>
    </o:shapelayout>
  </w:shapeDefaults>
  <w:decimalSymbol w:val="."/>
  <w:listSeparator w:val=","/>
  <w14:docId w14:val="766A2F4A"/>
  <w15:docId w15:val="{5DFAA1D3-365F-4893-89AD-153C1764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7D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A1"/>
    <w:pPr>
      <w:tabs>
        <w:tab w:val="center" w:pos="4252"/>
        <w:tab w:val="right" w:pos="8504"/>
      </w:tabs>
      <w:snapToGrid w:val="0"/>
    </w:pPr>
  </w:style>
  <w:style w:type="character" w:customStyle="1" w:styleId="a4">
    <w:name w:val="ヘッダー (文字)"/>
    <w:basedOn w:val="a0"/>
    <w:link w:val="a3"/>
    <w:uiPriority w:val="99"/>
    <w:rsid w:val="005532A1"/>
  </w:style>
  <w:style w:type="paragraph" w:styleId="a5">
    <w:name w:val="footer"/>
    <w:basedOn w:val="a"/>
    <w:link w:val="a6"/>
    <w:uiPriority w:val="99"/>
    <w:unhideWhenUsed/>
    <w:rsid w:val="005532A1"/>
    <w:pPr>
      <w:tabs>
        <w:tab w:val="center" w:pos="4252"/>
        <w:tab w:val="right" w:pos="8504"/>
      </w:tabs>
      <w:snapToGrid w:val="0"/>
    </w:pPr>
  </w:style>
  <w:style w:type="character" w:customStyle="1" w:styleId="a6">
    <w:name w:val="フッター (文字)"/>
    <w:basedOn w:val="a0"/>
    <w:link w:val="a5"/>
    <w:uiPriority w:val="99"/>
    <w:rsid w:val="005532A1"/>
  </w:style>
  <w:style w:type="paragraph" w:styleId="a7">
    <w:name w:val="Balloon Text"/>
    <w:basedOn w:val="a"/>
    <w:link w:val="a8"/>
    <w:uiPriority w:val="99"/>
    <w:semiHidden/>
    <w:unhideWhenUsed/>
    <w:rsid w:val="000879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944"/>
    <w:rPr>
      <w:rFonts w:asciiTheme="majorHAnsi" w:eastAsiaTheme="majorEastAsia" w:hAnsiTheme="majorHAnsi" w:cstheme="majorBidi"/>
      <w:sz w:val="18"/>
      <w:szCs w:val="18"/>
    </w:rPr>
  </w:style>
  <w:style w:type="table" w:styleId="a9">
    <w:name w:val="Table Grid"/>
    <w:basedOn w:val="a1"/>
    <w:uiPriority w:val="59"/>
    <w:rsid w:val="00F2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C48E9"/>
    <w:rPr>
      <w:color w:val="0000FF" w:themeColor="hyperlink"/>
      <w:u w:val="single"/>
    </w:rPr>
  </w:style>
  <w:style w:type="paragraph" w:styleId="ab">
    <w:name w:val="No Spacing"/>
    <w:uiPriority w:val="1"/>
    <w:qFormat/>
    <w:rsid w:val="00E274C6"/>
    <w:pPr>
      <w:widowControl w:val="0"/>
      <w:jc w:val="both"/>
    </w:pPr>
  </w:style>
  <w:style w:type="paragraph" w:styleId="ac">
    <w:name w:val="Date"/>
    <w:basedOn w:val="a"/>
    <w:next w:val="a"/>
    <w:link w:val="ad"/>
    <w:uiPriority w:val="99"/>
    <w:semiHidden/>
    <w:unhideWhenUsed/>
    <w:rsid w:val="007A4684"/>
  </w:style>
  <w:style w:type="character" w:customStyle="1" w:styleId="ad">
    <w:name w:val="日付 (文字)"/>
    <w:basedOn w:val="a0"/>
    <w:link w:val="ac"/>
    <w:uiPriority w:val="99"/>
    <w:semiHidden/>
    <w:rsid w:val="007A4684"/>
  </w:style>
  <w:style w:type="paragraph" w:styleId="ae">
    <w:name w:val="List Paragraph"/>
    <w:basedOn w:val="a"/>
    <w:uiPriority w:val="34"/>
    <w:qFormat/>
    <w:rsid w:val="00637272"/>
    <w:pPr>
      <w:ind w:leftChars="400" w:left="840"/>
    </w:pPr>
  </w:style>
  <w:style w:type="paragraph" w:styleId="Web">
    <w:name w:val="Normal (Web)"/>
    <w:basedOn w:val="a"/>
    <w:uiPriority w:val="99"/>
    <w:semiHidden/>
    <w:unhideWhenUsed/>
    <w:rsid w:val="00923E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B7D9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932">
      <w:bodyDiv w:val="1"/>
      <w:marLeft w:val="0"/>
      <w:marRight w:val="0"/>
      <w:marTop w:val="0"/>
      <w:marBottom w:val="0"/>
      <w:divBdr>
        <w:top w:val="none" w:sz="0" w:space="0" w:color="auto"/>
        <w:left w:val="none" w:sz="0" w:space="0" w:color="auto"/>
        <w:bottom w:val="none" w:sz="0" w:space="0" w:color="auto"/>
        <w:right w:val="none" w:sz="0" w:space="0" w:color="auto"/>
      </w:divBdr>
    </w:div>
    <w:div w:id="122624315">
      <w:bodyDiv w:val="1"/>
      <w:marLeft w:val="0"/>
      <w:marRight w:val="0"/>
      <w:marTop w:val="0"/>
      <w:marBottom w:val="0"/>
      <w:divBdr>
        <w:top w:val="none" w:sz="0" w:space="0" w:color="auto"/>
        <w:left w:val="none" w:sz="0" w:space="0" w:color="auto"/>
        <w:bottom w:val="none" w:sz="0" w:space="0" w:color="auto"/>
        <w:right w:val="none" w:sz="0" w:space="0" w:color="auto"/>
      </w:divBdr>
    </w:div>
    <w:div w:id="385572239">
      <w:bodyDiv w:val="1"/>
      <w:marLeft w:val="0"/>
      <w:marRight w:val="0"/>
      <w:marTop w:val="0"/>
      <w:marBottom w:val="0"/>
      <w:divBdr>
        <w:top w:val="none" w:sz="0" w:space="0" w:color="auto"/>
        <w:left w:val="none" w:sz="0" w:space="0" w:color="auto"/>
        <w:bottom w:val="none" w:sz="0" w:space="0" w:color="auto"/>
        <w:right w:val="none" w:sz="0" w:space="0" w:color="auto"/>
      </w:divBdr>
    </w:div>
    <w:div w:id="479687462">
      <w:bodyDiv w:val="1"/>
      <w:marLeft w:val="0"/>
      <w:marRight w:val="0"/>
      <w:marTop w:val="0"/>
      <w:marBottom w:val="0"/>
      <w:divBdr>
        <w:top w:val="none" w:sz="0" w:space="0" w:color="auto"/>
        <w:left w:val="none" w:sz="0" w:space="0" w:color="auto"/>
        <w:bottom w:val="none" w:sz="0" w:space="0" w:color="auto"/>
        <w:right w:val="none" w:sz="0" w:space="0" w:color="auto"/>
      </w:divBdr>
    </w:div>
    <w:div w:id="509612380">
      <w:bodyDiv w:val="1"/>
      <w:marLeft w:val="0"/>
      <w:marRight w:val="0"/>
      <w:marTop w:val="0"/>
      <w:marBottom w:val="0"/>
      <w:divBdr>
        <w:top w:val="none" w:sz="0" w:space="0" w:color="auto"/>
        <w:left w:val="none" w:sz="0" w:space="0" w:color="auto"/>
        <w:bottom w:val="none" w:sz="0" w:space="0" w:color="auto"/>
        <w:right w:val="none" w:sz="0" w:space="0" w:color="auto"/>
      </w:divBdr>
    </w:div>
    <w:div w:id="583874681">
      <w:bodyDiv w:val="1"/>
      <w:marLeft w:val="0"/>
      <w:marRight w:val="0"/>
      <w:marTop w:val="0"/>
      <w:marBottom w:val="0"/>
      <w:divBdr>
        <w:top w:val="none" w:sz="0" w:space="0" w:color="auto"/>
        <w:left w:val="none" w:sz="0" w:space="0" w:color="auto"/>
        <w:bottom w:val="none" w:sz="0" w:space="0" w:color="auto"/>
        <w:right w:val="none" w:sz="0" w:space="0" w:color="auto"/>
      </w:divBdr>
    </w:div>
    <w:div w:id="619143388">
      <w:bodyDiv w:val="1"/>
      <w:marLeft w:val="0"/>
      <w:marRight w:val="0"/>
      <w:marTop w:val="0"/>
      <w:marBottom w:val="0"/>
      <w:divBdr>
        <w:top w:val="none" w:sz="0" w:space="0" w:color="auto"/>
        <w:left w:val="none" w:sz="0" w:space="0" w:color="auto"/>
        <w:bottom w:val="none" w:sz="0" w:space="0" w:color="auto"/>
        <w:right w:val="none" w:sz="0" w:space="0" w:color="auto"/>
      </w:divBdr>
    </w:div>
    <w:div w:id="1070078736">
      <w:bodyDiv w:val="1"/>
      <w:marLeft w:val="0"/>
      <w:marRight w:val="0"/>
      <w:marTop w:val="0"/>
      <w:marBottom w:val="0"/>
      <w:divBdr>
        <w:top w:val="none" w:sz="0" w:space="0" w:color="auto"/>
        <w:left w:val="none" w:sz="0" w:space="0" w:color="auto"/>
        <w:bottom w:val="none" w:sz="0" w:space="0" w:color="auto"/>
        <w:right w:val="none" w:sz="0" w:space="0" w:color="auto"/>
      </w:divBdr>
    </w:div>
    <w:div w:id="1132553603">
      <w:bodyDiv w:val="1"/>
      <w:marLeft w:val="0"/>
      <w:marRight w:val="0"/>
      <w:marTop w:val="0"/>
      <w:marBottom w:val="0"/>
      <w:divBdr>
        <w:top w:val="none" w:sz="0" w:space="0" w:color="auto"/>
        <w:left w:val="none" w:sz="0" w:space="0" w:color="auto"/>
        <w:bottom w:val="none" w:sz="0" w:space="0" w:color="auto"/>
        <w:right w:val="none" w:sz="0" w:space="0" w:color="auto"/>
      </w:divBdr>
    </w:div>
    <w:div w:id="1421026103">
      <w:bodyDiv w:val="1"/>
      <w:marLeft w:val="0"/>
      <w:marRight w:val="0"/>
      <w:marTop w:val="0"/>
      <w:marBottom w:val="0"/>
      <w:divBdr>
        <w:top w:val="none" w:sz="0" w:space="0" w:color="auto"/>
        <w:left w:val="none" w:sz="0" w:space="0" w:color="auto"/>
        <w:bottom w:val="none" w:sz="0" w:space="0" w:color="auto"/>
        <w:right w:val="none" w:sz="0" w:space="0" w:color="auto"/>
      </w:divBdr>
    </w:div>
    <w:div w:id="1583417054">
      <w:bodyDiv w:val="1"/>
      <w:marLeft w:val="0"/>
      <w:marRight w:val="0"/>
      <w:marTop w:val="0"/>
      <w:marBottom w:val="0"/>
      <w:divBdr>
        <w:top w:val="none" w:sz="0" w:space="0" w:color="auto"/>
        <w:left w:val="none" w:sz="0" w:space="0" w:color="auto"/>
        <w:bottom w:val="none" w:sz="0" w:space="0" w:color="auto"/>
        <w:right w:val="none" w:sz="0" w:space="0" w:color="auto"/>
      </w:divBdr>
    </w:div>
    <w:div w:id="1595091968">
      <w:bodyDiv w:val="1"/>
      <w:marLeft w:val="0"/>
      <w:marRight w:val="0"/>
      <w:marTop w:val="0"/>
      <w:marBottom w:val="0"/>
      <w:divBdr>
        <w:top w:val="none" w:sz="0" w:space="0" w:color="auto"/>
        <w:left w:val="none" w:sz="0" w:space="0" w:color="auto"/>
        <w:bottom w:val="none" w:sz="0" w:space="0" w:color="auto"/>
        <w:right w:val="none" w:sz="0" w:space="0" w:color="auto"/>
      </w:divBdr>
    </w:div>
    <w:div w:id="1722711704">
      <w:bodyDiv w:val="1"/>
      <w:marLeft w:val="0"/>
      <w:marRight w:val="0"/>
      <w:marTop w:val="0"/>
      <w:marBottom w:val="0"/>
      <w:divBdr>
        <w:top w:val="none" w:sz="0" w:space="0" w:color="auto"/>
        <w:left w:val="none" w:sz="0" w:space="0" w:color="auto"/>
        <w:bottom w:val="none" w:sz="0" w:space="0" w:color="auto"/>
        <w:right w:val="none" w:sz="0" w:space="0" w:color="auto"/>
      </w:divBdr>
    </w:div>
    <w:div w:id="1881277979">
      <w:bodyDiv w:val="1"/>
      <w:marLeft w:val="0"/>
      <w:marRight w:val="0"/>
      <w:marTop w:val="0"/>
      <w:marBottom w:val="0"/>
      <w:divBdr>
        <w:top w:val="none" w:sz="0" w:space="0" w:color="auto"/>
        <w:left w:val="none" w:sz="0" w:space="0" w:color="auto"/>
        <w:bottom w:val="none" w:sz="0" w:space="0" w:color="auto"/>
        <w:right w:val="none" w:sz="0" w:space="0" w:color="auto"/>
      </w:divBdr>
    </w:div>
    <w:div w:id="1900481240">
      <w:bodyDiv w:val="1"/>
      <w:marLeft w:val="0"/>
      <w:marRight w:val="0"/>
      <w:marTop w:val="0"/>
      <w:marBottom w:val="0"/>
      <w:divBdr>
        <w:top w:val="none" w:sz="0" w:space="0" w:color="auto"/>
        <w:left w:val="none" w:sz="0" w:space="0" w:color="auto"/>
        <w:bottom w:val="none" w:sz="0" w:space="0" w:color="auto"/>
        <w:right w:val="none" w:sz="0" w:space="0" w:color="auto"/>
      </w:divBdr>
    </w:div>
    <w:div w:id="1905528998">
      <w:bodyDiv w:val="1"/>
      <w:marLeft w:val="0"/>
      <w:marRight w:val="0"/>
      <w:marTop w:val="0"/>
      <w:marBottom w:val="0"/>
      <w:divBdr>
        <w:top w:val="none" w:sz="0" w:space="0" w:color="auto"/>
        <w:left w:val="none" w:sz="0" w:space="0" w:color="auto"/>
        <w:bottom w:val="none" w:sz="0" w:space="0" w:color="auto"/>
        <w:right w:val="none" w:sz="0" w:space="0" w:color="auto"/>
      </w:divBdr>
    </w:div>
    <w:div w:id="1936747659">
      <w:bodyDiv w:val="1"/>
      <w:marLeft w:val="0"/>
      <w:marRight w:val="0"/>
      <w:marTop w:val="0"/>
      <w:marBottom w:val="0"/>
      <w:divBdr>
        <w:top w:val="none" w:sz="0" w:space="0" w:color="auto"/>
        <w:left w:val="none" w:sz="0" w:space="0" w:color="auto"/>
        <w:bottom w:val="none" w:sz="0" w:space="0" w:color="auto"/>
        <w:right w:val="none" w:sz="0" w:space="0" w:color="auto"/>
      </w:divBdr>
    </w:div>
    <w:div w:id="21303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ac-illust.com/main/detail.php?id=27371844&amp;word=%E8%8A%B1%E6%9D%9F%E3%81%A8%E3%81%86%E3%81%95%E3%81%8F%E3%81%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eg"/><Relationship Id="rId28" Type="http://schemas.microsoft.com/office/2007/relationships/hdphoto" Target="media/hdphoto7.wdp"/><Relationship Id="rId10" Type="http://schemas.openxmlformats.org/officeDocument/2006/relationships/image" Target="media/image3.png"/><Relationship Id="rId19" Type="http://schemas.openxmlformats.org/officeDocument/2006/relationships/hyperlink" Target="https://gahag.net/004286-graduation-certific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145DD-FFBF-441D-8ABD-CB9521F2844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1D2-965E-479C-9DD6-CA602B7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5</TotalTime>
  <Pages>2</Pages>
  <Words>643</Words>
  <Characters>643</Characters>
  <Application>Microsoft Office Word</Application>
  <DocSecurity>0</DocSecurity>
  <Lines>2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本 幸世 [安宅中]</cp:lastModifiedBy>
  <cp:revision>321</cp:revision>
  <cp:lastPrinted>2026-02-27T04:39:00Z</cp:lastPrinted>
  <dcterms:created xsi:type="dcterms:W3CDTF">2021-04-27T07:52:00Z</dcterms:created>
  <dcterms:modified xsi:type="dcterms:W3CDTF">2026-03-06T02:57:00Z</dcterms:modified>
</cp:coreProperties>
</file>